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07B" w:rsidRDefault="0017607B" w:rsidP="004F03A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:rsidR="0017607B" w:rsidRDefault="0017607B" w:rsidP="0017607B">
      <w:pPr>
        <w:tabs>
          <w:tab w:val="left" w:pos="4155"/>
        </w:tabs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ab/>
      </w:r>
      <w:r w:rsidRPr="0017607B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6A7063E4" wp14:editId="74B507A7">
            <wp:extent cx="60960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3A5" w:rsidRPr="00412383" w:rsidRDefault="0017607B" w:rsidP="0017607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   </w:t>
      </w:r>
      <w:r w:rsidR="004F03A5" w:rsidRPr="0041238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Проект                    </w:t>
      </w:r>
    </w:p>
    <w:p w:rsidR="004F03A5" w:rsidRPr="00412383" w:rsidRDefault="004F03A5" w:rsidP="004F03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41238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ВОЛГОГРАДСКАЯ ОБЛАСТЬ</w:t>
      </w:r>
    </w:p>
    <w:p w:rsidR="004F03A5" w:rsidRPr="00412383" w:rsidRDefault="004F03A5" w:rsidP="004F03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41238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ПАЛЛАСОВСКИЙ МУНИЦИПАЛЬНЫЙ РАЙОН</w:t>
      </w:r>
    </w:p>
    <w:p w:rsidR="004F03A5" w:rsidRPr="00412383" w:rsidRDefault="004F03A5" w:rsidP="004F03A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41238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АДМИНИСТРАЦИЯ </w:t>
      </w:r>
      <w:r w:rsidR="0017607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САВИНСКОГО</w:t>
      </w:r>
      <w:r w:rsidRPr="0041238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СЕЛЬСКОГО ПОСЕЛЕНИЯ</w:t>
      </w:r>
    </w:p>
    <w:p w:rsidR="004F03A5" w:rsidRPr="00412383" w:rsidRDefault="004F03A5" w:rsidP="004F03A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:rsidR="004F03A5" w:rsidRPr="00412383" w:rsidRDefault="004F03A5" w:rsidP="004F03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41238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П О С Т А Н О В Л Е Н И Е</w:t>
      </w:r>
    </w:p>
    <w:p w:rsidR="004F03A5" w:rsidRPr="00412383" w:rsidRDefault="0017607B" w:rsidP="004F03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с.Савинка</w:t>
      </w:r>
    </w:p>
    <w:p w:rsidR="004F03A5" w:rsidRPr="00412383" w:rsidRDefault="004F03A5" w:rsidP="004F03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:rsidR="004F03A5" w:rsidRPr="00412383" w:rsidRDefault="004F03A5" w:rsidP="004F03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1238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«___»_______________2020г.</w:t>
      </w:r>
      <w:r w:rsidRPr="0041238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41238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41238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41238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 xml:space="preserve">            </w:t>
      </w:r>
      <w:r w:rsidRPr="0041238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>№_____</w:t>
      </w:r>
    </w:p>
    <w:p w:rsidR="004F03A5" w:rsidRPr="00412383" w:rsidRDefault="004F03A5" w:rsidP="004F03A5">
      <w:pPr>
        <w:pStyle w:val="ConsPlusTitle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12383" w:rsidRPr="0017607B" w:rsidRDefault="00F97CA2" w:rsidP="004F03A5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7607B">
        <w:rPr>
          <w:rFonts w:ascii="Times New Roman" w:hAnsi="Times New Roman" w:cs="Times New Roman"/>
          <w:b/>
          <w:sz w:val="22"/>
          <w:szCs w:val="22"/>
        </w:rPr>
        <w:t xml:space="preserve">Об утверждении Порядка и условий </w:t>
      </w:r>
    </w:p>
    <w:p w:rsidR="00412383" w:rsidRPr="0017607B" w:rsidRDefault="00F97CA2" w:rsidP="004F03A5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7607B">
        <w:rPr>
          <w:rFonts w:ascii="Times New Roman" w:hAnsi="Times New Roman" w:cs="Times New Roman"/>
          <w:b/>
          <w:sz w:val="22"/>
          <w:szCs w:val="22"/>
        </w:rPr>
        <w:t xml:space="preserve">предоставления в аренду муниципального </w:t>
      </w:r>
    </w:p>
    <w:p w:rsidR="00412383" w:rsidRPr="0017607B" w:rsidRDefault="00F97CA2" w:rsidP="004F03A5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7607B">
        <w:rPr>
          <w:rFonts w:ascii="Times New Roman" w:hAnsi="Times New Roman" w:cs="Times New Roman"/>
          <w:b/>
          <w:sz w:val="22"/>
          <w:szCs w:val="22"/>
        </w:rPr>
        <w:t xml:space="preserve">имущества </w:t>
      </w:r>
      <w:r w:rsidR="0017607B" w:rsidRPr="0017607B">
        <w:rPr>
          <w:rFonts w:ascii="Times New Roman" w:hAnsi="Times New Roman" w:cs="Times New Roman"/>
          <w:b/>
          <w:sz w:val="22"/>
          <w:szCs w:val="22"/>
        </w:rPr>
        <w:t>Савинского</w:t>
      </w:r>
      <w:r w:rsidRPr="0017607B">
        <w:rPr>
          <w:rFonts w:ascii="Times New Roman" w:hAnsi="Times New Roman" w:cs="Times New Roman"/>
          <w:b/>
          <w:sz w:val="22"/>
          <w:szCs w:val="22"/>
        </w:rPr>
        <w:t xml:space="preserve"> сельского поселения </w:t>
      </w:r>
    </w:p>
    <w:p w:rsidR="00412383" w:rsidRPr="0017607B" w:rsidRDefault="00F97CA2" w:rsidP="004F03A5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7607B">
        <w:rPr>
          <w:rFonts w:ascii="Times New Roman" w:hAnsi="Times New Roman" w:cs="Times New Roman"/>
          <w:b/>
          <w:sz w:val="22"/>
          <w:szCs w:val="22"/>
        </w:rPr>
        <w:t xml:space="preserve">Палласовского муниципального района </w:t>
      </w:r>
    </w:p>
    <w:p w:rsidR="00412383" w:rsidRPr="0017607B" w:rsidRDefault="00F97CA2" w:rsidP="004F03A5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7607B">
        <w:rPr>
          <w:rFonts w:ascii="Times New Roman" w:hAnsi="Times New Roman" w:cs="Times New Roman"/>
          <w:b/>
          <w:sz w:val="22"/>
          <w:szCs w:val="22"/>
        </w:rPr>
        <w:t xml:space="preserve">Волгоградской области, включенного в перечень </w:t>
      </w:r>
    </w:p>
    <w:p w:rsidR="00412383" w:rsidRPr="0017607B" w:rsidRDefault="00F97CA2" w:rsidP="004F03A5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7607B">
        <w:rPr>
          <w:rFonts w:ascii="Times New Roman" w:hAnsi="Times New Roman" w:cs="Times New Roman"/>
          <w:b/>
          <w:sz w:val="22"/>
          <w:szCs w:val="22"/>
        </w:rPr>
        <w:t xml:space="preserve">муниципального имущества, находящегося </w:t>
      </w:r>
    </w:p>
    <w:p w:rsidR="00412383" w:rsidRPr="0017607B" w:rsidRDefault="00F97CA2" w:rsidP="004F03A5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7607B">
        <w:rPr>
          <w:rFonts w:ascii="Times New Roman" w:hAnsi="Times New Roman" w:cs="Times New Roman"/>
          <w:b/>
          <w:sz w:val="22"/>
          <w:szCs w:val="22"/>
        </w:rPr>
        <w:t xml:space="preserve">в собственности </w:t>
      </w:r>
      <w:r w:rsidR="0017607B" w:rsidRPr="0017607B">
        <w:rPr>
          <w:rFonts w:ascii="Times New Roman" w:hAnsi="Times New Roman" w:cs="Times New Roman"/>
          <w:b/>
          <w:sz w:val="22"/>
          <w:szCs w:val="22"/>
        </w:rPr>
        <w:t>Савинского</w:t>
      </w:r>
      <w:r w:rsidRPr="0017607B">
        <w:rPr>
          <w:rFonts w:ascii="Times New Roman" w:hAnsi="Times New Roman" w:cs="Times New Roman"/>
          <w:b/>
          <w:sz w:val="22"/>
          <w:szCs w:val="22"/>
        </w:rPr>
        <w:t xml:space="preserve"> сельского </w:t>
      </w:r>
    </w:p>
    <w:p w:rsidR="00412383" w:rsidRPr="0017607B" w:rsidRDefault="00F97CA2" w:rsidP="004F03A5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7607B">
        <w:rPr>
          <w:rFonts w:ascii="Times New Roman" w:hAnsi="Times New Roman" w:cs="Times New Roman"/>
          <w:b/>
          <w:sz w:val="22"/>
          <w:szCs w:val="22"/>
        </w:rPr>
        <w:t xml:space="preserve">поселения Палласовского муниципального </w:t>
      </w:r>
    </w:p>
    <w:p w:rsidR="00412383" w:rsidRPr="0017607B" w:rsidRDefault="00F97CA2" w:rsidP="004F03A5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7607B">
        <w:rPr>
          <w:rFonts w:ascii="Times New Roman" w:hAnsi="Times New Roman" w:cs="Times New Roman"/>
          <w:b/>
          <w:sz w:val="22"/>
          <w:szCs w:val="22"/>
        </w:rPr>
        <w:t xml:space="preserve">района Волгоградской области, свободного </w:t>
      </w:r>
    </w:p>
    <w:p w:rsidR="00412383" w:rsidRPr="0017607B" w:rsidRDefault="00F97CA2" w:rsidP="004F03A5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7607B">
        <w:rPr>
          <w:rFonts w:ascii="Times New Roman" w:hAnsi="Times New Roman" w:cs="Times New Roman"/>
          <w:b/>
          <w:sz w:val="22"/>
          <w:szCs w:val="22"/>
        </w:rPr>
        <w:t xml:space="preserve">от прав третьих лиц (за исключением права </w:t>
      </w:r>
    </w:p>
    <w:p w:rsidR="00412383" w:rsidRPr="0017607B" w:rsidRDefault="00F97CA2" w:rsidP="004F03A5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7607B">
        <w:rPr>
          <w:rFonts w:ascii="Times New Roman" w:hAnsi="Times New Roman" w:cs="Times New Roman"/>
          <w:b/>
          <w:sz w:val="22"/>
          <w:szCs w:val="22"/>
        </w:rPr>
        <w:t xml:space="preserve">хозяйственного ведения, права оперативного </w:t>
      </w:r>
    </w:p>
    <w:p w:rsidR="00412383" w:rsidRPr="0017607B" w:rsidRDefault="00F97CA2" w:rsidP="004F03A5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7607B">
        <w:rPr>
          <w:rFonts w:ascii="Times New Roman" w:hAnsi="Times New Roman" w:cs="Times New Roman"/>
          <w:b/>
          <w:sz w:val="22"/>
          <w:szCs w:val="22"/>
        </w:rPr>
        <w:t xml:space="preserve">управления, а также имущественных прав </w:t>
      </w:r>
    </w:p>
    <w:p w:rsidR="00412383" w:rsidRPr="0017607B" w:rsidRDefault="00F97CA2" w:rsidP="004F03A5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7607B">
        <w:rPr>
          <w:rFonts w:ascii="Times New Roman" w:hAnsi="Times New Roman" w:cs="Times New Roman"/>
          <w:b/>
          <w:sz w:val="22"/>
          <w:szCs w:val="22"/>
        </w:rPr>
        <w:t xml:space="preserve">субъектов малого и среднего </w:t>
      </w:r>
    </w:p>
    <w:p w:rsidR="007613D5" w:rsidRPr="0017607B" w:rsidRDefault="00A56510" w:rsidP="00A56510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7607B">
        <w:rPr>
          <w:rFonts w:ascii="Times New Roman" w:hAnsi="Times New Roman" w:cs="Times New Roman"/>
          <w:b/>
          <w:sz w:val="22"/>
          <w:szCs w:val="22"/>
        </w:rPr>
        <w:t>предпринимательства)</w:t>
      </w:r>
    </w:p>
    <w:p w:rsidR="00F97CA2" w:rsidRPr="00F97CA2" w:rsidRDefault="00F97CA2" w:rsidP="004F03A5">
      <w:pPr>
        <w:pStyle w:val="ConsPlusNormal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EB2AEE" w:rsidRPr="005A4C3C" w:rsidRDefault="008C5295" w:rsidP="00EB2AEE">
      <w:pPr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A4C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</w:t>
      </w:r>
      <w:r w:rsidR="007613D5" w:rsidRPr="005A4C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оответствии с </w:t>
      </w:r>
      <w:hyperlink r:id="rId7" w:tooltip="Федеральный закон от 24.07.2007 N 209-ФЗ (ред. от 27.12.2019) &quot;О развитии малого и среднего предпринимательства в Российской Федерации&quot; (с изм. и доп., вступ. в силу с 01.01.2020){КонсультантПлюс}" w:history="1">
        <w:r w:rsidR="007613D5" w:rsidRPr="005A4C3C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частью 4.1 статьи 18</w:t>
        </w:r>
      </w:hyperlink>
      <w:r w:rsidR="007613D5" w:rsidRPr="005A4C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едерального закона от 24 июля 2007 г. N 209-ФЗ "О развитии малого и среднего предпринимательства в Российской Федерации", </w:t>
      </w:r>
      <w:r w:rsidR="00EB2AEE" w:rsidRPr="005A4C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шением </w:t>
      </w:r>
      <w:r w:rsidR="0017607B">
        <w:rPr>
          <w:rFonts w:ascii="Times New Roman" w:hAnsi="Times New Roman" w:cs="Times New Roman"/>
          <w:color w:val="000000" w:themeColor="text1"/>
          <w:sz w:val="26"/>
          <w:szCs w:val="26"/>
        </w:rPr>
        <w:t>Савинского</w:t>
      </w:r>
      <w:r w:rsidR="00EB2AEE" w:rsidRPr="005A4C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Совета от __ __ 20__г. № ___ «О порядке владения, пользования и распоряжения имуществом, находящимся в муниципальной собственности </w:t>
      </w:r>
      <w:r w:rsidR="0017607B">
        <w:rPr>
          <w:rFonts w:ascii="Times New Roman" w:hAnsi="Times New Roman" w:cs="Times New Roman"/>
          <w:color w:val="000000" w:themeColor="text1"/>
          <w:sz w:val="26"/>
          <w:szCs w:val="26"/>
        </w:rPr>
        <w:t>Савинского</w:t>
      </w:r>
      <w:r w:rsidR="00EB2AEE" w:rsidRPr="005A4C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Палласовского муниципального района Волгоградской области», руководствуясь Уставом </w:t>
      </w:r>
      <w:r w:rsidR="0017607B">
        <w:rPr>
          <w:rFonts w:ascii="Times New Roman" w:hAnsi="Times New Roman" w:cs="Times New Roman"/>
          <w:color w:val="000000" w:themeColor="text1"/>
          <w:sz w:val="26"/>
          <w:szCs w:val="26"/>
        </w:rPr>
        <w:t>Савинского</w:t>
      </w:r>
      <w:r w:rsidR="00EB2AEE" w:rsidRPr="005A4C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, администрация </w:t>
      </w:r>
      <w:r w:rsidR="0017607B">
        <w:rPr>
          <w:rFonts w:ascii="Times New Roman" w:hAnsi="Times New Roman" w:cs="Times New Roman"/>
          <w:color w:val="000000" w:themeColor="text1"/>
          <w:sz w:val="26"/>
          <w:szCs w:val="26"/>
        </w:rPr>
        <w:t>Савинского</w:t>
      </w:r>
      <w:r w:rsidR="00EB2AEE" w:rsidRPr="005A4C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</w:t>
      </w:r>
    </w:p>
    <w:p w:rsidR="00EB2AEE" w:rsidRPr="005A4C3C" w:rsidRDefault="00EB2AEE" w:rsidP="00EB2AEE">
      <w:pPr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5A4C3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ПОСТАНОВЛЯЕТ:</w:t>
      </w:r>
    </w:p>
    <w:p w:rsidR="007613D5" w:rsidRPr="0017607B" w:rsidRDefault="00EB2AEE" w:rsidP="00EB2AE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6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="007613D5" w:rsidRPr="00176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Утвердить </w:t>
      </w:r>
      <w:r w:rsidR="005A4C3C" w:rsidRPr="00176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рядок и условия предоставления в аренду муниципального имущества </w:t>
      </w:r>
      <w:r w:rsidR="0017607B" w:rsidRPr="0017607B">
        <w:rPr>
          <w:rFonts w:ascii="Times New Roman" w:hAnsi="Times New Roman" w:cs="Times New Roman"/>
          <w:color w:val="000000" w:themeColor="text1"/>
          <w:sz w:val="24"/>
          <w:szCs w:val="24"/>
        </w:rPr>
        <w:t>Савинского</w:t>
      </w:r>
      <w:r w:rsidR="005A4C3C" w:rsidRPr="00176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</w:t>
      </w:r>
      <w:r w:rsidR="00F72334" w:rsidRPr="0017607B">
        <w:rPr>
          <w:rFonts w:ascii="Times New Roman" w:hAnsi="Times New Roman" w:cs="Times New Roman"/>
          <w:color w:val="000000" w:themeColor="text1"/>
          <w:sz w:val="24"/>
          <w:szCs w:val="24"/>
        </w:rPr>
        <w:t>Палласовского</w:t>
      </w:r>
      <w:r w:rsidR="005A4C3C" w:rsidRPr="00176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Волгоградской области, включенного в перечень муниципального имущества, находящегося в собственности </w:t>
      </w:r>
      <w:r w:rsidR="0017607B" w:rsidRPr="0017607B">
        <w:rPr>
          <w:rFonts w:ascii="Times New Roman" w:hAnsi="Times New Roman" w:cs="Times New Roman"/>
          <w:color w:val="000000" w:themeColor="text1"/>
          <w:sz w:val="24"/>
          <w:szCs w:val="24"/>
        </w:rPr>
        <w:t>Савинского</w:t>
      </w:r>
      <w:r w:rsidR="005A4C3C" w:rsidRPr="00176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</w:t>
      </w:r>
      <w:r w:rsidR="00F72334" w:rsidRPr="0017607B">
        <w:rPr>
          <w:rFonts w:ascii="Times New Roman" w:hAnsi="Times New Roman" w:cs="Times New Roman"/>
          <w:color w:val="000000" w:themeColor="text1"/>
          <w:sz w:val="24"/>
          <w:szCs w:val="24"/>
        </w:rPr>
        <w:t>Палласовского</w:t>
      </w:r>
      <w:r w:rsidR="005A4C3C" w:rsidRPr="00176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Волгоград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</w:t>
      </w:r>
      <w:r w:rsidR="00A56510" w:rsidRPr="00176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еднего предпринимательства).</w:t>
      </w:r>
    </w:p>
    <w:p w:rsidR="00EB2AEE" w:rsidRPr="0017607B" w:rsidRDefault="00EB2AEE" w:rsidP="00EB2AE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6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2. Контроль за исполнением настоящего Постановления оставляю за собой.</w:t>
      </w:r>
    </w:p>
    <w:p w:rsidR="00EB2AEE" w:rsidRPr="0017607B" w:rsidRDefault="00EB2AEE" w:rsidP="00EB2AE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6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3. Настоящее Постановление вступает в силу с момента официального опубликования (обнародования). </w:t>
      </w:r>
    </w:p>
    <w:p w:rsidR="005C17FE" w:rsidRPr="00F72334" w:rsidRDefault="005C17FE" w:rsidP="00EB2AEE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7607B" w:rsidRDefault="00EB2AEE" w:rsidP="00EB2AEE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F7233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Глава </w:t>
      </w:r>
      <w:r w:rsidR="0017607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Савинского</w:t>
      </w:r>
    </w:p>
    <w:p w:rsidR="00EB2AEE" w:rsidRPr="00F72334" w:rsidRDefault="00EB2AEE" w:rsidP="00EB2AEE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F7233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сельского поселения                                                                   </w:t>
      </w:r>
      <w:r w:rsidR="008141B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А.И</w:t>
      </w:r>
      <w:r w:rsidRPr="00F7233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. </w:t>
      </w:r>
      <w:r w:rsidR="008141B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Конев</w:t>
      </w:r>
      <w:bookmarkStart w:id="0" w:name="_GoBack"/>
      <w:bookmarkEnd w:id="0"/>
    </w:p>
    <w:p w:rsidR="00EB2AEE" w:rsidRPr="00F72334" w:rsidRDefault="00EB2AEE" w:rsidP="00EB2AEE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F72334">
        <w:rPr>
          <w:rFonts w:ascii="Times New Roman" w:hAnsi="Times New Roman" w:cs="Times New Roman"/>
          <w:color w:val="000000" w:themeColor="text1"/>
          <w:sz w:val="26"/>
          <w:szCs w:val="26"/>
        </w:rPr>
        <w:t>Рег</w:t>
      </w:r>
      <w:proofErr w:type="spellEnd"/>
      <w:r w:rsidRPr="00F72334">
        <w:rPr>
          <w:rFonts w:ascii="Times New Roman" w:hAnsi="Times New Roman" w:cs="Times New Roman"/>
          <w:color w:val="000000" w:themeColor="text1"/>
          <w:sz w:val="26"/>
          <w:szCs w:val="26"/>
        </w:rPr>
        <w:t>: № __/2020</w:t>
      </w:r>
    </w:p>
    <w:p w:rsidR="0017607B" w:rsidRPr="00B90C26" w:rsidRDefault="0017607B" w:rsidP="00EB2AEE">
      <w:pPr>
        <w:pStyle w:val="ConsPlusNormal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2261A0" w:rsidRPr="00E07D8D" w:rsidRDefault="002261A0" w:rsidP="003B265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B2657" w:rsidRPr="00E07D8D" w:rsidRDefault="001A4E11" w:rsidP="003B2657">
      <w:pPr>
        <w:spacing w:after="0"/>
        <w:ind w:left="4395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07D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</w:t>
      </w:r>
      <w:r w:rsidR="003B2657" w:rsidRPr="00E07D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Приложение</w:t>
      </w:r>
    </w:p>
    <w:p w:rsidR="003B2657" w:rsidRPr="00E07D8D" w:rsidRDefault="001A4E11" w:rsidP="003B2657">
      <w:pPr>
        <w:spacing w:after="0"/>
        <w:ind w:left="4395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07D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</w:t>
      </w:r>
      <w:r w:rsidR="003B2657" w:rsidRPr="00E07D8D">
        <w:rPr>
          <w:rFonts w:ascii="Times New Roman" w:hAnsi="Times New Roman" w:cs="Times New Roman"/>
          <w:color w:val="000000" w:themeColor="text1"/>
          <w:sz w:val="26"/>
          <w:szCs w:val="26"/>
        </w:rPr>
        <w:t>к постановлению администрации</w:t>
      </w:r>
    </w:p>
    <w:p w:rsidR="003B2657" w:rsidRPr="00E07D8D" w:rsidRDefault="0017607B" w:rsidP="003B2657">
      <w:pPr>
        <w:spacing w:after="0"/>
        <w:ind w:left="4395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Савинского</w:t>
      </w:r>
      <w:r w:rsidR="003B2657" w:rsidRPr="00E07D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</w:t>
      </w:r>
    </w:p>
    <w:p w:rsidR="003B2657" w:rsidRPr="00E07D8D" w:rsidRDefault="003B2657" w:rsidP="003B2657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E07D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                                </w:t>
      </w:r>
      <w:r w:rsidR="001A4E11" w:rsidRPr="00E07D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E07D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__ ___2020  № __</w:t>
      </w:r>
    </w:p>
    <w:p w:rsidR="002261A0" w:rsidRPr="00E07D8D" w:rsidRDefault="002261A0" w:rsidP="003B265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261A0" w:rsidRPr="00E07D8D" w:rsidRDefault="002261A0" w:rsidP="003B265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07D8D" w:rsidRPr="00E07D8D" w:rsidRDefault="00E07D8D" w:rsidP="00E07D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b/>
          <w:sz w:val="26"/>
          <w:szCs w:val="26"/>
        </w:rPr>
        <w:t>ПОРЯДОК И УСЛОВИЯ</w:t>
      </w:r>
      <w:r w:rsidRPr="00E07D8D">
        <w:rPr>
          <w:rFonts w:ascii="Times New Roman" w:eastAsia="Times New Roman" w:hAnsi="Times New Roman" w:cs="Times New Roman"/>
          <w:b/>
          <w:sz w:val="26"/>
          <w:szCs w:val="26"/>
        </w:rPr>
        <w:br/>
        <w:t xml:space="preserve">предоставления в аренду муниципального имущества </w:t>
      </w:r>
      <w:r w:rsidR="0017607B">
        <w:rPr>
          <w:rFonts w:ascii="Times New Roman" w:eastAsia="Times New Roman" w:hAnsi="Times New Roman" w:cs="Times New Roman"/>
          <w:b/>
          <w:sz w:val="26"/>
          <w:szCs w:val="26"/>
        </w:rPr>
        <w:t>Савинского</w:t>
      </w:r>
      <w:r w:rsidRPr="00E07D8D">
        <w:rPr>
          <w:rFonts w:ascii="Times New Roman" w:eastAsia="Times New Roman" w:hAnsi="Times New Roman" w:cs="Times New Roman"/>
          <w:b/>
          <w:sz w:val="26"/>
          <w:szCs w:val="26"/>
        </w:rPr>
        <w:t xml:space="preserve"> сельского поселения </w:t>
      </w:r>
      <w:r w:rsidR="00F01387">
        <w:rPr>
          <w:rFonts w:ascii="Times New Roman" w:eastAsia="Times New Roman" w:hAnsi="Times New Roman" w:cs="Times New Roman"/>
          <w:b/>
          <w:sz w:val="26"/>
          <w:szCs w:val="26"/>
        </w:rPr>
        <w:t>Палласовского</w:t>
      </w:r>
      <w:r w:rsidRPr="00E07D8D">
        <w:rPr>
          <w:rFonts w:ascii="Times New Roman" w:eastAsia="Times New Roman" w:hAnsi="Times New Roman" w:cs="Times New Roman"/>
          <w:b/>
          <w:sz w:val="26"/>
          <w:szCs w:val="26"/>
        </w:rPr>
        <w:t xml:space="preserve"> муниципального района Волгоградской области, включенного в перечень муниципального имущества, находящегося в собственности </w:t>
      </w:r>
      <w:r w:rsidR="0017607B">
        <w:rPr>
          <w:rFonts w:ascii="Times New Roman" w:eastAsia="Times New Roman" w:hAnsi="Times New Roman" w:cs="Times New Roman"/>
          <w:b/>
          <w:sz w:val="26"/>
          <w:szCs w:val="26"/>
        </w:rPr>
        <w:t>Савинского</w:t>
      </w:r>
      <w:r w:rsidR="00FB6F5D" w:rsidRPr="00E07D8D">
        <w:rPr>
          <w:rFonts w:ascii="Times New Roman" w:eastAsia="Times New Roman" w:hAnsi="Times New Roman" w:cs="Times New Roman"/>
          <w:b/>
          <w:sz w:val="26"/>
          <w:szCs w:val="26"/>
        </w:rPr>
        <w:t xml:space="preserve"> сельского поселения </w:t>
      </w:r>
      <w:r w:rsidR="00F01387" w:rsidRPr="00FB6F5D">
        <w:rPr>
          <w:rFonts w:ascii="Times New Roman" w:eastAsia="Times New Roman" w:hAnsi="Times New Roman" w:cs="Times New Roman"/>
          <w:b/>
          <w:sz w:val="26"/>
          <w:szCs w:val="26"/>
        </w:rPr>
        <w:t>Палласовского</w:t>
      </w:r>
      <w:r w:rsidRPr="00E07D8D">
        <w:rPr>
          <w:rFonts w:ascii="Times New Roman" w:eastAsia="Times New Roman" w:hAnsi="Times New Roman" w:cs="Times New Roman"/>
          <w:b/>
          <w:sz w:val="26"/>
          <w:szCs w:val="26"/>
        </w:rPr>
        <w:t xml:space="preserve"> муниципального района Волгоград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</w:t>
      </w:r>
      <w:r w:rsidR="007510B6">
        <w:rPr>
          <w:rFonts w:ascii="Times New Roman" w:eastAsia="Times New Roman" w:hAnsi="Times New Roman" w:cs="Times New Roman"/>
          <w:b/>
          <w:sz w:val="26"/>
          <w:szCs w:val="26"/>
        </w:rPr>
        <w:t xml:space="preserve"> среднего предпринимательства)</w:t>
      </w:r>
    </w:p>
    <w:p w:rsidR="00E07D8D" w:rsidRPr="00E07D8D" w:rsidRDefault="00E07D8D" w:rsidP="00E07D8D">
      <w:pPr>
        <w:tabs>
          <w:tab w:val="left" w:pos="522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1.1. Настоящие Порядок и условия регулируют процедуру предоставления имущественной поддержки субъектам малого и среднего предпринимательства, а также организациям, образующим инфраструктуру поддержки субъектов малого и среднего предпринимательства в виде передачи в аренду муниципального имущества </w:t>
      </w:r>
      <w:r w:rsidR="0017607B">
        <w:rPr>
          <w:rFonts w:ascii="Times New Roman" w:eastAsia="Times New Roman" w:hAnsi="Times New Roman" w:cs="Times New Roman"/>
          <w:sz w:val="26"/>
          <w:szCs w:val="26"/>
        </w:rPr>
        <w:t>Савинского</w:t>
      </w:r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</w:t>
      </w:r>
      <w:r w:rsidR="00F01387">
        <w:rPr>
          <w:rFonts w:ascii="Times New Roman" w:eastAsia="Times New Roman" w:hAnsi="Times New Roman" w:cs="Times New Roman"/>
          <w:sz w:val="26"/>
          <w:szCs w:val="26"/>
        </w:rPr>
        <w:t>Палласовского</w:t>
      </w:r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 Волгоградской области, включенного в перечень муниципального имущества, находящегося в собственности </w:t>
      </w:r>
      <w:r w:rsidR="0017607B">
        <w:rPr>
          <w:rFonts w:ascii="Times New Roman" w:eastAsia="Times New Roman" w:hAnsi="Times New Roman" w:cs="Times New Roman"/>
          <w:sz w:val="26"/>
          <w:szCs w:val="26"/>
        </w:rPr>
        <w:t>Савинского</w:t>
      </w:r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</w:t>
      </w:r>
      <w:r w:rsidR="00F01387">
        <w:rPr>
          <w:rFonts w:ascii="Times New Roman" w:eastAsia="Times New Roman" w:hAnsi="Times New Roman" w:cs="Times New Roman"/>
          <w:sz w:val="26"/>
          <w:szCs w:val="26"/>
        </w:rPr>
        <w:t>Палласовского</w:t>
      </w:r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 Волгоград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</w:t>
      </w:r>
      <w:r w:rsidR="00FD3CF3">
        <w:rPr>
          <w:rFonts w:ascii="Times New Roman" w:eastAsia="Times New Roman" w:hAnsi="Times New Roman" w:cs="Times New Roman"/>
          <w:sz w:val="26"/>
          <w:szCs w:val="26"/>
        </w:rPr>
        <w:t xml:space="preserve"> среднего предпринимательства).</w:t>
      </w:r>
    </w:p>
    <w:p w:rsidR="00C564F0" w:rsidRPr="00384ECF" w:rsidRDefault="003D36B7" w:rsidP="00384EC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r w:rsidR="00E07D8D" w:rsidRPr="00E07D8D">
        <w:rPr>
          <w:rFonts w:ascii="Times New Roman" w:eastAsia="Times New Roman" w:hAnsi="Times New Roman" w:cs="Times New Roman"/>
          <w:sz w:val="26"/>
          <w:szCs w:val="26"/>
        </w:rPr>
        <w:t>Порядок формирования, ведения и обязательного опубликовани</w:t>
      </w:r>
      <w:r w:rsidR="00E07D8D" w:rsidRPr="008778A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я перечня утвержден </w:t>
      </w:r>
      <w:hyperlink r:id="rId8" w:history="1">
        <w:r w:rsidR="00E07D8D" w:rsidRPr="008778A1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</w:rPr>
          <w:t>постановлением</w:t>
        </w:r>
      </w:hyperlink>
      <w:r w:rsidR="00E07D8D" w:rsidRPr="008778A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адм</w:t>
      </w:r>
      <w:r w:rsidR="00E07D8D" w:rsidRPr="00E07D8D">
        <w:rPr>
          <w:rFonts w:ascii="Times New Roman" w:eastAsia="Times New Roman" w:hAnsi="Times New Roman" w:cs="Times New Roman"/>
          <w:sz w:val="26"/>
          <w:szCs w:val="26"/>
        </w:rPr>
        <w:t xml:space="preserve">инистрации </w:t>
      </w:r>
      <w:r w:rsidR="0017607B">
        <w:rPr>
          <w:rFonts w:ascii="Times New Roman" w:eastAsia="Times New Roman" w:hAnsi="Times New Roman" w:cs="Times New Roman"/>
          <w:sz w:val="26"/>
          <w:szCs w:val="26"/>
        </w:rPr>
        <w:t>Савинского</w:t>
      </w:r>
      <w:r w:rsidR="00E07D8D" w:rsidRPr="00E07D8D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</w:t>
      </w:r>
      <w:bookmarkStart w:id="1" w:name="P51"/>
      <w:bookmarkEnd w:id="1"/>
      <w:r w:rsidR="00C564F0">
        <w:rPr>
          <w:rFonts w:ascii="Times New Roman" w:hAnsi="Times New Roman" w:cs="Times New Roman"/>
          <w:color w:val="FF0000"/>
          <w:sz w:val="26"/>
          <w:szCs w:val="26"/>
        </w:rPr>
        <w:t>№ __ от «__» ---- 20__</w:t>
      </w:r>
      <w:r w:rsidR="00C564F0" w:rsidRPr="00A745F0">
        <w:rPr>
          <w:rFonts w:ascii="Times New Roman" w:hAnsi="Times New Roman" w:cs="Times New Roman"/>
          <w:color w:val="FF0000"/>
          <w:sz w:val="26"/>
          <w:szCs w:val="26"/>
        </w:rPr>
        <w:t xml:space="preserve">г. </w:t>
      </w:r>
      <w:r w:rsidR="00C564F0" w:rsidRPr="000D0A26">
        <w:rPr>
          <w:rFonts w:ascii="Times New Roman" w:hAnsi="Times New Roman" w:cs="Times New Roman"/>
          <w:sz w:val="26"/>
          <w:szCs w:val="26"/>
        </w:rPr>
        <w:t xml:space="preserve">«Об утверждении Положения о порядке формирования, ведения и обязательного опубликования перечня муниципального имущества </w:t>
      </w:r>
      <w:r w:rsidR="0017607B">
        <w:rPr>
          <w:rFonts w:ascii="Times New Roman" w:hAnsi="Times New Roman" w:cs="Times New Roman"/>
          <w:bCs/>
          <w:color w:val="000000"/>
          <w:sz w:val="26"/>
          <w:szCs w:val="26"/>
        </w:rPr>
        <w:t>Савинского</w:t>
      </w:r>
      <w:r w:rsidR="00C564F0" w:rsidRPr="000D0A26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сельского</w:t>
      </w:r>
      <w:r w:rsidR="00C564F0" w:rsidRPr="000D0A26">
        <w:rPr>
          <w:rFonts w:ascii="Times New Roman" w:hAnsi="Times New Roman" w:cs="Times New Roman"/>
          <w:sz w:val="26"/>
          <w:szCs w:val="26"/>
        </w:rPr>
        <w:t xml:space="preserve"> </w:t>
      </w:r>
      <w:r w:rsidR="00C564F0" w:rsidRPr="000D0A26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поселения </w:t>
      </w:r>
      <w:r w:rsidR="00C564F0" w:rsidRPr="000D0A26">
        <w:rPr>
          <w:rFonts w:ascii="Times New Roman" w:hAnsi="Times New Roman" w:cs="Times New Roman"/>
          <w:sz w:val="26"/>
          <w:szCs w:val="26"/>
        </w:rPr>
        <w:t xml:space="preserve">Палласовского муниципального района Волгоградской области, свободного от прав третьих лиц (за исключением имущественных прав субъектов малого и среднего предпринимательства), в целях предоставления муниципального имущества </w:t>
      </w:r>
      <w:r w:rsidR="0017607B">
        <w:rPr>
          <w:rFonts w:ascii="Times New Roman" w:hAnsi="Times New Roman" w:cs="Times New Roman"/>
          <w:bCs/>
          <w:color w:val="000000"/>
          <w:sz w:val="26"/>
          <w:szCs w:val="26"/>
        </w:rPr>
        <w:t>Савинского</w:t>
      </w:r>
      <w:r w:rsidR="00C564F0" w:rsidRPr="000D0A26">
        <w:rPr>
          <w:rFonts w:ascii="Times New Roman" w:hAnsi="Times New Roman" w:cs="Times New Roman"/>
          <w:sz w:val="26"/>
          <w:szCs w:val="26"/>
        </w:rPr>
        <w:t xml:space="preserve"> </w:t>
      </w:r>
      <w:r w:rsidR="00C564F0" w:rsidRPr="000D0A26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сельского поселения </w:t>
      </w:r>
      <w:r w:rsidR="00C564F0" w:rsidRPr="000D0A26">
        <w:rPr>
          <w:rFonts w:ascii="Times New Roman" w:hAnsi="Times New Roman" w:cs="Times New Roman"/>
          <w:sz w:val="26"/>
          <w:szCs w:val="26"/>
        </w:rPr>
        <w:t>Палласовского муниципального района Волгоградской области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 w:rsidR="00384ECF">
        <w:rPr>
          <w:rFonts w:ascii="Times New Roman" w:hAnsi="Times New Roman" w:cs="Times New Roman"/>
          <w:sz w:val="26"/>
          <w:szCs w:val="26"/>
        </w:rPr>
        <w:t>.</w:t>
      </w:r>
    </w:p>
    <w:p w:rsidR="0017607B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1.2. Право на аренду муниципального имущества имеют субъекты малого и среднего предпринимательства, за исключением субъектов малого и среднего предпринимательства, которым не может оказываться поддержка в соответствии с </w:t>
      </w:r>
      <w:hyperlink r:id="rId9" w:history="1">
        <w:r w:rsidRPr="00E07D8D">
          <w:rPr>
            <w:rFonts w:ascii="Times New Roman" w:eastAsia="Times New Roman" w:hAnsi="Times New Roman" w:cs="Times New Roman"/>
            <w:sz w:val="26"/>
            <w:szCs w:val="26"/>
          </w:rPr>
          <w:t>частью 3 статьи 14</w:t>
        </w:r>
      </w:hyperlink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 Федерального закона от 24 июля 2007 г. N 209-ФЗ "О развитии малого и среднего предпринимательства в Российской Федерации" (далее именуется - Федеральный закон N 209-ФЗ), и организации, образующие инфраструктуру поддержки субъектов малого и среднего предпринимательства, за исключением указанных в </w:t>
      </w:r>
      <w:hyperlink r:id="rId10" w:history="1">
        <w:r w:rsidRPr="00E07D8D">
          <w:rPr>
            <w:rFonts w:ascii="Times New Roman" w:eastAsia="Times New Roman" w:hAnsi="Times New Roman" w:cs="Times New Roman"/>
            <w:sz w:val="26"/>
            <w:szCs w:val="26"/>
          </w:rPr>
          <w:t>статье 15</w:t>
        </w:r>
      </w:hyperlink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 Федерального закона N 209-ФЗ </w:t>
      </w:r>
    </w:p>
    <w:p w:rsidR="0017607B" w:rsidRDefault="0017607B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lastRenderedPageBreak/>
        <w:t>государственных фондов поддержки научной, научно-технической, инновационной деятельности, осуществляющих деятельность в форме государственных учреждений (далее именуются - заявители).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2" w:name="P52"/>
      <w:bookmarkEnd w:id="2"/>
      <w:r w:rsidRPr="00E07D8D">
        <w:rPr>
          <w:rFonts w:ascii="Times New Roman" w:eastAsia="Times New Roman" w:hAnsi="Times New Roman" w:cs="Times New Roman"/>
          <w:sz w:val="26"/>
          <w:szCs w:val="26"/>
        </w:rPr>
        <w:t>1.3. Заявители имеют право на аренду муниципального имущества при соблюдении следующих условий: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>государственная регистрация и (или) постановка заявителя на налоговый учет на территории Волгоградской области;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>отсутствие в отношении заявителя процедур реорганизации, ликвидации и банкротства (наблюдение, внешнее управление, конкурсное производство);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>отсутствие у заявителей задолженности по налоговым и иным обязательным платежам в бюджеты бюджетной системы Российской Федерации.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>1.4. Муниципальное имущество предоставляется в аренду на срок не менее пяти лет. Срок договора аренды муниципального имущества может быть уменьшен на основании поданного до заключения такого договора заявления лица, приобретающего права владения и (или) пользования имуществом.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>Максимальный срок предоставления бизнес-инкубаторами муниципального имущества в аренду субъектам малого и среднего предпринимательства не должен превышать трех лет.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>1.5. Предоставление в аренду муниципального имущества осуществляется путем передачи: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>по результатам проведения торгов;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без проведения торгов и на льготных условиях заявителям, осуществляющим виды предпринимательской деятельности в производственной, социальной, научной сферах и в сфере предоставления бытовых услуг, торговли и общественного питания, указанные в </w:t>
      </w:r>
      <w:hyperlink w:anchor="P177" w:history="1">
        <w:r w:rsidRPr="00E07D8D">
          <w:rPr>
            <w:rFonts w:ascii="Times New Roman" w:eastAsia="Times New Roman" w:hAnsi="Times New Roman" w:cs="Times New Roman"/>
            <w:sz w:val="26"/>
            <w:szCs w:val="26"/>
          </w:rPr>
          <w:t>приложении</w:t>
        </w:r>
      </w:hyperlink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 к настоящему Порядку.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Предоставление земельных участков в аренду осуществляется в соответствии с положениями </w:t>
      </w:r>
      <w:hyperlink r:id="rId11" w:history="1">
        <w:r w:rsidRPr="00E07D8D">
          <w:rPr>
            <w:rFonts w:ascii="Times New Roman" w:eastAsia="Times New Roman" w:hAnsi="Times New Roman" w:cs="Times New Roman"/>
            <w:sz w:val="26"/>
            <w:szCs w:val="26"/>
          </w:rPr>
          <w:t>главы V.1</w:t>
        </w:r>
      </w:hyperlink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 Земельного кодекса Российской Федерации: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по результатам проведения торгов - в порядке, предусмотренном </w:t>
      </w:r>
      <w:hyperlink r:id="rId12" w:history="1">
        <w:r w:rsidRPr="00E07D8D">
          <w:rPr>
            <w:rFonts w:ascii="Times New Roman" w:eastAsia="Times New Roman" w:hAnsi="Times New Roman" w:cs="Times New Roman"/>
            <w:sz w:val="26"/>
            <w:szCs w:val="26"/>
          </w:rPr>
          <w:t>статьями 39.11</w:t>
        </w:r>
      </w:hyperlink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hyperlink r:id="rId13" w:history="1">
        <w:r w:rsidRPr="00E07D8D">
          <w:rPr>
            <w:rFonts w:ascii="Times New Roman" w:eastAsia="Times New Roman" w:hAnsi="Times New Roman" w:cs="Times New Roman"/>
            <w:sz w:val="26"/>
            <w:szCs w:val="26"/>
          </w:rPr>
          <w:t>39.12</w:t>
        </w:r>
      </w:hyperlink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 Земельного кодекса Российской Федерации;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без проведения торгов - в случаях, установленных </w:t>
      </w:r>
      <w:hyperlink r:id="rId14" w:history="1">
        <w:r w:rsidRPr="00E07D8D">
          <w:rPr>
            <w:rFonts w:ascii="Times New Roman" w:eastAsia="Times New Roman" w:hAnsi="Times New Roman" w:cs="Times New Roman"/>
            <w:sz w:val="26"/>
            <w:szCs w:val="26"/>
          </w:rPr>
          <w:t>пунктом 2 статьи 39.6</w:t>
        </w:r>
      </w:hyperlink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 Земельного кодекса Российской Федерации, в порядке, предусмотренном </w:t>
      </w:r>
      <w:hyperlink r:id="rId15" w:history="1">
        <w:r w:rsidRPr="00E07D8D">
          <w:rPr>
            <w:rFonts w:ascii="Times New Roman" w:eastAsia="Times New Roman" w:hAnsi="Times New Roman" w:cs="Times New Roman"/>
            <w:sz w:val="26"/>
            <w:szCs w:val="26"/>
          </w:rPr>
          <w:t>статьями 39.14</w:t>
        </w:r>
      </w:hyperlink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 - </w:t>
      </w:r>
      <w:hyperlink r:id="rId16" w:history="1">
        <w:r w:rsidRPr="00E07D8D">
          <w:rPr>
            <w:rFonts w:ascii="Times New Roman" w:eastAsia="Times New Roman" w:hAnsi="Times New Roman" w:cs="Times New Roman"/>
            <w:sz w:val="26"/>
            <w:szCs w:val="26"/>
          </w:rPr>
          <w:t>39.17</w:t>
        </w:r>
      </w:hyperlink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 Земельного кодекса Российской Федерации.</w:t>
      </w:r>
    </w:p>
    <w:p w:rsidR="00E07D8D" w:rsidRPr="00C83BC3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Организатором торгов на право заключения договора аренды земельного участка, включенного в Перечень, является </w:t>
      </w:r>
      <w:r w:rsidRPr="00C83BC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администрация </w:t>
      </w:r>
      <w:r w:rsidR="0017607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авинского</w:t>
      </w:r>
      <w:r w:rsidRPr="00C83BC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ельского поселения (далее именуется - Администрация) или специализированная организация, действующая на основании договора с Администрацией.</w:t>
      </w:r>
    </w:p>
    <w:p w:rsidR="00F01387" w:rsidRPr="00E07D8D" w:rsidRDefault="00F01387" w:rsidP="004C3A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07D8D" w:rsidRPr="00E07D8D" w:rsidRDefault="00E07D8D" w:rsidP="00E07D8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b/>
          <w:sz w:val="26"/>
          <w:szCs w:val="26"/>
        </w:rPr>
        <w:t>2. Порядок предоставления муниципального имущества</w:t>
      </w:r>
    </w:p>
    <w:p w:rsidR="00E07D8D" w:rsidRPr="00E07D8D" w:rsidRDefault="00E07D8D" w:rsidP="00E07D8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b/>
          <w:sz w:val="26"/>
          <w:szCs w:val="26"/>
        </w:rPr>
        <w:t>в аренду по результатам проведения торгов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>2.1. Передача в аренду муниципального имущества по результатам проведения торгов может осуществляться по инициативе Администрации, или обладателя права хозяйственного ведения или оперативного управления - муниципального унитарного предприятия, муниципального учреждения (далее именуется - уполномоченное лицо), или по инициативе заявителя.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>Организатором проведения торгов и арендодателем в отношении имущества, является Администрация.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>Организатором проведения торгов и арендодателем в отношении имущества, закрепленного на праве хозяйственного ведения, праве оперативного управления, является уполномоченное лицо.</w:t>
      </w:r>
    </w:p>
    <w:p w:rsidR="0017607B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3" w:name="P72"/>
      <w:bookmarkEnd w:id="3"/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2.2. Заявители для предоставления в аренду муниципального имущества по </w:t>
      </w:r>
    </w:p>
    <w:p w:rsidR="0017607B" w:rsidRDefault="0017607B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результатам проведения торгов по инициативе заявителей представляют в Администрацию или уполномоченному лицу заявление о предоставлении в аренду муниципального имущества по результатам проведения торгов по форме, </w:t>
      </w:r>
      <w:r w:rsidRPr="00793003">
        <w:rPr>
          <w:rFonts w:ascii="Times New Roman" w:eastAsia="Times New Roman" w:hAnsi="Times New Roman" w:cs="Times New Roman"/>
          <w:sz w:val="26"/>
          <w:szCs w:val="26"/>
        </w:rPr>
        <w:t>утвержденной постановлением администрации</w:t>
      </w:r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7607B">
        <w:rPr>
          <w:rFonts w:ascii="Times New Roman" w:eastAsia="Times New Roman" w:hAnsi="Times New Roman" w:cs="Times New Roman"/>
          <w:sz w:val="26"/>
          <w:szCs w:val="26"/>
        </w:rPr>
        <w:t>Савинского</w:t>
      </w:r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, с приложением следующих документов: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>1) документ, подтверждающий полномочия представителя юридического лица (решение о назначении или об избрании либо приказ о назначении физического лица на должность), в соответствии с которым представитель обладает правом действовать от имени юридического лица без доверенности, либо доверенность на имя представителя юридического лица - для юридических лиц;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>2) документ, удостоверяющий личность (в случае подачи заявления о предоставлении в аренду муниципального имущества по результатам проведения торгов представителем физического лица - документ, подтверждающий полномочия представителя действовать от имени физического лица), - для физических лиц;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3) </w:t>
      </w:r>
      <w:hyperlink r:id="rId17" w:history="1">
        <w:r w:rsidRPr="00E07D8D">
          <w:rPr>
            <w:rFonts w:ascii="Times New Roman" w:eastAsia="Times New Roman" w:hAnsi="Times New Roman" w:cs="Times New Roman"/>
            <w:sz w:val="26"/>
            <w:szCs w:val="26"/>
          </w:rPr>
          <w:t>заявление</w:t>
        </w:r>
      </w:hyperlink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</w:t>
      </w:r>
      <w:hyperlink r:id="rId18" w:history="1">
        <w:r w:rsidRPr="00E07D8D">
          <w:rPr>
            <w:rFonts w:ascii="Times New Roman" w:eastAsia="Times New Roman" w:hAnsi="Times New Roman" w:cs="Times New Roman"/>
            <w:sz w:val="26"/>
            <w:szCs w:val="26"/>
          </w:rPr>
          <w:t>законом</w:t>
        </w:r>
      </w:hyperlink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 N 209-ФЗ, по форме, утвержденной приказом Министерства экономического развития Российской Федерации от 10 марта 2016 г. N 113 "Об утверждении формы заявления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законом от 24 июля 2007 г. N 209-ФЗ "О развитии малого и среднего предпринимательства в Российской Федерации" (далее именуется - приказ Минэкономразвития N 113). Данное заявление представляется в случае подачи заявления о предоставлении в аренду муниципального имущества по результатам проведения торгов субъектом малого или среднего предпринимательства, являющимся в соответствии с Федеральным </w:t>
      </w:r>
      <w:hyperlink r:id="rId19" w:history="1">
        <w:r w:rsidRPr="00E07D8D">
          <w:rPr>
            <w:rFonts w:ascii="Times New Roman" w:eastAsia="Times New Roman" w:hAnsi="Times New Roman" w:cs="Times New Roman"/>
            <w:sz w:val="26"/>
            <w:szCs w:val="26"/>
          </w:rPr>
          <w:t>законом</w:t>
        </w:r>
      </w:hyperlink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 N 209-ФЗ вновь созданным юридическим лицом или вновь зарегистрированным индивидуальным предпринимателем.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>2.3. Администрация или уполномоченное лицо в течение трех рабочих дней со дня поступления заявления о предоставлении в аренду муниципального имущества по результатам проведения торгов: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>1) запрашивает в порядке межведомственного информационного взаимодействия следующие документы: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>выписку из Единого государственного реестра юридических лиц - для юридических лиц;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>выписку из Единого государственного реестра индивидуальных предпринимателей - для индивидуальных предпринимателей;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>сведения из единого реестра субъектов малого и среднего предпринимательства;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>сведения из реестра организаций, образующих инфраструктуру поддержки субъектов малого и среднего предпринимательства;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>сведения об отсутствии у заявителя задолженности по налоговым и иным обязательным платежам в бюджеты бюджетной системы Российской Федерации;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>сведения об отсутствии решения о ликвидации заявителя - для юридических лиц;</w:t>
      </w:r>
    </w:p>
    <w:p w:rsidR="0017607B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2) проверяет самостоятельно с использованием общедоступных информационных систем в сети Интернет (Единый федеральный реестр сведений о банкротстве http://bankrot.fedresurs.ru/, Картотека арбитражных дел экономической </w:t>
      </w:r>
    </w:p>
    <w:p w:rsidR="0017607B" w:rsidRDefault="0017607B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>коллегии Верховного Суда Российской Федерации http://kad.arbitr.ru/) - сведения об отсутствии введения в отношении заявителя процедур банкротства (наблюдение, внешнее управление, конкурсное производство).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>Документы, указанные в настоящем пункте, могут быть представлены заявителями по собственной инициативе.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>2.4. Заявления о предоставлении в аренду муниципального имущества по результатам проведения торгов регистрируются в установленном для входящей корреспонденции порядке.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>Не позднее следующего рабочего дня после поступления заявления о предоставлении в аренду муниципального имущества по результатам проведения торгов в электронной форме Перечня, размещенной на официальном сайте администрации в сети Интернет, в составе сведений об обременениях имущества правами третьих лиц делается пометка о дате поступления указанного заявления.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>В случае поступления нескольких заявлений о предоставлении в аренду одного и того же муниципального имущества по результатам проведения торгов указанные заявления рассматриваются в порядке очередности по дате и времени их поступления.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В случае если по ранее поданному заявлению о предоставлении в аренду муниципального имущества по результатам торгов </w:t>
      </w:r>
      <w:r w:rsidR="00F97CA2">
        <w:rPr>
          <w:rFonts w:ascii="Times New Roman" w:eastAsia="Times New Roman" w:hAnsi="Times New Roman" w:cs="Times New Roman"/>
          <w:sz w:val="26"/>
          <w:szCs w:val="26"/>
        </w:rPr>
        <w:t>Администрацией</w:t>
      </w:r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 или уполномоченным лицом принимается решение о проведении торгов, заявителям, подавшим заявление позже, направляется уведомление о принятом решении с разъяснением возможности участия в торгах.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>2.5. Администрация или уполномоченное лицо в течение 30 дней с даты поступления заявления о предоставлении в аренду муниципального имущества по результатам проведения торгов принимает решение о проведении торгов или об отказе в проведении торгов, о чем в течение трех рабочих дней уведомляет заявителя. При принятии решения об отказе в проведении торгов в уведомлении указываются причины отказа.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>2.6. Администрация или уполномоченное лицо принимает решение об отказе в проведении торгов при наличии хотя бы одного из следующих оснований: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представление документов, указанных в </w:t>
      </w:r>
      <w:hyperlink w:anchor="P72" w:history="1">
        <w:r w:rsidRPr="00E07D8D">
          <w:rPr>
            <w:rFonts w:ascii="Times New Roman" w:eastAsia="Times New Roman" w:hAnsi="Times New Roman" w:cs="Times New Roman"/>
            <w:sz w:val="26"/>
            <w:szCs w:val="26"/>
          </w:rPr>
          <w:t>пункте 2.2</w:t>
        </w:r>
      </w:hyperlink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 настоящих Порядка и условий, обязанность по представлению которых лежит на заявителе, не в полном объеме;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>наличие недостоверных сведений в представленных документах;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несоответствие заявителя условиям, предусмотренным </w:t>
      </w:r>
      <w:hyperlink w:anchor="P51" w:history="1">
        <w:r w:rsidRPr="00E07D8D">
          <w:rPr>
            <w:rFonts w:ascii="Times New Roman" w:eastAsia="Times New Roman" w:hAnsi="Times New Roman" w:cs="Times New Roman"/>
            <w:sz w:val="26"/>
            <w:szCs w:val="26"/>
          </w:rPr>
          <w:t>пунктами 1.2</w:t>
        </w:r>
      </w:hyperlink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hyperlink w:anchor="P52" w:history="1">
        <w:r w:rsidRPr="00E07D8D">
          <w:rPr>
            <w:rFonts w:ascii="Times New Roman" w:eastAsia="Times New Roman" w:hAnsi="Times New Roman" w:cs="Times New Roman"/>
            <w:sz w:val="26"/>
            <w:szCs w:val="26"/>
          </w:rPr>
          <w:t>1.3</w:t>
        </w:r>
      </w:hyperlink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9624E" w:rsidRPr="008D224D">
        <w:rPr>
          <w:rFonts w:ascii="Times New Roman" w:eastAsia="Times New Roman" w:hAnsi="Times New Roman" w:cs="Times New Roman"/>
          <w:sz w:val="26"/>
          <w:szCs w:val="26"/>
        </w:rPr>
        <w:t>настоящ</w:t>
      </w:r>
      <w:r w:rsidR="004304A1" w:rsidRPr="008D224D">
        <w:rPr>
          <w:rFonts w:ascii="Times New Roman" w:eastAsia="Times New Roman" w:hAnsi="Times New Roman" w:cs="Times New Roman"/>
          <w:sz w:val="26"/>
          <w:szCs w:val="26"/>
        </w:rPr>
        <w:t>их</w:t>
      </w:r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 Порядка и условий.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несоответствие субъекта малого или среднего предпринимательства требованиям, установленным </w:t>
      </w:r>
      <w:hyperlink r:id="rId20" w:history="1">
        <w:r w:rsidRPr="00E07D8D">
          <w:rPr>
            <w:rFonts w:ascii="Times New Roman" w:eastAsia="Times New Roman" w:hAnsi="Times New Roman" w:cs="Times New Roman"/>
            <w:sz w:val="26"/>
            <w:szCs w:val="26"/>
          </w:rPr>
          <w:t>статьей 4</w:t>
        </w:r>
      </w:hyperlink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 Федерального закона N 209-ФЗ;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>ранее в отношении заявителя было принято решение об оказании аналогичной поддержки (условия оказания поддержки совпадают с испрашиваемой, включая форму, вид поддержки и цели ее оказания) и сроки ее оказания не истекли;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>если с даты признания субъекта малого или среднего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;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если в отношении муниципального имущества, указанного в заявлении о предоставлении в аренду муниципального имущества по результатам проведения торгов, </w:t>
      </w:r>
      <w:r w:rsidR="009C6E96">
        <w:rPr>
          <w:rFonts w:ascii="Times New Roman" w:eastAsia="Times New Roman" w:hAnsi="Times New Roman" w:cs="Times New Roman"/>
          <w:sz w:val="26"/>
          <w:szCs w:val="26"/>
        </w:rPr>
        <w:t>Администрацией</w:t>
      </w:r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 или уполномоченным лицом принято решение о проведении торгов;</w:t>
      </w:r>
    </w:p>
    <w:p w:rsidR="0017607B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если в отношении муниципального имущества, указанного в заявлении о предоставлении в аренду муниципального имущества по результатам проведения </w:t>
      </w:r>
    </w:p>
    <w:p w:rsidR="0017607B" w:rsidRDefault="0017607B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торгов, </w:t>
      </w:r>
      <w:r w:rsidR="002C752B">
        <w:rPr>
          <w:rFonts w:ascii="Times New Roman" w:eastAsia="Times New Roman" w:hAnsi="Times New Roman" w:cs="Times New Roman"/>
          <w:sz w:val="26"/>
          <w:szCs w:val="26"/>
        </w:rPr>
        <w:t>Администрацией</w:t>
      </w:r>
      <w:r w:rsidR="002C752B" w:rsidRPr="00E07D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07D8D">
        <w:rPr>
          <w:rFonts w:ascii="Times New Roman" w:eastAsia="Times New Roman" w:hAnsi="Times New Roman" w:cs="Times New Roman"/>
          <w:sz w:val="26"/>
          <w:szCs w:val="26"/>
        </w:rPr>
        <w:t>или уполномоченным лицом принято решение о предоставлении его иному лицу;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если в отношении муниципального имущества, указанного в заявлении о предоставлении в аренду муниципального имущества по результатам проведения торгов, ранее поступило заявление о предоставлении его в аренду без торгов и </w:t>
      </w:r>
      <w:r w:rsidR="00E02C48">
        <w:rPr>
          <w:rFonts w:ascii="Times New Roman" w:eastAsia="Times New Roman" w:hAnsi="Times New Roman" w:cs="Times New Roman"/>
          <w:sz w:val="26"/>
          <w:szCs w:val="26"/>
        </w:rPr>
        <w:t>Администрацией</w:t>
      </w:r>
      <w:r w:rsidR="00E02C48" w:rsidRPr="00E07D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07D8D">
        <w:rPr>
          <w:rFonts w:ascii="Times New Roman" w:eastAsia="Times New Roman" w:hAnsi="Times New Roman" w:cs="Times New Roman"/>
          <w:sz w:val="26"/>
          <w:szCs w:val="26"/>
        </w:rPr>
        <w:t>или уполномоченным лицом не принято решение об отказе в предоставлении муниципального имущества.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2.7. Передача в аренду муниципального имущества по результатам проведения торгов осуществляется в порядке, установленном </w:t>
      </w:r>
      <w:hyperlink r:id="rId21" w:history="1">
        <w:r w:rsidRPr="00E07D8D">
          <w:rPr>
            <w:rFonts w:ascii="Times New Roman" w:eastAsia="Times New Roman" w:hAnsi="Times New Roman" w:cs="Times New Roman"/>
            <w:sz w:val="26"/>
            <w:szCs w:val="26"/>
          </w:rPr>
          <w:t>приказом</w:t>
        </w:r>
      </w:hyperlink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 Федеральной антимонопольной службы от 10 февраля 2010 г. N 67 "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" (далее именуется - приказ ФАС N 67), и в соответствии с конкурсной документацией.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07D8D" w:rsidRPr="00E07D8D" w:rsidRDefault="00E07D8D" w:rsidP="00E07D8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b/>
          <w:sz w:val="26"/>
          <w:szCs w:val="26"/>
        </w:rPr>
        <w:t>3. Порядок предоставления муниципального имущества</w:t>
      </w:r>
    </w:p>
    <w:p w:rsidR="00E07D8D" w:rsidRPr="00E07D8D" w:rsidRDefault="00E07D8D" w:rsidP="00E07D8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b/>
          <w:sz w:val="26"/>
          <w:szCs w:val="26"/>
        </w:rPr>
        <w:t>в аренду без проведения торгов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4" w:name="P106"/>
      <w:bookmarkEnd w:id="4"/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3.1. Муниципальное имущество предоставляется в аренду без проведения торгов и на льготных условиях заявителям, осуществляющим виды предпринимательской деятельности в производственной, социальной, научной сферах и в сфере предоставления бытовых услуг, торговли и общественного питания, указанные в </w:t>
      </w:r>
      <w:hyperlink w:anchor="P177" w:history="1">
        <w:r w:rsidRPr="00E07D8D">
          <w:rPr>
            <w:rFonts w:ascii="Times New Roman" w:eastAsia="Times New Roman" w:hAnsi="Times New Roman" w:cs="Times New Roman"/>
            <w:sz w:val="26"/>
            <w:szCs w:val="26"/>
          </w:rPr>
          <w:t>приложении</w:t>
        </w:r>
      </w:hyperlink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 к настоящим Порядку и условиям, при условии его использования для осуществления таких видов деятельности.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5" w:name="P107"/>
      <w:bookmarkEnd w:id="5"/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3.2. Заявители представляют в </w:t>
      </w:r>
      <w:r w:rsidR="00374E39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ю </w:t>
      </w:r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или уполномоченному лицу заявление о предоставлении в аренду муниципального имущества без проведения торгов по форме, </w:t>
      </w:r>
      <w:r w:rsidRPr="00E2022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утвержденной администрацией</w:t>
      </w:r>
      <w:r w:rsidRPr="00E07D8D">
        <w:rPr>
          <w:rFonts w:ascii="Times New Roman" w:eastAsia="Times New Roman" w:hAnsi="Times New Roman" w:cs="Times New Roman"/>
          <w:sz w:val="26"/>
          <w:szCs w:val="26"/>
        </w:rPr>
        <w:t>, с приложением следующих документов: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>1) документ, подтверждающий полномочия представителя юридического лица (решение о назначении или об избрании либо приказ о назначении физического лица на должность), в соответствии с которым представитель обладает правом действовать от имени юридического лица без доверенности, либо доверенность на имя представителя юридического лица - для юридических лиц;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>2) документ, удостоверяющий личность (в случае подачи заявления о предоставлении в аренду муниципального имущества без проведения торгов представителем физического лица - документ, подтверждающий полномочия представителя действовать от имени физического лица), - для физических лиц;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>3) копии учредительных документов для юридических лиц;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>4) копия решения об одобрении или о совершении крупной сделки (в случае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 аренды является крупной сделкой);</w:t>
      </w:r>
    </w:p>
    <w:p w:rsidR="0017607B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5) </w:t>
      </w:r>
      <w:hyperlink r:id="rId22" w:history="1">
        <w:r w:rsidRPr="00E07D8D">
          <w:rPr>
            <w:rFonts w:ascii="Times New Roman" w:eastAsia="Times New Roman" w:hAnsi="Times New Roman" w:cs="Times New Roman"/>
            <w:sz w:val="26"/>
            <w:szCs w:val="26"/>
          </w:rPr>
          <w:t>заявление</w:t>
        </w:r>
      </w:hyperlink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</w:t>
      </w:r>
      <w:hyperlink r:id="rId23" w:history="1">
        <w:r w:rsidRPr="00E07D8D">
          <w:rPr>
            <w:rFonts w:ascii="Times New Roman" w:eastAsia="Times New Roman" w:hAnsi="Times New Roman" w:cs="Times New Roman"/>
            <w:sz w:val="26"/>
            <w:szCs w:val="26"/>
          </w:rPr>
          <w:t>законом</w:t>
        </w:r>
      </w:hyperlink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 N 209-ФЗ, по форме, утвержденной приказом Минэкономразвития N 113. Данное заявление представляется в случае подачи заявления о предоставлении в </w:t>
      </w:r>
    </w:p>
    <w:p w:rsidR="0017607B" w:rsidRDefault="0017607B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аренду </w:t>
      </w:r>
      <w:r w:rsidR="006938C4">
        <w:rPr>
          <w:rFonts w:ascii="Times New Roman" w:eastAsia="Times New Roman" w:hAnsi="Times New Roman" w:cs="Times New Roman"/>
          <w:sz w:val="26"/>
          <w:szCs w:val="26"/>
        </w:rPr>
        <w:t>муниципального</w:t>
      </w:r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 имущества без проведения торгов субъектом малого или среднего предпринимательства, являющимся в соответствии с Федеральным </w:t>
      </w:r>
      <w:hyperlink r:id="rId24" w:history="1">
        <w:r w:rsidRPr="00E07D8D">
          <w:rPr>
            <w:rFonts w:ascii="Times New Roman" w:eastAsia="Times New Roman" w:hAnsi="Times New Roman" w:cs="Times New Roman"/>
            <w:sz w:val="26"/>
            <w:szCs w:val="26"/>
          </w:rPr>
          <w:t>законом</w:t>
        </w:r>
      </w:hyperlink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 N 209-ФЗ вновь созданным юридическим лицом или вновь зарегистрированным индивидуальным предпринимателем.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6" w:name="P113"/>
      <w:bookmarkEnd w:id="6"/>
      <w:r w:rsidRPr="00E07D8D">
        <w:rPr>
          <w:rFonts w:ascii="Times New Roman" w:eastAsia="Times New Roman" w:hAnsi="Times New Roman" w:cs="Times New Roman"/>
          <w:sz w:val="26"/>
          <w:szCs w:val="26"/>
        </w:rPr>
        <w:t>3.3. Администрация или уполномоченное лицо в течение трех рабочих дней со дня поступления заявления о предоставлении в аренду муниципального имущества без проведения торгов: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>1) запрашивает в порядке межведомственного информационного взаимодействия следующие документы: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>выписку из Единого государственного реестра юридических лиц - для юридических лиц;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>выписку из Единого государственного реестра индивидуальных предпринимателей - для индивидуальных предпринимателей;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>сведения из единого реестра субъектов малого и среднего предпринимательства;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>сведения из реестра организаций, образующих инфраструктуру поддержки субъектов малого и среднего предпринимательства;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>сведения об отсутствии задолженности по налоговым и иным обязательным платежам в бюджеты бюджетной системы Российской Федерации;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>сведения об отсутствии решения о ликвидации заявителя - для юридических лиц;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>2) проверяет самостоятельно с использованием общедоступных информационных систем в сети Интернет (Единый федеральный реестр сведений о банкротстве http://bankrot.fedresurs.ru/, Картотека арбитражных дел экономической коллегии Верховного Суда Российской Федерации http://kad.arbitr.ru/) - сведения об отсутствии введения в отношении заявителя процедур банкротства (наблюдение, внешнее управление, конкурсное производство).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>Документы, указанные в настоящем пункте, могут быть представлены заявителями по собственной инициативе.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>3.4. Заявления о предоставлении в аренду муниципального имущества без проведения торгов регистрируются в установленном для входящей корреспонденции порядке.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>Не позднее следующего рабочего дня после поступления заявления о предоставлении в аренду муниципального имущества без проведения торгов в электронной форме Перечня, размещенной на официальном сайте администрации в сети Интернет, в составе сведений об обременениях имущества правами третьих лиц делается пометка о дате поступления указанного заявления.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>В случае поступления нескольких заявлений о предоставлении в аренду муниципального имущества без проведения торгов в отношении одного и того же муниципального имущества указанные заявления рассматриваются в порядке очередности по дате и времени их поступления.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3.5. Администрация или уполномоченное лицо в течение 10 рабочих дней с даты поступления в </w:t>
      </w:r>
      <w:r w:rsidR="00267AB6">
        <w:rPr>
          <w:rFonts w:ascii="Times New Roman" w:eastAsia="Times New Roman" w:hAnsi="Times New Roman" w:cs="Times New Roman"/>
          <w:sz w:val="26"/>
          <w:szCs w:val="26"/>
        </w:rPr>
        <w:t>Администрацию</w:t>
      </w:r>
      <w:r w:rsidR="00B366D7">
        <w:rPr>
          <w:rFonts w:ascii="Times New Roman" w:eastAsia="Times New Roman" w:hAnsi="Times New Roman" w:cs="Times New Roman"/>
          <w:sz w:val="26"/>
          <w:szCs w:val="26"/>
        </w:rPr>
        <w:tab/>
      </w:r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 или уполномоченному лицу заявления о предоставлении в аренду муниципального имущества без проведения торгов и документов, указанных в </w:t>
      </w:r>
      <w:hyperlink w:anchor="P107" w:history="1">
        <w:r w:rsidRPr="00E07D8D">
          <w:rPr>
            <w:rFonts w:ascii="Times New Roman" w:eastAsia="Times New Roman" w:hAnsi="Times New Roman" w:cs="Times New Roman"/>
            <w:sz w:val="26"/>
            <w:szCs w:val="26"/>
          </w:rPr>
          <w:t>пунктах 3.2</w:t>
        </w:r>
      </w:hyperlink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hyperlink w:anchor="P113" w:history="1">
        <w:r w:rsidRPr="00E07D8D">
          <w:rPr>
            <w:rFonts w:ascii="Times New Roman" w:eastAsia="Times New Roman" w:hAnsi="Times New Roman" w:cs="Times New Roman"/>
            <w:sz w:val="26"/>
            <w:szCs w:val="26"/>
          </w:rPr>
          <w:t>3.3</w:t>
        </w:r>
      </w:hyperlink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 настоящих Порядка и условий, рассматривает их и по результатам рассмотрения принимает решение о предоставлении муниципального имущества без проведения торгов либо решение об отказе в предоставлении муниципального имущества без проведения торгов, о чем в течение трех рабочих дней с даты принятия решения в письменной форме уведомляет заявителя.</w:t>
      </w:r>
    </w:p>
    <w:p w:rsidR="0017607B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Решение Администрации или уполномоченного лица о предоставлении в </w:t>
      </w:r>
    </w:p>
    <w:p w:rsidR="0017607B" w:rsidRDefault="0017607B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>аренду муниципального имущества без проведения торгов либо решение об отказе в предоставлении в аренду муниципального имущества без проведения торгов принимается в порядке очередности по дате и времени поступления заявления о предоставлении в аренду муниципального имущества без проведения торгов.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>При принятии решения об отказе в предоставлении в аренду муниципального имущества в уведомлении указываются причины отказа.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>3.6. Администрация или уполномоченное лицо принимает решение об отказе в предоставлении в аренду муниципального имущества без проведения торгов при наличии хотя бы одного из следующих оснований: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представление документов, указанных в </w:t>
      </w:r>
      <w:hyperlink w:anchor="P107" w:history="1">
        <w:r w:rsidRPr="00E07D8D">
          <w:rPr>
            <w:rFonts w:ascii="Times New Roman" w:eastAsia="Times New Roman" w:hAnsi="Times New Roman" w:cs="Times New Roman"/>
            <w:sz w:val="26"/>
            <w:szCs w:val="26"/>
          </w:rPr>
          <w:t>пункте 3.2</w:t>
        </w:r>
      </w:hyperlink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 настоящих Порядка и условий, обязанность по представлению которых лежит на заявителе, не в полном объеме;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>наличие недостоверных сведений в представленных документах;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несоответствие заявителя критериям и условиям, предусмотренным </w:t>
      </w:r>
      <w:hyperlink w:anchor="P51" w:history="1">
        <w:r w:rsidRPr="00E07D8D">
          <w:rPr>
            <w:rFonts w:ascii="Times New Roman" w:eastAsia="Times New Roman" w:hAnsi="Times New Roman" w:cs="Times New Roman"/>
            <w:sz w:val="26"/>
            <w:szCs w:val="26"/>
          </w:rPr>
          <w:t>пунктами 1.2</w:t>
        </w:r>
      </w:hyperlink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hyperlink w:anchor="P52" w:history="1">
        <w:r w:rsidRPr="00E07D8D">
          <w:rPr>
            <w:rFonts w:ascii="Times New Roman" w:eastAsia="Times New Roman" w:hAnsi="Times New Roman" w:cs="Times New Roman"/>
            <w:sz w:val="26"/>
            <w:szCs w:val="26"/>
          </w:rPr>
          <w:t>1.3</w:t>
        </w:r>
      </w:hyperlink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hyperlink w:anchor="P106" w:history="1">
        <w:r w:rsidRPr="00E07D8D">
          <w:rPr>
            <w:rFonts w:ascii="Times New Roman" w:eastAsia="Times New Roman" w:hAnsi="Times New Roman" w:cs="Times New Roman"/>
            <w:sz w:val="26"/>
            <w:szCs w:val="26"/>
          </w:rPr>
          <w:t>3.1</w:t>
        </w:r>
      </w:hyperlink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 настоящих Порядка и условий;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несоответствие субъекта малого или среднего предпринимательства требованиям, установленным </w:t>
      </w:r>
      <w:hyperlink r:id="rId25" w:history="1">
        <w:r w:rsidRPr="00E07D8D">
          <w:rPr>
            <w:rFonts w:ascii="Times New Roman" w:eastAsia="Times New Roman" w:hAnsi="Times New Roman" w:cs="Times New Roman"/>
            <w:sz w:val="26"/>
            <w:szCs w:val="26"/>
          </w:rPr>
          <w:t>статьей 4</w:t>
        </w:r>
      </w:hyperlink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 Федерального закона N 209-ФЗ;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>ранее в отношении заявителя было принято решение об оказании аналогичной поддержки (условия оказания поддержки совпадают с испрашиваемой, включая форму, вид поддержки и цели ее оказания) и сроки ее оказания не истекли;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>если с даты признания заявителя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;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если в отношении муниципального имущества, указанного в заявлении о предоставлении в аренду муниципального имущества без проведения торгов, </w:t>
      </w:r>
      <w:r w:rsidR="00B366D7">
        <w:rPr>
          <w:rFonts w:ascii="Times New Roman" w:eastAsia="Times New Roman" w:hAnsi="Times New Roman" w:cs="Times New Roman"/>
          <w:sz w:val="26"/>
          <w:szCs w:val="26"/>
        </w:rPr>
        <w:t>Администрацией</w:t>
      </w:r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 или уполномоченным лицом принято решение о предоставлении его иному лицу;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если муниципальное имущество, указанное в заявлении о предоставлении в аренду муниципального имущества без проведения торгов, является предметом торгов, извещение о проведении которых размещено в порядке, установленном </w:t>
      </w:r>
      <w:hyperlink r:id="rId26" w:history="1">
        <w:r w:rsidRPr="00E07D8D">
          <w:rPr>
            <w:rFonts w:ascii="Times New Roman" w:eastAsia="Times New Roman" w:hAnsi="Times New Roman" w:cs="Times New Roman"/>
            <w:sz w:val="26"/>
            <w:szCs w:val="26"/>
          </w:rPr>
          <w:t>приказом</w:t>
        </w:r>
      </w:hyperlink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 ФАС N 67;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если в отношении муниципального имущества, указанного в заявлении о предоставлении в аренду муниципального имущества без проведения торгов, ранее поступило заявление о предоставлении в аренду муниципального имущества по результатам торгов и </w:t>
      </w:r>
      <w:r w:rsidR="00B366D7">
        <w:rPr>
          <w:rFonts w:ascii="Times New Roman" w:eastAsia="Times New Roman" w:hAnsi="Times New Roman" w:cs="Times New Roman"/>
          <w:sz w:val="26"/>
          <w:szCs w:val="26"/>
        </w:rPr>
        <w:t>Администрацией</w:t>
      </w:r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 или уполномоченным лицом не принято решение об отказе в предоставлении муниципального имущества в аренду.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В случае если </w:t>
      </w:r>
      <w:r w:rsidR="00B366D7">
        <w:rPr>
          <w:rFonts w:ascii="Times New Roman" w:eastAsia="Times New Roman" w:hAnsi="Times New Roman" w:cs="Times New Roman"/>
          <w:sz w:val="26"/>
          <w:szCs w:val="26"/>
        </w:rPr>
        <w:t>Администрацией</w:t>
      </w:r>
      <w:r w:rsidR="00B366D7" w:rsidRPr="00E07D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или уполномоченным лицом по собственной инициативе принято решение о проведении торгов в отношении муниципального имущества, извещение о проведении торгов в порядке, установленном </w:t>
      </w:r>
      <w:hyperlink r:id="rId27" w:history="1">
        <w:r w:rsidRPr="00E07D8D">
          <w:rPr>
            <w:rFonts w:ascii="Times New Roman" w:eastAsia="Times New Roman" w:hAnsi="Times New Roman" w:cs="Times New Roman"/>
            <w:sz w:val="26"/>
            <w:szCs w:val="26"/>
          </w:rPr>
          <w:t>приказом</w:t>
        </w:r>
      </w:hyperlink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 ФАС N 67, не размещается до рассмотрения заявления о предоставлении в аренду муниципального имущества без проведения торгов. В случае принятия по результатам рассмотрения указанного заявления решения о предоставлении муниципального имущества в аренду без проведения торгов, решение о проведении торгов в отношении такого имущества, принятое</w:t>
      </w:r>
      <w:r w:rsidR="00B366D7" w:rsidRPr="00B366D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366D7">
        <w:rPr>
          <w:rFonts w:ascii="Times New Roman" w:eastAsia="Times New Roman" w:hAnsi="Times New Roman" w:cs="Times New Roman"/>
          <w:sz w:val="26"/>
          <w:szCs w:val="26"/>
        </w:rPr>
        <w:t>Администрацией</w:t>
      </w:r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 или уполномоченным лицом по собственной инициативе, подлежит отмене.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3.7. </w:t>
      </w:r>
      <w:r w:rsidR="00B366D7">
        <w:rPr>
          <w:rFonts w:ascii="Times New Roman" w:eastAsia="Times New Roman" w:hAnsi="Times New Roman" w:cs="Times New Roman"/>
          <w:sz w:val="26"/>
          <w:szCs w:val="26"/>
        </w:rPr>
        <w:t>Администрация</w:t>
      </w:r>
      <w:r w:rsidR="00B366D7" w:rsidRPr="00E07D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или уполномоченное лицо не позднее 15 рабочих дней со дня принятия решения о предоставлении муниципального имущества в аренду без проведения торгов осуществляет подготовку проекта договора аренды по форме, утвержденной </w:t>
      </w:r>
      <w:r w:rsidRPr="00CB5E60">
        <w:rPr>
          <w:rFonts w:ascii="Times New Roman" w:eastAsia="Times New Roman" w:hAnsi="Times New Roman" w:cs="Times New Roman"/>
          <w:sz w:val="26"/>
          <w:szCs w:val="26"/>
        </w:rPr>
        <w:t>администрацией</w:t>
      </w:r>
      <w:r w:rsidRPr="00E07D8D">
        <w:rPr>
          <w:rFonts w:ascii="Times New Roman" w:eastAsia="Times New Roman" w:hAnsi="Times New Roman" w:cs="Times New Roman"/>
          <w:sz w:val="26"/>
          <w:szCs w:val="26"/>
        </w:rPr>
        <w:t>, и его подписание, а также направление проекта указанного договора для подписания заявителю.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07D8D" w:rsidRDefault="00E07D8D" w:rsidP="00E07D8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b/>
          <w:sz w:val="26"/>
          <w:szCs w:val="26"/>
        </w:rPr>
        <w:t>4. Льготные условия</w:t>
      </w:r>
    </w:p>
    <w:p w:rsidR="006E27C1" w:rsidRPr="00E07D8D" w:rsidRDefault="006E27C1" w:rsidP="00E07D8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4.1. При заключении договора аренды муниципального имущества без проведения торгов с заявителями, соответствующими условиям, указанным в </w:t>
      </w:r>
      <w:hyperlink w:anchor="P52" w:history="1">
        <w:r w:rsidRPr="00E07D8D">
          <w:rPr>
            <w:rFonts w:ascii="Times New Roman" w:eastAsia="Times New Roman" w:hAnsi="Times New Roman" w:cs="Times New Roman"/>
            <w:sz w:val="26"/>
            <w:szCs w:val="26"/>
          </w:rPr>
          <w:t>пункте 1.3</w:t>
        </w:r>
      </w:hyperlink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 настоящих Порядка и условий, осуществляющими виды предпринимательской деятельности в производственной, социальной, научной сферах и в сфере предоставления бытовых услуг, торговли и общественного питания, указанные в </w:t>
      </w:r>
      <w:hyperlink w:anchor="P177" w:history="1">
        <w:r w:rsidRPr="00E07D8D">
          <w:rPr>
            <w:rFonts w:ascii="Times New Roman" w:eastAsia="Times New Roman" w:hAnsi="Times New Roman" w:cs="Times New Roman"/>
            <w:sz w:val="26"/>
            <w:szCs w:val="26"/>
          </w:rPr>
          <w:t>приложении</w:t>
        </w:r>
      </w:hyperlink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 к настоящим Порядку и условиям, предусматриваются следующие размеры арендной платы: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в первый год аренды - 40 процентов от размера арендной платы, рассчитанной в соответствии с порядком установления арендной платы за использование муниципального имущества </w:t>
      </w:r>
      <w:r w:rsidR="0017607B">
        <w:rPr>
          <w:rFonts w:ascii="Times New Roman" w:eastAsia="Times New Roman" w:hAnsi="Times New Roman" w:cs="Times New Roman"/>
          <w:sz w:val="26"/>
          <w:szCs w:val="26"/>
        </w:rPr>
        <w:t>Савинского</w:t>
      </w:r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;</w:t>
      </w:r>
    </w:p>
    <w:p w:rsid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во второй год аренды - 60 процентов от размера арендной платы, рассчитанной в соответствии с порядком установления арендной платы за использование муниципального имущества </w:t>
      </w:r>
      <w:r w:rsidR="0017607B">
        <w:rPr>
          <w:rFonts w:ascii="Times New Roman" w:eastAsia="Times New Roman" w:hAnsi="Times New Roman" w:cs="Times New Roman"/>
          <w:sz w:val="26"/>
          <w:szCs w:val="26"/>
        </w:rPr>
        <w:t>Савинского</w:t>
      </w:r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;</w:t>
      </w:r>
    </w:p>
    <w:p w:rsidR="00B05165" w:rsidRPr="00E07D8D" w:rsidRDefault="00B05165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в третий год аренды - 80 процентов от размера арендной платы, рассчитанной в соответствии с порядком установления арендной платы за использование муниципального имущества </w:t>
      </w:r>
      <w:r w:rsidR="0017607B">
        <w:rPr>
          <w:rFonts w:ascii="Times New Roman" w:eastAsia="Times New Roman" w:hAnsi="Times New Roman" w:cs="Times New Roman"/>
          <w:sz w:val="26"/>
          <w:szCs w:val="26"/>
        </w:rPr>
        <w:t>Савинского</w:t>
      </w:r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;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в четвертый год аренды и далее - 100 процентов от размера арендной платы, рассчитанной в соответствии с порядком установления арендной платы за использование муниципального имущества </w:t>
      </w:r>
      <w:r w:rsidR="0017607B">
        <w:rPr>
          <w:rFonts w:ascii="Times New Roman" w:eastAsia="Times New Roman" w:hAnsi="Times New Roman" w:cs="Times New Roman"/>
          <w:sz w:val="26"/>
          <w:szCs w:val="26"/>
        </w:rPr>
        <w:t>Савинского</w:t>
      </w:r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.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>4.2. В случае досрочного расторжения договора аренды муниципального имущества без проведения торгов по инициативе арендатора и заключении в течение одного календарного года со дня расторжения договора, нового договора аренды в отношении того же объекта, включенного в Перечень, с тем же арендатором, размер льготы по арендной плате определяется исходя из совокупного срока аренды по таким договорам.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07D8D" w:rsidRPr="00E07D8D" w:rsidRDefault="00E07D8D" w:rsidP="00E07D8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b/>
          <w:sz w:val="26"/>
          <w:szCs w:val="26"/>
        </w:rPr>
        <w:t>5. Заключительные положения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>В случае несоблюдения арендатором условий договора аренды муниципального имущества, требований настоящих Порядка и условий и законодательства Российской Федерации администрация или уполномоченное лицо принимает предусмотренные законодательством меры для досрочного расторжения договора аренды муниципального имущества.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E07D8D" w:rsidRPr="005F0419" w:rsidRDefault="0017607B" w:rsidP="0017607B">
      <w:pPr>
        <w:widowControl w:val="0"/>
        <w:tabs>
          <w:tab w:val="left" w:pos="2685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="00D752C0">
        <w:rPr>
          <w:rFonts w:ascii="Times New Roman" w:eastAsia="Times New Roman" w:hAnsi="Times New Roman" w:cs="Times New Roman"/>
          <w:sz w:val="26"/>
          <w:szCs w:val="26"/>
        </w:rPr>
        <w:t xml:space="preserve">  Приложение</w:t>
      </w:r>
    </w:p>
    <w:p w:rsidR="00D752C0" w:rsidRDefault="00D752C0" w:rsidP="005F041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</w:t>
      </w:r>
      <w:r w:rsidR="00E07D8D" w:rsidRPr="005F0419">
        <w:rPr>
          <w:rFonts w:ascii="Times New Roman" w:eastAsia="Times New Roman" w:hAnsi="Times New Roman" w:cs="Times New Roman"/>
          <w:sz w:val="26"/>
          <w:szCs w:val="26"/>
        </w:rPr>
        <w:t xml:space="preserve">к Порядку и условиям </w:t>
      </w:r>
      <w:r w:rsidR="005F0419" w:rsidRPr="005F0419">
        <w:rPr>
          <w:rFonts w:ascii="Times New Roman" w:eastAsia="Times New Roman" w:hAnsi="Times New Roman" w:cs="Times New Roman"/>
          <w:sz w:val="26"/>
          <w:szCs w:val="26"/>
        </w:rPr>
        <w:t xml:space="preserve">предоставления </w:t>
      </w:r>
    </w:p>
    <w:p w:rsidR="00D752C0" w:rsidRDefault="00D752C0" w:rsidP="005F041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</w:t>
      </w:r>
      <w:r w:rsidR="005F0419" w:rsidRPr="005F0419">
        <w:rPr>
          <w:rFonts w:ascii="Times New Roman" w:eastAsia="Times New Roman" w:hAnsi="Times New Roman" w:cs="Times New Roman"/>
          <w:sz w:val="26"/>
          <w:szCs w:val="26"/>
        </w:rPr>
        <w:t xml:space="preserve">в аренду муниципального имущества </w:t>
      </w:r>
    </w:p>
    <w:p w:rsidR="00D752C0" w:rsidRDefault="00D752C0" w:rsidP="005F041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</w:t>
      </w:r>
      <w:r w:rsidR="0017607B">
        <w:rPr>
          <w:rFonts w:ascii="Times New Roman" w:eastAsia="Times New Roman" w:hAnsi="Times New Roman" w:cs="Times New Roman"/>
          <w:sz w:val="26"/>
          <w:szCs w:val="26"/>
        </w:rPr>
        <w:t>Савинского</w:t>
      </w:r>
      <w:r w:rsidR="005F0419" w:rsidRPr="005F0419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</w:t>
      </w:r>
    </w:p>
    <w:p w:rsidR="00D752C0" w:rsidRDefault="00D752C0" w:rsidP="005F041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</w:t>
      </w:r>
      <w:r w:rsidR="005F0419" w:rsidRPr="005F0419">
        <w:rPr>
          <w:rFonts w:ascii="Times New Roman" w:eastAsia="Times New Roman" w:hAnsi="Times New Roman" w:cs="Times New Roman"/>
          <w:sz w:val="26"/>
          <w:szCs w:val="26"/>
        </w:rPr>
        <w:t xml:space="preserve">Палласовского муниципального района </w:t>
      </w:r>
    </w:p>
    <w:p w:rsidR="00D752C0" w:rsidRDefault="00D752C0" w:rsidP="005F041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</w:t>
      </w:r>
      <w:r w:rsidR="005F0419" w:rsidRPr="005F0419">
        <w:rPr>
          <w:rFonts w:ascii="Times New Roman" w:eastAsia="Times New Roman" w:hAnsi="Times New Roman" w:cs="Times New Roman"/>
          <w:sz w:val="26"/>
          <w:szCs w:val="26"/>
        </w:rPr>
        <w:t xml:space="preserve">Волгоградской области, включенного в </w:t>
      </w:r>
    </w:p>
    <w:p w:rsidR="00D752C0" w:rsidRDefault="00D752C0" w:rsidP="005F041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</w:t>
      </w:r>
      <w:r w:rsidR="005F0419" w:rsidRPr="005F0419">
        <w:rPr>
          <w:rFonts w:ascii="Times New Roman" w:eastAsia="Times New Roman" w:hAnsi="Times New Roman" w:cs="Times New Roman"/>
          <w:sz w:val="26"/>
          <w:szCs w:val="26"/>
        </w:rPr>
        <w:t xml:space="preserve">перечень муниципального имущества, </w:t>
      </w:r>
    </w:p>
    <w:p w:rsidR="00D752C0" w:rsidRDefault="00D752C0" w:rsidP="005F041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</w:t>
      </w:r>
      <w:r w:rsidR="005F0419" w:rsidRPr="005F0419">
        <w:rPr>
          <w:rFonts w:ascii="Times New Roman" w:eastAsia="Times New Roman" w:hAnsi="Times New Roman" w:cs="Times New Roman"/>
          <w:sz w:val="26"/>
          <w:szCs w:val="26"/>
        </w:rPr>
        <w:t xml:space="preserve">находящегося в собственности </w:t>
      </w:r>
      <w:r w:rsidR="0017607B">
        <w:rPr>
          <w:rFonts w:ascii="Times New Roman" w:eastAsia="Times New Roman" w:hAnsi="Times New Roman" w:cs="Times New Roman"/>
          <w:sz w:val="26"/>
          <w:szCs w:val="26"/>
        </w:rPr>
        <w:t>Савинского</w:t>
      </w:r>
      <w:r w:rsidR="005F0419" w:rsidRPr="005F041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D752C0" w:rsidRDefault="00D752C0" w:rsidP="005F041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</w:t>
      </w:r>
      <w:r w:rsidR="005F0419" w:rsidRPr="005F0419">
        <w:rPr>
          <w:rFonts w:ascii="Times New Roman" w:eastAsia="Times New Roman" w:hAnsi="Times New Roman" w:cs="Times New Roman"/>
          <w:sz w:val="26"/>
          <w:szCs w:val="26"/>
        </w:rPr>
        <w:t xml:space="preserve">сельского поселения Палласовского </w:t>
      </w:r>
    </w:p>
    <w:p w:rsidR="00D752C0" w:rsidRDefault="00D752C0" w:rsidP="0017607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</w:t>
      </w:r>
      <w:r w:rsidR="005F0419" w:rsidRPr="005F0419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района Волгоградской области, </w:t>
      </w:r>
    </w:p>
    <w:p w:rsidR="00D752C0" w:rsidRDefault="005F0419" w:rsidP="0017607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5F0419">
        <w:rPr>
          <w:rFonts w:ascii="Times New Roman" w:eastAsia="Times New Roman" w:hAnsi="Times New Roman" w:cs="Times New Roman"/>
          <w:sz w:val="26"/>
          <w:szCs w:val="26"/>
        </w:rPr>
        <w:t xml:space="preserve">свободного от прав третьих лиц (за исключением </w:t>
      </w:r>
    </w:p>
    <w:p w:rsidR="00D752C0" w:rsidRDefault="005F0419" w:rsidP="0017607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5F0419">
        <w:rPr>
          <w:rFonts w:ascii="Times New Roman" w:eastAsia="Times New Roman" w:hAnsi="Times New Roman" w:cs="Times New Roman"/>
          <w:sz w:val="26"/>
          <w:szCs w:val="26"/>
        </w:rPr>
        <w:t xml:space="preserve">права хозяйственного ведения, права </w:t>
      </w:r>
    </w:p>
    <w:p w:rsidR="00D752C0" w:rsidRDefault="005F0419" w:rsidP="0017607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5F0419">
        <w:rPr>
          <w:rFonts w:ascii="Times New Roman" w:eastAsia="Times New Roman" w:hAnsi="Times New Roman" w:cs="Times New Roman"/>
          <w:sz w:val="26"/>
          <w:szCs w:val="26"/>
        </w:rPr>
        <w:t xml:space="preserve">оперативного управления, а также имущественных </w:t>
      </w:r>
    </w:p>
    <w:p w:rsidR="005F0419" w:rsidRPr="005F0419" w:rsidRDefault="005F0419" w:rsidP="0017607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5F0419">
        <w:rPr>
          <w:rFonts w:ascii="Times New Roman" w:eastAsia="Times New Roman" w:hAnsi="Times New Roman" w:cs="Times New Roman"/>
          <w:sz w:val="26"/>
          <w:szCs w:val="26"/>
        </w:rPr>
        <w:t>прав субъектов малого и среднего предпринимательства)</w:t>
      </w:r>
    </w:p>
    <w:p w:rsidR="00E07D8D" w:rsidRPr="00E07D8D" w:rsidRDefault="00E07D8D" w:rsidP="005F0419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07D8D" w:rsidRPr="00E07D8D" w:rsidRDefault="00E07D8D" w:rsidP="001760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7" w:name="P177"/>
      <w:bookmarkEnd w:id="7"/>
      <w:r w:rsidRPr="00E07D8D">
        <w:rPr>
          <w:rFonts w:ascii="Times New Roman" w:eastAsia="Times New Roman" w:hAnsi="Times New Roman" w:cs="Times New Roman"/>
          <w:b/>
          <w:sz w:val="26"/>
          <w:szCs w:val="26"/>
        </w:rPr>
        <w:t>ПЕРЕЧЕНЬ</w:t>
      </w:r>
    </w:p>
    <w:p w:rsidR="00E07D8D" w:rsidRPr="00E07D8D" w:rsidRDefault="00E07D8D" w:rsidP="001760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b/>
          <w:sz w:val="26"/>
          <w:szCs w:val="26"/>
        </w:rPr>
        <w:t>ВИДОВ ПРЕДПРИНИМАТЕЛЬСКОЙ ДЕЯТЕЛЬНОСТИ В ПРОИЗВОДСТВЕННОЙ,</w:t>
      </w:r>
    </w:p>
    <w:p w:rsidR="00E07D8D" w:rsidRPr="00E07D8D" w:rsidRDefault="00E07D8D" w:rsidP="001760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b/>
          <w:sz w:val="26"/>
          <w:szCs w:val="26"/>
        </w:rPr>
        <w:t>СОЦИАЛЬНОЙ, НАУЧНОЙ СФЕРАХ И В СФЕРЕ ПРЕДОСТАВЛЕНИЯ БЫТОВЫХ</w:t>
      </w:r>
    </w:p>
    <w:p w:rsidR="00E07D8D" w:rsidRPr="00E07D8D" w:rsidRDefault="00E07D8D" w:rsidP="001760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b/>
          <w:sz w:val="26"/>
          <w:szCs w:val="26"/>
        </w:rPr>
        <w:t>УСЛУГ, ТОРГОВЛИ И ОБЩЕСТВЕННОГО ПИТАНИЯ, ПРИ ОСУЩЕСТВЛЕНИИ</w:t>
      </w:r>
    </w:p>
    <w:p w:rsidR="00E07D8D" w:rsidRPr="00E07D8D" w:rsidRDefault="00E07D8D" w:rsidP="001760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b/>
          <w:sz w:val="26"/>
          <w:szCs w:val="26"/>
        </w:rPr>
        <w:t>КОТОРЫХ СУБЪЕКТАМ МАЛОГО И СРЕДНЕГО ПРЕДПРИНИМАТЕЛЬСТВА</w:t>
      </w:r>
    </w:p>
    <w:p w:rsidR="00E07D8D" w:rsidRPr="00E07D8D" w:rsidRDefault="00E07D8D" w:rsidP="001760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b/>
          <w:sz w:val="26"/>
          <w:szCs w:val="26"/>
        </w:rPr>
        <w:t>МУНИЦИПАЛЬНОЕ ИМУЩЕСТВО МОЖЕТ БЫТЬ ПРЕДОСТАВЛЕНО В АРЕНДУ</w:t>
      </w:r>
    </w:p>
    <w:p w:rsidR="00E07D8D" w:rsidRPr="00E07D8D" w:rsidRDefault="00E07D8D" w:rsidP="001760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b/>
          <w:sz w:val="26"/>
          <w:szCs w:val="26"/>
        </w:rPr>
        <w:t>БЕЗ ПРОВЕДЕНИЯ ТОРГОВ И НА ЛЬГОТНЫХ УСЛОВИЯХ</w:t>
      </w:r>
    </w:p>
    <w:p w:rsidR="00E07D8D" w:rsidRPr="00E07D8D" w:rsidRDefault="00E07D8D" w:rsidP="0017607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11465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8000"/>
        <w:gridCol w:w="1197"/>
      </w:tblGrid>
      <w:tr w:rsidR="00E07D8D" w:rsidRPr="00E07D8D" w:rsidTr="00565A17">
        <w:trPr>
          <w:gridAfter w:val="1"/>
          <w:wAfter w:w="1197" w:type="dxa"/>
        </w:trPr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07D8D" w:rsidRPr="00E07D8D" w:rsidRDefault="00E07D8D" w:rsidP="00176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D8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д или раздел по Общероссийскому </w:t>
            </w:r>
            <w:hyperlink r:id="rId28" w:history="1">
              <w:r w:rsidRPr="00E07D8D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классификатору</w:t>
              </w:r>
            </w:hyperlink>
            <w:r w:rsidRPr="00E07D8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идов экономической деятельности</w:t>
            </w:r>
          </w:p>
          <w:p w:rsidR="00E07D8D" w:rsidRPr="00E07D8D" w:rsidRDefault="00E07D8D" w:rsidP="00176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D8D">
              <w:rPr>
                <w:rFonts w:ascii="Times New Roman" w:eastAsia="Times New Roman" w:hAnsi="Times New Roman" w:cs="Times New Roman"/>
                <w:sz w:val="26"/>
                <w:szCs w:val="26"/>
              </w:rPr>
              <w:t>ОК 029-2014</w:t>
            </w:r>
          </w:p>
        </w:tc>
        <w:tc>
          <w:tcPr>
            <w:tcW w:w="800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07D8D" w:rsidRPr="00E07D8D" w:rsidRDefault="00E07D8D" w:rsidP="00176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D8D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</w:t>
            </w:r>
          </w:p>
        </w:tc>
      </w:tr>
      <w:tr w:rsidR="00E07D8D" w:rsidRPr="00E07D8D" w:rsidTr="00565A17">
        <w:trPr>
          <w:gridAfter w:val="1"/>
          <w:wAfter w:w="1197" w:type="dxa"/>
        </w:trPr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07D8D" w:rsidRPr="00E07D8D" w:rsidRDefault="00E07D8D" w:rsidP="00176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D8D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00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07D8D" w:rsidRPr="00E07D8D" w:rsidRDefault="00E07D8D" w:rsidP="00176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D8D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E07D8D" w:rsidRPr="00E07D8D" w:rsidTr="00565A1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7D8D" w:rsidRPr="00E07D8D" w:rsidRDefault="008141B6" w:rsidP="00176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29" w:history="1">
              <w:r w:rsidR="00E07D8D" w:rsidRPr="00E07D8D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01.1</w:t>
              </w:r>
            </w:hyperlink>
          </w:p>
        </w:tc>
        <w:tc>
          <w:tcPr>
            <w:tcW w:w="91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7D8D" w:rsidRPr="00E07D8D" w:rsidRDefault="00E07D8D" w:rsidP="00176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D8D">
              <w:rPr>
                <w:rFonts w:ascii="Times New Roman" w:eastAsia="Times New Roman" w:hAnsi="Times New Roman" w:cs="Times New Roman"/>
                <w:sz w:val="26"/>
                <w:szCs w:val="26"/>
              </w:rPr>
              <w:t>Выращивание однолетних культур</w:t>
            </w:r>
          </w:p>
        </w:tc>
      </w:tr>
      <w:tr w:rsidR="00E07D8D" w:rsidRPr="00E07D8D" w:rsidTr="00565A1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8141B6" w:rsidP="00176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30" w:history="1">
              <w:r w:rsidR="00E07D8D" w:rsidRPr="00E07D8D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01.2</w:t>
              </w:r>
            </w:hyperlink>
          </w:p>
        </w:tc>
        <w:tc>
          <w:tcPr>
            <w:tcW w:w="91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E07D8D" w:rsidP="00176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D8D">
              <w:rPr>
                <w:rFonts w:ascii="Times New Roman" w:eastAsia="Times New Roman" w:hAnsi="Times New Roman" w:cs="Times New Roman"/>
                <w:sz w:val="26"/>
                <w:szCs w:val="26"/>
              </w:rPr>
              <w:t>Выращивание многолетних культур</w:t>
            </w:r>
          </w:p>
        </w:tc>
      </w:tr>
      <w:tr w:rsidR="00E07D8D" w:rsidRPr="00E07D8D" w:rsidTr="00565A1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8141B6" w:rsidP="00176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31" w:history="1">
              <w:r w:rsidR="00E07D8D" w:rsidRPr="00E07D8D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01.3</w:t>
              </w:r>
            </w:hyperlink>
          </w:p>
        </w:tc>
        <w:tc>
          <w:tcPr>
            <w:tcW w:w="91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E07D8D" w:rsidP="00176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D8D">
              <w:rPr>
                <w:rFonts w:ascii="Times New Roman" w:eastAsia="Times New Roman" w:hAnsi="Times New Roman" w:cs="Times New Roman"/>
                <w:sz w:val="26"/>
                <w:szCs w:val="26"/>
              </w:rPr>
              <w:t>Выращивание рассады</w:t>
            </w:r>
          </w:p>
        </w:tc>
      </w:tr>
      <w:tr w:rsidR="00E07D8D" w:rsidRPr="00E07D8D" w:rsidTr="00565A1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8141B6" w:rsidP="00176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32" w:history="1">
              <w:r w:rsidR="00E07D8D" w:rsidRPr="00E07D8D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01.4</w:t>
              </w:r>
            </w:hyperlink>
          </w:p>
        </w:tc>
        <w:tc>
          <w:tcPr>
            <w:tcW w:w="91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E07D8D" w:rsidP="00176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D8D">
              <w:rPr>
                <w:rFonts w:ascii="Times New Roman" w:eastAsia="Times New Roman" w:hAnsi="Times New Roman" w:cs="Times New Roman"/>
                <w:sz w:val="26"/>
                <w:szCs w:val="26"/>
              </w:rPr>
              <w:t>Животноводство</w:t>
            </w:r>
          </w:p>
        </w:tc>
      </w:tr>
      <w:tr w:rsidR="00E07D8D" w:rsidRPr="00E07D8D" w:rsidTr="00565A1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8141B6" w:rsidP="00176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33" w:history="1">
              <w:r w:rsidR="00E07D8D" w:rsidRPr="00E07D8D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01.5</w:t>
              </w:r>
            </w:hyperlink>
          </w:p>
        </w:tc>
        <w:tc>
          <w:tcPr>
            <w:tcW w:w="91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E07D8D" w:rsidP="00176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D8D">
              <w:rPr>
                <w:rFonts w:ascii="Times New Roman" w:eastAsia="Times New Roman" w:hAnsi="Times New Roman" w:cs="Times New Roman"/>
                <w:sz w:val="26"/>
                <w:szCs w:val="26"/>
              </w:rPr>
              <w:t>Смешанное сельское хозяйство</w:t>
            </w:r>
          </w:p>
        </w:tc>
      </w:tr>
      <w:tr w:rsidR="00E07D8D" w:rsidRPr="00E07D8D" w:rsidTr="00565A1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8141B6" w:rsidP="00176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34" w:history="1">
              <w:r w:rsidR="00E07D8D" w:rsidRPr="00E07D8D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01.6</w:t>
              </w:r>
            </w:hyperlink>
          </w:p>
        </w:tc>
        <w:tc>
          <w:tcPr>
            <w:tcW w:w="91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E07D8D" w:rsidP="00176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D8D">
              <w:rPr>
                <w:rFonts w:ascii="Times New Roman" w:eastAsia="Times New Roman" w:hAnsi="Times New Roman" w:cs="Times New Roman"/>
                <w:sz w:val="26"/>
                <w:szCs w:val="26"/>
              </w:rPr>
              <w:t>Деятельность вспомогательная в области производства сельскохозяйственных культур и послеуборочной обработки сельхозпродукции</w:t>
            </w:r>
          </w:p>
        </w:tc>
      </w:tr>
      <w:tr w:rsidR="00E07D8D" w:rsidRPr="00E07D8D" w:rsidTr="00565A1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07D8D" w:rsidRPr="00E64833" w:rsidRDefault="008141B6" w:rsidP="00176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35" w:history="1">
              <w:r w:rsidR="00E07D8D" w:rsidRPr="00E64833">
                <w:rPr>
                  <w:rFonts w:ascii="Times New Roman" w:eastAsia="Times New Roman" w:hAnsi="Times New Roman" w:cs="Times New Roman"/>
                  <w:color w:val="000000" w:themeColor="text1"/>
                  <w:sz w:val="26"/>
                  <w:szCs w:val="26"/>
                </w:rPr>
                <w:t>03.22</w:t>
              </w:r>
            </w:hyperlink>
          </w:p>
        </w:tc>
        <w:tc>
          <w:tcPr>
            <w:tcW w:w="91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7D8D" w:rsidRPr="00E64833" w:rsidRDefault="00E07D8D" w:rsidP="00176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6483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Рыбоводство пресноводное</w:t>
            </w:r>
          </w:p>
        </w:tc>
      </w:tr>
      <w:tr w:rsidR="00E07D8D" w:rsidRPr="00E07D8D" w:rsidTr="00565A1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07D8D" w:rsidRPr="00E64833" w:rsidRDefault="008141B6" w:rsidP="00176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36" w:history="1">
              <w:r w:rsidR="00E07D8D" w:rsidRPr="00E64833">
                <w:rPr>
                  <w:rFonts w:ascii="Times New Roman" w:eastAsia="Times New Roman" w:hAnsi="Times New Roman" w:cs="Times New Roman"/>
                  <w:color w:val="000000" w:themeColor="text1"/>
                  <w:sz w:val="26"/>
                  <w:szCs w:val="26"/>
                </w:rPr>
                <w:t>10.5</w:t>
              </w:r>
            </w:hyperlink>
          </w:p>
        </w:tc>
        <w:tc>
          <w:tcPr>
            <w:tcW w:w="91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7D8D" w:rsidRPr="00E64833" w:rsidRDefault="00E07D8D" w:rsidP="00176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6483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роизводство молочной продукции</w:t>
            </w:r>
          </w:p>
        </w:tc>
      </w:tr>
      <w:tr w:rsidR="00E07D8D" w:rsidRPr="00E07D8D" w:rsidTr="00565A1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07D8D" w:rsidRPr="00E64833" w:rsidRDefault="008141B6" w:rsidP="00176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37" w:history="1">
              <w:r w:rsidR="00E07D8D" w:rsidRPr="00E64833">
                <w:rPr>
                  <w:rFonts w:ascii="Times New Roman" w:eastAsia="Times New Roman" w:hAnsi="Times New Roman" w:cs="Times New Roman"/>
                  <w:color w:val="000000" w:themeColor="text1"/>
                  <w:sz w:val="26"/>
                  <w:szCs w:val="26"/>
                </w:rPr>
                <w:t>10.6</w:t>
              </w:r>
            </w:hyperlink>
          </w:p>
        </w:tc>
        <w:tc>
          <w:tcPr>
            <w:tcW w:w="91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7D8D" w:rsidRPr="00E64833" w:rsidRDefault="00E07D8D" w:rsidP="00176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6483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роизводство продуктов мукомольной и крупяной промышленности, крахмала и крахмалосодержащих продуктов</w:t>
            </w:r>
          </w:p>
        </w:tc>
      </w:tr>
      <w:tr w:rsidR="00E07D8D" w:rsidRPr="00E07D8D" w:rsidTr="00565A1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07D8D" w:rsidRPr="00E64833" w:rsidRDefault="008141B6" w:rsidP="00176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38" w:history="1">
              <w:r w:rsidR="00E07D8D" w:rsidRPr="00E64833">
                <w:rPr>
                  <w:rFonts w:ascii="Times New Roman" w:eastAsia="Times New Roman" w:hAnsi="Times New Roman" w:cs="Times New Roman"/>
                  <w:color w:val="000000" w:themeColor="text1"/>
                  <w:sz w:val="26"/>
                  <w:szCs w:val="26"/>
                </w:rPr>
                <w:t>10.7</w:t>
              </w:r>
            </w:hyperlink>
          </w:p>
        </w:tc>
        <w:tc>
          <w:tcPr>
            <w:tcW w:w="91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7D8D" w:rsidRPr="00E64833" w:rsidRDefault="00E07D8D" w:rsidP="00176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6483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роизводство хлебобулочных и мучных кондитерских изделий</w:t>
            </w:r>
          </w:p>
        </w:tc>
      </w:tr>
      <w:tr w:rsidR="00E07D8D" w:rsidRPr="00E07D8D" w:rsidTr="00565A1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8141B6" w:rsidP="00176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39" w:history="1">
              <w:r w:rsidR="00E07D8D" w:rsidRPr="00E07D8D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10.8</w:t>
              </w:r>
            </w:hyperlink>
          </w:p>
        </w:tc>
        <w:tc>
          <w:tcPr>
            <w:tcW w:w="91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7D8D" w:rsidRPr="00E64833" w:rsidRDefault="00E07D8D" w:rsidP="00176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6483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роизводство прочих пищевых продуктов</w:t>
            </w:r>
          </w:p>
        </w:tc>
      </w:tr>
      <w:tr w:rsidR="00E07D8D" w:rsidRPr="00E07D8D" w:rsidTr="00565A1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8141B6" w:rsidP="00176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40" w:history="1">
              <w:r w:rsidR="00E07D8D" w:rsidRPr="00E07D8D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10.9</w:t>
              </w:r>
            </w:hyperlink>
          </w:p>
        </w:tc>
        <w:tc>
          <w:tcPr>
            <w:tcW w:w="91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7D8D" w:rsidRPr="00E64833" w:rsidRDefault="00E07D8D" w:rsidP="00176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6483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роизводство готовых кормов для животных</w:t>
            </w:r>
          </w:p>
        </w:tc>
      </w:tr>
      <w:tr w:rsidR="00E07D8D" w:rsidRPr="00E07D8D" w:rsidTr="00565A1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8141B6" w:rsidP="00176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41" w:history="1">
              <w:r w:rsidR="00E07D8D" w:rsidRPr="00E07D8D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11.07</w:t>
              </w:r>
            </w:hyperlink>
          </w:p>
        </w:tc>
        <w:tc>
          <w:tcPr>
            <w:tcW w:w="91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7D8D" w:rsidRPr="00E64833" w:rsidRDefault="00E07D8D" w:rsidP="00176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6483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роизводство безалкогольных напитков; производство минеральных вод и прочих питьевых вод в бутылках</w:t>
            </w:r>
          </w:p>
        </w:tc>
      </w:tr>
      <w:tr w:rsidR="00E07D8D" w:rsidRPr="00E07D8D" w:rsidTr="00565A1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8141B6" w:rsidP="00176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42" w:history="1">
              <w:r w:rsidR="00E07D8D" w:rsidRPr="00E07D8D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16.1</w:t>
              </w:r>
            </w:hyperlink>
          </w:p>
        </w:tc>
        <w:tc>
          <w:tcPr>
            <w:tcW w:w="91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7D8D" w:rsidRPr="00E64833" w:rsidRDefault="00E07D8D" w:rsidP="00176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6483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Распиловка и строгание древесины</w:t>
            </w:r>
          </w:p>
        </w:tc>
      </w:tr>
      <w:tr w:rsidR="00E07D8D" w:rsidRPr="00E07D8D" w:rsidTr="00565A1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8141B6" w:rsidP="00176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43" w:history="1">
              <w:r w:rsidR="00E07D8D" w:rsidRPr="00E07D8D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31.0</w:t>
              </w:r>
            </w:hyperlink>
          </w:p>
        </w:tc>
        <w:tc>
          <w:tcPr>
            <w:tcW w:w="91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7D8D" w:rsidRPr="00E64833" w:rsidRDefault="00E07D8D" w:rsidP="00176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6483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роизводство мебели</w:t>
            </w:r>
          </w:p>
        </w:tc>
      </w:tr>
      <w:tr w:rsidR="00E07D8D" w:rsidRPr="00E07D8D" w:rsidTr="00565A1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8141B6" w:rsidP="00176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44" w:history="1">
              <w:r w:rsidR="00E07D8D" w:rsidRPr="00E07D8D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32.1</w:t>
              </w:r>
            </w:hyperlink>
          </w:p>
        </w:tc>
        <w:tc>
          <w:tcPr>
            <w:tcW w:w="91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E07D8D" w:rsidP="00176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D8D">
              <w:rPr>
                <w:rFonts w:ascii="Times New Roman" w:eastAsia="Times New Roman" w:hAnsi="Times New Roman" w:cs="Times New Roman"/>
                <w:sz w:val="26"/>
                <w:szCs w:val="26"/>
              </w:rPr>
              <w:t>Производство ювелирных изделий, бижутерии и подобных товаров</w:t>
            </w:r>
          </w:p>
        </w:tc>
      </w:tr>
      <w:tr w:rsidR="00E07D8D" w:rsidRPr="00E07D8D" w:rsidTr="00565A1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8141B6" w:rsidP="00176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45" w:history="1">
              <w:r w:rsidR="00E07D8D" w:rsidRPr="00E07D8D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33.1</w:t>
              </w:r>
            </w:hyperlink>
          </w:p>
        </w:tc>
        <w:tc>
          <w:tcPr>
            <w:tcW w:w="91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E07D8D" w:rsidP="00176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D8D">
              <w:rPr>
                <w:rFonts w:ascii="Times New Roman" w:eastAsia="Times New Roman" w:hAnsi="Times New Roman" w:cs="Times New Roman"/>
                <w:sz w:val="26"/>
                <w:szCs w:val="26"/>
              </w:rPr>
              <w:t>Ремонт и монтаж металлических изделий, машин и оборудования</w:t>
            </w:r>
          </w:p>
        </w:tc>
      </w:tr>
      <w:tr w:rsidR="00E07D8D" w:rsidRPr="00E07D8D" w:rsidTr="00565A1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8141B6" w:rsidP="00176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46" w:history="1">
              <w:r w:rsidR="00E07D8D" w:rsidRPr="00E07D8D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41.20</w:t>
              </w:r>
            </w:hyperlink>
          </w:p>
        </w:tc>
        <w:tc>
          <w:tcPr>
            <w:tcW w:w="91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E07D8D" w:rsidP="00176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D8D">
              <w:rPr>
                <w:rFonts w:ascii="Times New Roman" w:eastAsia="Times New Roman" w:hAnsi="Times New Roman" w:cs="Times New Roman"/>
                <w:sz w:val="26"/>
                <w:szCs w:val="26"/>
              </w:rPr>
              <w:t>Строительство жилых и нежилых зданий</w:t>
            </w:r>
          </w:p>
        </w:tc>
      </w:tr>
      <w:tr w:rsidR="00E07D8D" w:rsidRPr="00E07D8D" w:rsidTr="00565A1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8141B6" w:rsidP="00176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47" w:history="1">
              <w:r w:rsidR="00E07D8D" w:rsidRPr="00E07D8D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42.21</w:t>
              </w:r>
            </w:hyperlink>
          </w:p>
        </w:tc>
        <w:tc>
          <w:tcPr>
            <w:tcW w:w="91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E07D8D" w:rsidP="00176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D8D">
              <w:rPr>
                <w:rFonts w:ascii="Times New Roman" w:eastAsia="Times New Roman" w:hAnsi="Times New Roman" w:cs="Times New Roman"/>
                <w:sz w:val="26"/>
                <w:szCs w:val="26"/>
              </w:rPr>
              <w:t>Строительство инженерных коммуникаций для водоснабжения и водоотведения, газоснабжения</w:t>
            </w:r>
          </w:p>
        </w:tc>
      </w:tr>
      <w:tr w:rsidR="00E07D8D" w:rsidRPr="00E07D8D" w:rsidTr="00565A1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8141B6" w:rsidP="00176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48" w:history="1">
              <w:r w:rsidR="00E07D8D" w:rsidRPr="00E07D8D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43.21</w:t>
              </w:r>
            </w:hyperlink>
          </w:p>
        </w:tc>
        <w:tc>
          <w:tcPr>
            <w:tcW w:w="91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E07D8D" w:rsidP="00176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D8D">
              <w:rPr>
                <w:rFonts w:ascii="Times New Roman" w:eastAsia="Times New Roman" w:hAnsi="Times New Roman" w:cs="Times New Roman"/>
                <w:sz w:val="26"/>
                <w:szCs w:val="26"/>
              </w:rPr>
              <w:t>Производство электромонтажных работ</w:t>
            </w:r>
          </w:p>
        </w:tc>
      </w:tr>
      <w:tr w:rsidR="00E07D8D" w:rsidRPr="00E07D8D" w:rsidTr="00565A1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8141B6" w:rsidP="00176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49" w:history="1">
              <w:r w:rsidR="00E07D8D" w:rsidRPr="00E07D8D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43.29</w:t>
              </w:r>
            </w:hyperlink>
          </w:p>
        </w:tc>
        <w:tc>
          <w:tcPr>
            <w:tcW w:w="91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E07D8D" w:rsidP="00176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D8D">
              <w:rPr>
                <w:rFonts w:ascii="Times New Roman" w:eastAsia="Times New Roman" w:hAnsi="Times New Roman" w:cs="Times New Roman"/>
                <w:sz w:val="26"/>
                <w:szCs w:val="26"/>
              </w:rPr>
              <w:t>Производство прочих строительно-монтажных работ</w:t>
            </w:r>
          </w:p>
        </w:tc>
      </w:tr>
      <w:tr w:rsidR="00E07D8D" w:rsidRPr="00E07D8D" w:rsidTr="00565A1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8141B6" w:rsidP="00176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50" w:history="1">
              <w:r w:rsidR="00E07D8D" w:rsidRPr="00E07D8D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43.31</w:t>
              </w:r>
            </w:hyperlink>
          </w:p>
        </w:tc>
        <w:tc>
          <w:tcPr>
            <w:tcW w:w="91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E07D8D" w:rsidP="00176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D8D">
              <w:rPr>
                <w:rFonts w:ascii="Times New Roman" w:eastAsia="Times New Roman" w:hAnsi="Times New Roman" w:cs="Times New Roman"/>
                <w:sz w:val="26"/>
                <w:szCs w:val="26"/>
              </w:rPr>
              <w:t>Производство штукатурных работ</w:t>
            </w:r>
          </w:p>
        </w:tc>
      </w:tr>
      <w:tr w:rsidR="00E07D8D" w:rsidRPr="00E07D8D" w:rsidTr="00565A1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8141B6" w:rsidP="00176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51" w:history="1">
              <w:r w:rsidR="00E07D8D" w:rsidRPr="00E07D8D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43.32</w:t>
              </w:r>
            </w:hyperlink>
          </w:p>
        </w:tc>
        <w:tc>
          <w:tcPr>
            <w:tcW w:w="91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E07D8D" w:rsidP="00176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D8D">
              <w:rPr>
                <w:rFonts w:ascii="Times New Roman" w:eastAsia="Times New Roman" w:hAnsi="Times New Roman" w:cs="Times New Roman"/>
                <w:sz w:val="26"/>
                <w:szCs w:val="26"/>
              </w:rPr>
              <w:t>Работы столярные и плотничные</w:t>
            </w:r>
          </w:p>
        </w:tc>
      </w:tr>
      <w:tr w:rsidR="00E07D8D" w:rsidRPr="00E07D8D" w:rsidTr="00565A1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8141B6" w:rsidP="00176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52" w:history="1">
              <w:r w:rsidR="00E07D8D" w:rsidRPr="00E07D8D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43.33</w:t>
              </w:r>
            </w:hyperlink>
          </w:p>
        </w:tc>
        <w:tc>
          <w:tcPr>
            <w:tcW w:w="91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E07D8D" w:rsidP="00176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D8D">
              <w:rPr>
                <w:rFonts w:ascii="Times New Roman" w:eastAsia="Times New Roman" w:hAnsi="Times New Roman" w:cs="Times New Roman"/>
                <w:sz w:val="26"/>
                <w:szCs w:val="26"/>
              </w:rPr>
              <w:t>Работы по устройству покрытий полов и облицовке стен</w:t>
            </w:r>
          </w:p>
        </w:tc>
      </w:tr>
      <w:tr w:rsidR="00E07D8D" w:rsidRPr="00E07D8D" w:rsidTr="00565A1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8141B6" w:rsidP="00176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53" w:history="1">
              <w:r w:rsidR="00E07D8D" w:rsidRPr="00E07D8D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43.34</w:t>
              </w:r>
            </w:hyperlink>
          </w:p>
        </w:tc>
        <w:tc>
          <w:tcPr>
            <w:tcW w:w="91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E07D8D" w:rsidP="00176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D8D">
              <w:rPr>
                <w:rFonts w:ascii="Times New Roman" w:eastAsia="Times New Roman" w:hAnsi="Times New Roman" w:cs="Times New Roman"/>
                <w:sz w:val="26"/>
                <w:szCs w:val="26"/>
              </w:rPr>
              <w:t>Производство малярных и стекольных работ</w:t>
            </w:r>
          </w:p>
        </w:tc>
      </w:tr>
      <w:tr w:rsidR="00E07D8D" w:rsidRPr="00E07D8D" w:rsidTr="00565A1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8141B6" w:rsidP="00176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54" w:history="1">
              <w:r w:rsidR="00E07D8D" w:rsidRPr="00E07D8D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43.39</w:t>
              </w:r>
            </w:hyperlink>
          </w:p>
        </w:tc>
        <w:tc>
          <w:tcPr>
            <w:tcW w:w="91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E07D8D" w:rsidP="00176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D8D">
              <w:rPr>
                <w:rFonts w:ascii="Times New Roman" w:eastAsia="Times New Roman" w:hAnsi="Times New Roman" w:cs="Times New Roman"/>
                <w:sz w:val="26"/>
                <w:szCs w:val="26"/>
              </w:rPr>
              <w:t>Производство прочих отделочных и завершающих работ</w:t>
            </w:r>
          </w:p>
        </w:tc>
      </w:tr>
      <w:tr w:rsidR="00E07D8D" w:rsidRPr="00E07D8D" w:rsidTr="00565A1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8141B6" w:rsidP="00176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55" w:history="1">
              <w:r w:rsidR="00E07D8D" w:rsidRPr="00E07D8D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43.91</w:t>
              </w:r>
            </w:hyperlink>
          </w:p>
        </w:tc>
        <w:tc>
          <w:tcPr>
            <w:tcW w:w="91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E07D8D" w:rsidP="00176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D8D">
              <w:rPr>
                <w:rFonts w:ascii="Times New Roman" w:eastAsia="Times New Roman" w:hAnsi="Times New Roman" w:cs="Times New Roman"/>
                <w:sz w:val="26"/>
                <w:szCs w:val="26"/>
              </w:rPr>
              <w:t>Производство кровельных работ</w:t>
            </w:r>
          </w:p>
        </w:tc>
      </w:tr>
      <w:tr w:rsidR="00E07D8D" w:rsidRPr="00E07D8D" w:rsidTr="00565A1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8141B6" w:rsidP="00176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56" w:history="1">
              <w:r w:rsidR="00E07D8D" w:rsidRPr="00E07D8D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43.99</w:t>
              </w:r>
            </w:hyperlink>
          </w:p>
        </w:tc>
        <w:tc>
          <w:tcPr>
            <w:tcW w:w="91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E07D8D" w:rsidP="00176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D8D">
              <w:rPr>
                <w:rFonts w:ascii="Times New Roman" w:eastAsia="Times New Roman" w:hAnsi="Times New Roman" w:cs="Times New Roman"/>
                <w:sz w:val="26"/>
                <w:szCs w:val="26"/>
              </w:rPr>
              <w:t>Работы строительные специализированные прочие, не включенные в другие группировки</w:t>
            </w:r>
          </w:p>
        </w:tc>
      </w:tr>
      <w:tr w:rsidR="00E07D8D" w:rsidRPr="00E07D8D" w:rsidTr="00565A1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8141B6" w:rsidP="00176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57" w:history="1">
              <w:r w:rsidR="00E07D8D" w:rsidRPr="00E07D8D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45.20</w:t>
              </w:r>
            </w:hyperlink>
          </w:p>
        </w:tc>
        <w:tc>
          <w:tcPr>
            <w:tcW w:w="91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E07D8D" w:rsidP="00176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D8D">
              <w:rPr>
                <w:rFonts w:ascii="Times New Roman" w:eastAsia="Times New Roman" w:hAnsi="Times New Roman" w:cs="Times New Roman"/>
                <w:sz w:val="26"/>
                <w:szCs w:val="26"/>
              </w:rPr>
              <w:t>Техническое обслуживание и ремонт автотранспортных средств</w:t>
            </w:r>
          </w:p>
        </w:tc>
      </w:tr>
      <w:tr w:rsidR="00E07D8D" w:rsidRPr="00E07D8D" w:rsidTr="00565A1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8141B6" w:rsidP="00176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58" w:history="1">
              <w:r w:rsidR="00E07D8D" w:rsidRPr="00E07D8D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45.40.5</w:t>
              </w:r>
            </w:hyperlink>
          </w:p>
        </w:tc>
        <w:tc>
          <w:tcPr>
            <w:tcW w:w="91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E07D8D" w:rsidP="00176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D8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ехническое обслуживание и ремонт мотоциклов и </w:t>
            </w:r>
            <w:proofErr w:type="spellStart"/>
            <w:r w:rsidRPr="00E07D8D">
              <w:rPr>
                <w:rFonts w:ascii="Times New Roman" w:eastAsia="Times New Roman" w:hAnsi="Times New Roman" w:cs="Times New Roman"/>
                <w:sz w:val="26"/>
                <w:szCs w:val="26"/>
              </w:rPr>
              <w:t>мототранспортных</w:t>
            </w:r>
            <w:proofErr w:type="spellEnd"/>
            <w:r w:rsidRPr="00E07D8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редств</w:t>
            </w:r>
          </w:p>
        </w:tc>
      </w:tr>
      <w:tr w:rsidR="00E07D8D" w:rsidRPr="00E07D8D" w:rsidTr="00565A1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8141B6" w:rsidP="00176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59" w:history="1">
              <w:r w:rsidR="00E07D8D" w:rsidRPr="00E07D8D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47.6</w:t>
              </w:r>
            </w:hyperlink>
          </w:p>
        </w:tc>
        <w:tc>
          <w:tcPr>
            <w:tcW w:w="91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E07D8D" w:rsidP="00176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D8D">
              <w:rPr>
                <w:rFonts w:ascii="Times New Roman" w:eastAsia="Times New Roman" w:hAnsi="Times New Roman" w:cs="Times New Roman"/>
                <w:sz w:val="26"/>
                <w:szCs w:val="26"/>
              </w:rPr>
              <w:t>Торговля розничная товарами культурно-развлекательного назначения в специализированных магазинах</w:t>
            </w:r>
          </w:p>
        </w:tc>
      </w:tr>
      <w:tr w:rsidR="00E07D8D" w:rsidRPr="00E07D8D" w:rsidTr="00565A1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8141B6" w:rsidP="00176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60" w:history="1">
              <w:r w:rsidR="00E07D8D" w:rsidRPr="00E07D8D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47.78.22</w:t>
              </w:r>
            </w:hyperlink>
          </w:p>
        </w:tc>
        <w:tc>
          <w:tcPr>
            <w:tcW w:w="91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E07D8D" w:rsidP="00176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D8D">
              <w:rPr>
                <w:rFonts w:ascii="Times New Roman" w:eastAsia="Times New Roman" w:hAnsi="Times New Roman" w:cs="Times New Roman"/>
                <w:sz w:val="26"/>
                <w:szCs w:val="26"/>
              </w:rPr>
              <w:t>Сборка и ремонт очков в специализированных магазинах</w:t>
            </w:r>
          </w:p>
        </w:tc>
      </w:tr>
      <w:tr w:rsidR="00E07D8D" w:rsidRPr="00E07D8D" w:rsidTr="00565A1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8141B6" w:rsidP="00176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61" w:history="1">
              <w:r w:rsidR="00E07D8D" w:rsidRPr="00E07D8D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74.2</w:t>
              </w:r>
            </w:hyperlink>
          </w:p>
        </w:tc>
        <w:tc>
          <w:tcPr>
            <w:tcW w:w="91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E07D8D" w:rsidP="00176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D8D">
              <w:rPr>
                <w:rFonts w:ascii="Times New Roman" w:eastAsia="Times New Roman" w:hAnsi="Times New Roman" w:cs="Times New Roman"/>
                <w:sz w:val="26"/>
                <w:szCs w:val="26"/>
              </w:rPr>
              <w:t>Деятельность в области фотографии</w:t>
            </w:r>
          </w:p>
        </w:tc>
      </w:tr>
      <w:tr w:rsidR="00E07D8D" w:rsidRPr="00E07D8D" w:rsidTr="00565A1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8141B6" w:rsidP="00176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62" w:history="1">
              <w:r w:rsidR="00E07D8D" w:rsidRPr="00E07D8D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77.21</w:t>
              </w:r>
            </w:hyperlink>
          </w:p>
        </w:tc>
        <w:tc>
          <w:tcPr>
            <w:tcW w:w="91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E07D8D" w:rsidP="00176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D8D">
              <w:rPr>
                <w:rFonts w:ascii="Times New Roman" w:eastAsia="Times New Roman" w:hAnsi="Times New Roman" w:cs="Times New Roman"/>
                <w:sz w:val="26"/>
                <w:szCs w:val="26"/>
              </w:rPr>
              <w:t>Прокат и аренда товаров для отдыха и спортивных товаров</w:t>
            </w:r>
          </w:p>
        </w:tc>
      </w:tr>
      <w:tr w:rsidR="00E07D8D" w:rsidRPr="00E07D8D" w:rsidTr="00565A1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8141B6" w:rsidP="00176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63" w:history="1">
              <w:r w:rsidR="00E07D8D" w:rsidRPr="00E07D8D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77.22</w:t>
              </w:r>
            </w:hyperlink>
          </w:p>
        </w:tc>
        <w:tc>
          <w:tcPr>
            <w:tcW w:w="91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E07D8D" w:rsidP="00176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D8D">
              <w:rPr>
                <w:rFonts w:ascii="Times New Roman" w:eastAsia="Times New Roman" w:hAnsi="Times New Roman" w:cs="Times New Roman"/>
                <w:sz w:val="26"/>
                <w:szCs w:val="26"/>
              </w:rPr>
              <w:t>Прокат видеокассет и аудиокассет, грампластинок, компакт-дисков (CD), цифровых видеодисков (DVD)</w:t>
            </w:r>
          </w:p>
        </w:tc>
      </w:tr>
      <w:tr w:rsidR="00E07D8D" w:rsidRPr="00E07D8D" w:rsidTr="00565A1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8141B6" w:rsidP="00176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64" w:history="1">
              <w:r w:rsidR="00E07D8D" w:rsidRPr="00E07D8D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81.21.1</w:t>
              </w:r>
            </w:hyperlink>
          </w:p>
        </w:tc>
        <w:tc>
          <w:tcPr>
            <w:tcW w:w="91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E07D8D" w:rsidP="00176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D8D">
              <w:rPr>
                <w:rFonts w:ascii="Times New Roman" w:eastAsia="Times New Roman" w:hAnsi="Times New Roman" w:cs="Times New Roman"/>
                <w:sz w:val="26"/>
                <w:szCs w:val="26"/>
              </w:rPr>
              <w:t>Деятельность по уборке квартир и частных домов</w:t>
            </w:r>
          </w:p>
        </w:tc>
      </w:tr>
      <w:tr w:rsidR="00E07D8D" w:rsidRPr="00E07D8D" w:rsidTr="00565A1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8141B6" w:rsidP="00176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65" w:history="1">
              <w:r w:rsidR="00E07D8D" w:rsidRPr="00E07D8D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81.22</w:t>
              </w:r>
            </w:hyperlink>
          </w:p>
        </w:tc>
        <w:tc>
          <w:tcPr>
            <w:tcW w:w="91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E07D8D" w:rsidP="00176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D8D">
              <w:rPr>
                <w:rFonts w:ascii="Times New Roman" w:eastAsia="Times New Roman" w:hAnsi="Times New Roman" w:cs="Times New Roman"/>
                <w:sz w:val="26"/>
                <w:szCs w:val="26"/>
              </w:rPr>
              <w:t>Деятельность по чистке и уборке жилых зданий и нежилых помещений прочая</w:t>
            </w:r>
          </w:p>
        </w:tc>
      </w:tr>
      <w:tr w:rsidR="00E07D8D" w:rsidRPr="00E07D8D" w:rsidTr="00565A1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8141B6" w:rsidP="00176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66" w:history="1">
              <w:r w:rsidR="00E07D8D" w:rsidRPr="00E07D8D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81.29</w:t>
              </w:r>
            </w:hyperlink>
          </w:p>
        </w:tc>
        <w:tc>
          <w:tcPr>
            <w:tcW w:w="91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E07D8D" w:rsidP="00176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D8D">
              <w:rPr>
                <w:rFonts w:ascii="Times New Roman" w:eastAsia="Times New Roman" w:hAnsi="Times New Roman" w:cs="Times New Roman"/>
                <w:sz w:val="26"/>
                <w:szCs w:val="26"/>
              </w:rPr>
              <w:t>Деятельность по чистке и уборке прочая</w:t>
            </w:r>
          </w:p>
        </w:tc>
      </w:tr>
      <w:tr w:rsidR="00E07D8D" w:rsidRPr="00E07D8D" w:rsidTr="00565A1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8141B6" w:rsidP="00176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67" w:history="1">
              <w:r w:rsidR="00E07D8D" w:rsidRPr="00E07D8D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81.3</w:t>
              </w:r>
            </w:hyperlink>
          </w:p>
        </w:tc>
        <w:tc>
          <w:tcPr>
            <w:tcW w:w="91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E07D8D" w:rsidP="00176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D8D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оставление услуг по благоустройству ландшафта</w:t>
            </w:r>
          </w:p>
        </w:tc>
      </w:tr>
      <w:tr w:rsidR="00E07D8D" w:rsidRPr="00E07D8D" w:rsidTr="00565A1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8141B6" w:rsidP="00176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68" w:history="1">
              <w:r w:rsidR="00E07D8D" w:rsidRPr="00E07D8D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82.19</w:t>
              </w:r>
            </w:hyperlink>
          </w:p>
        </w:tc>
        <w:tc>
          <w:tcPr>
            <w:tcW w:w="91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E07D8D" w:rsidP="00176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D8D">
              <w:rPr>
                <w:rFonts w:ascii="Times New Roman" w:eastAsia="Times New Roman" w:hAnsi="Times New Roman" w:cs="Times New Roman"/>
                <w:sz w:val="26"/>
                <w:szCs w:val="26"/>
              </w:rPr>
              <w:t>Деятельность по фотокопированию и подготовке документов и прочая специализированная вспомогательная деятельность по обеспечению деятельности офиса</w:t>
            </w:r>
          </w:p>
        </w:tc>
      </w:tr>
      <w:tr w:rsidR="00E07D8D" w:rsidRPr="00E07D8D" w:rsidTr="00565A1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8141B6" w:rsidP="00176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69" w:history="1">
              <w:r w:rsidR="00E07D8D" w:rsidRPr="00E07D8D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87.2</w:t>
              </w:r>
            </w:hyperlink>
          </w:p>
        </w:tc>
        <w:tc>
          <w:tcPr>
            <w:tcW w:w="91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E07D8D" w:rsidP="00176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D8D">
              <w:rPr>
                <w:rFonts w:ascii="Times New Roman" w:eastAsia="Times New Roman" w:hAnsi="Times New Roman" w:cs="Times New Roman"/>
                <w:sz w:val="26"/>
                <w:szCs w:val="26"/>
              </w:rPr>
              <w:t>Деятельность по оказанию помощи на дому для лиц с ограниченными возможностями развития, душевнобольным и наркозависимым</w:t>
            </w:r>
          </w:p>
        </w:tc>
      </w:tr>
      <w:tr w:rsidR="00E07D8D" w:rsidRPr="00E07D8D" w:rsidTr="00565A1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8141B6" w:rsidP="00176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70" w:history="1">
              <w:r w:rsidR="00E07D8D" w:rsidRPr="00E07D8D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87.3</w:t>
              </w:r>
            </w:hyperlink>
          </w:p>
        </w:tc>
        <w:tc>
          <w:tcPr>
            <w:tcW w:w="91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E07D8D" w:rsidP="00176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D8D">
              <w:rPr>
                <w:rFonts w:ascii="Times New Roman" w:eastAsia="Times New Roman" w:hAnsi="Times New Roman" w:cs="Times New Roman"/>
                <w:sz w:val="26"/>
                <w:szCs w:val="26"/>
              </w:rPr>
              <w:t>Деятельность по уходу за престарелыми и инвалидами с обеспечением проживания</w:t>
            </w:r>
          </w:p>
        </w:tc>
      </w:tr>
      <w:tr w:rsidR="00E07D8D" w:rsidRPr="00E07D8D" w:rsidTr="00565A1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8141B6" w:rsidP="00176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71" w:history="1">
              <w:r w:rsidR="00E07D8D" w:rsidRPr="00E07D8D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87.9</w:t>
              </w:r>
            </w:hyperlink>
          </w:p>
        </w:tc>
        <w:tc>
          <w:tcPr>
            <w:tcW w:w="91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E07D8D" w:rsidP="00176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D8D">
              <w:rPr>
                <w:rFonts w:ascii="Times New Roman" w:eastAsia="Times New Roman" w:hAnsi="Times New Roman" w:cs="Times New Roman"/>
                <w:sz w:val="26"/>
                <w:szCs w:val="26"/>
              </w:rPr>
              <w:t>Деятельность по уходу с обеспечением проживания прочая</w:t>
            </w:r>
          </w:p>
        </w:tc>
      </w:tr>
      <w:tr w:rsidR="00E07D8D" w:rsidRPr="00E07D8D" w:rsidTr="00565A1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8141B6" w:rsidP="00176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72" w:history="1">
              <w:r w:rsidR="00E07D8D" w:rsidRPr="00E07D8D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88.1</w:t>
              </w:r>
            </w:hyperlink>
          </w:p>
        </w:tc>
        <w:tc>
          <w:tcPr>
            <w:tcW w:w="91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E07D8D" w:rsidP="00176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D8D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оставление социальных услуг без обеспечения проживания престарелым и инвалидам</w:t>
            </w:r>
          </w:p>
        </w:tc>
      </w:tr>
      <w:tr w:rsidR="00E07D8D" w:rsidRPr="00E07D8D" w:rsidTr="00565A1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8141B6" w:rsidP="00176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73" w:history="1">
              <w:r w:rsidR="00E07D8D" w:rsidRPr="00E07D8D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88.9</w:t>
              </w:r>
            </w:hyperlink>
          </w:p>
        </w:tc>
        <w:tc>
          <w:tcPr>
            <w:tcW w:w="91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E07D8D" w:rsidP="00176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D8D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оставление прочих социальных услуг без обеспечения проживания</w:t>
            </w:r>
          </w:p>
        </w:tc>
      </w:tr>
      <w:tr w:rsidR="00E07D8D" w:rsidRPr="00E07D8D" w:rsidTr="00565A1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8141B6" w:rsidP="00176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74" w:history="1">
              <w:r w:rsidR="00E07D8D" w:rsidRPr="00E07D8D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93.29.3</w:t>
              </w:r>
            </w:hyperlink>
          </w:p>
        </w:tc>
        <w:tc>
          <w:tcPr>
            <w:tcW w:w="91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E07D8D" w:rsidP="00176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D8D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обрядов (свадеб, юбилеев), в том числе музыкальное сопровождение</w:t>
            </w:r>
          </w:p>
        </w:tc>
      </w:tr>
      <w:tr w:rsidR="00E07D8D" w:rsidRPr="00E07D8D" w:rsidTr="00565A1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8141B6" w:rsidP="00176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75" w:history="1">
              <w:r w:rsidR="00E07D8D" w:rsidRPr="00E07D8D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93.29.9</w:t>
              </w:r>
            </w:hyperlink>
          </w:p>
        </w:tc>
        <w:tc>
          <w:tcPr>
            <w:tcW w:w="91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E07D8D" w:rsidP="00176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D8D">
              <w:rPr>
                <w:rFonts w:ascii="Times New Roman" w:eastAsia="Times New Roman" w:hAnsi="Times New Roman" w:cs="Times New Roman"/>
                <w:sz w:val="26"/>
                <w:szCs w:val="26"/>
              </w:rPr>
              <w:t>Деятельность зрелищно-развлекательная прочая, не включенная в другие группировки</w:t>
            </w:r>
          </w:p>
        </w:tc>
      </w:tr>
      <w:tr w:rsidR="00E07D8D" w:rsidRPr="00E07D8D" w:rsidTr="00565A1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8141B6" w:rsidP="00176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76" w:history="1">
              <w:r w:rsidR="00E07D8D" w:rsidRPr="00E07D8D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95.1</w:t>
              </w:r>
            </w:hyperlink>
          </w:p>
        </w:tc>
        <w:tc>
          <w:tcPr>
            <w:tcW w:w="91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E07D8D" w:rsidP="00176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D8D">
              <w:rPr>
                <w:rFonts w:ascii="Times New Roman" w:eastAsia="Times New Roman" w:hAnsi="Times New Roman" w:cs="Times New Roman"/>
                <w:sz w:val="26"/>
                <w:szCs w:val="26"/>
              </w:rPr>
              <w:t>Ремонт компьютеров и коммуникационного оборудования</w:t>
            </w:r>
          </w:p>
        </w:tc>
      </w:tr>
      <w:tr w:rsidR="00E07D8D" w:rsidRPr="00E07D8D" w:rsidTr="00565A1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8141B6" w:rsidP="00176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77" w:history="1">
              <w:r w:rsidR="00E07D8D" w:rsidRPr="00E07D8D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95.2</w:t>
              </w:r>
            </w:hyperlink>
          </w:p>
        </w:tc>
        <w:tc>
          <w:tcPr>
            <w:tcW w:w="91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E07D8D" w:rsidP="00176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D8D">
              <w:rPr>
                <w:rFonts w:ascii="Times New Roman" w:eastAsia="Times New Roman" w:hAnsi="Times New Roman" w:cs="Times New Roman"/>
                <w:sz w:val="26"/>
                <w:szCs w:val="26"/>
              </w:rPr>
              <w:t>Ремонт предметов личного потребления и хозяйственно-бытового назначения</w:t>
            </w:r>
          </w:p>
        </w:tc>
      </w:tr>
      <w:tr w:rsidR="00E07D8D" w:rsidRPr="00E07D8D" w:rsidTr="00565A1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8141B6" w:rsidP="00176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78" w:history="1">
              <w:r w:rsidR="00E07D8D" w:rsidRPr="00E07D8D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96.0</w:t>
              </w:r>
            </w:hyperlink>
          </w:p>
        </w:tc>
        <w:tc>
          <w:tcPr>
            <w:tcW w:w="91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E07D8D" w:rsidP="00176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D8D">
              <w:rPr>
                <w:rFonts w:ascii="Times New Roman" w:eastAsia="Times New Roman" w:hAnsi="Times New Roman" w:cs="Times New Roman"/>
                <w:sz w:val="26"/>
                <w:szCs w:val="26"/>
              </w:rPr>
              <w:t>Деятельность по предоставлению прочих персональных услуг</w:t>
            </w:r>
          </w:p>
        </w:tc>
      </w:tr>
      <w:tr w:rsidR="00E07D8D" w:rsidRPr="00E07D8D" w:rsidTr="00565A1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8141B6" w:rsidP="00176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79" w:history="1">
              <w:r w:rsidR="00E07D8D" w:rsidRPr="00E07D8D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97.0</w:t>
              </w:r>
            </w:hyperlink>
          </w:p>
        </w:tc>
        <w:tc>
          <w:tcPr>
            <w:tcW w:w="91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E07D8D" w:rsidP="00176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D8D">
              <w:rPr>
                <w:rFonts w:ascii="Times New Roman" w:eastAsia="Times New Roman" w:hAnsi="Times New Roman" w:cs="Times New Roman"/>
                <w:sz w:val="26"/>
                <w:szCs w:val="26"/>
              </w:rPr>
              <w:t>Деятельность домашних хозяйств с наемными работниками</w:t>
            </w:r>
          </w:p>
        </w:tc>
      </w:tr>
    </w:tbl>
    <w:p w:rsidR="007613D5" w:rsidRDefault="007613D5" w:rsidP="004F03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67F01" w:rsidRDefault="00167F01" w:rsidP="00167F0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167F01" w:rsidRDefault="00167F01" w:rsidP="00167F01">
      <w:pPr>
        <w:spacing w:after="0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17607B" w:rsidRDefault="0017607B" w:rsidP="00167F01">
      <w:pPr>
        <w:spacing w:after="0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17607B" w:rsidRDefault="0017607B" w:rsidP="00167F01">
      <w:pPr>
        <w:spacing w:after="0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17607B" w:rsidRDefault="0017607B" w:rsidP="00167F01">
      <w:pPr>
        <w:spacing w:after="0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17607B" w:rsidRDefault="0017607B" w:rsidP="00167F01">
      <w:pPr>
        <w:spacing w:after="0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17607B" w:rsidRDefault="0017607B" w:rsidP="00167F01">
      <w:pPr>
        <w:spacing w:after="0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17607B" w:rsidRDefault="0017607B" w:rsidP="00167F01">
      <w:pPr>
        <w:spacing w:after="0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17607B" w:rsidRDefault="0017607B" w:rsidP="00167F01">
      <w:pPr>
        <w:spacing w:after="0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167F01" w:rsidRDefault="00167F01" w:rsidP="0017607B">
      <w:pPr>
        <w:spacing w:after="0"/>
        <w:jc w:val="right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       УТВЕРЖДАЮ:</w:t>
      </w:r>
    </w:p>
    <w:p w:rsidR="00167F01" w:rsidRDefault="00167F01" w:rsidP="0017607B">
      <w:pPr>
        <w:spacing w:after="0"/>
        <w:jc w:val="right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       Глава </w:t>
      </w:r>
      <w:r w:rsidR="0017607B">
        <w:rPr>
          <w:rFonts w:ascii="Times New Roman" w:hAnsi="Times New Roman"/>
          <w:b/>
          <w:color w:val="000000"/>
          <w:sz w:val="26"/>
          <w:szCs w:val="26"/>
        </w:rPr>
        <w:t>Савинского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</w:p>
    <w:p w:rsidR="00167F01" w:rsidRDefault="00167F01" w:rsidP="0017607B">
      <w:pPr>
        <w:spacing w:after="0"/>
        <w:jc w:val="right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       сельского поселения</w:t>
      </w:r>
    </w:p>
    <w:p w:rsidR="00167F01" w:rsidRDefault="00167F01" w:rsidP="0017607B">
      <w:pPr>
        <w:spacing w:after="0"/>
        <w:jc w:val="right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       ___________ </w:t>
      </w:r>
      <w:proofErr w:type="spellStart"/>
      <w:r w:rsidR="0017607B">
        <w:rPr>
          <w:rFonts w:ascii="Times New Roman" w:hAnsi="Times New Roman"/>
          <w:b/>
          <w:color w:val="000000"/>
          <w:sz w:val="26"/>
          <w:szCs w:val="26"/>
        </w:rPr>
        <w:t>А.И.Конев</w:t>
      </w:r>
      <w:proofErr w:type="spellEnd"/>
    </w:p>
    <w:p w:rsidR="00167F01" w:rsidRDefault="00167F01" w:rsidP="0017607B">
      <w:pPr>
        <w:spacing w:after="0"/>
        <w:jc w:val="right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       </w:t>
      </w:r>
    </w:p>
    <w:p w:rsidR="00167F01" w:rsidRDefault="00167F01" w:rsidP="0017607B">
      <w:pPr>
        <w:spacing w:after="0"/>
        <w:jc w:val="right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       «__»___________ 2020г.</w:t>
      </w:r>
    </w:p>
    <w:p w:rsidR="00167F01" w:rsidRDefault="00167F01" w:rsidP="0017607B">
      <w:pPr>
        <w:spacing w:after="0"/>
        <w:jc w:val="right"/>
        <w:rPr>
          <w:rFonts w:ascii="Times New Roman" w:hAnsi="Times New Roman"/>
          <w:b/>
          <w:color w:val="000000"/>
          <w:sz w:val="26"/>
          <w:szCs w:val="26"/>
        </w:rPr>
      </w:pPr>
    </w:p>
    <w:p w:rsidR="00167F01" w:rsidRDefault="00167F01" w:rsidP="00167F01">
      <w:pPr>
        <w:spacing w:after="0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167F01" w:rsidRDefault="00167F01" w:rsidP="00167F01">
      <w:pPr>
        <w:spacing w:after="0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З А К Л Ю Ч Е Н И Е</w:t>
      </w:r>
    </w:p>
    <w:p w:rsidR="00167F01" w:rsidRDefault="00167F01" w:rsidP="00167F01">
      <w:pPr>
        <w:spacing w:after="0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CE6AFC" w:rsidRDefault="00167F01" w:rsidP="00CE6AF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167F01">
        <w:rPr>
          <w:rFonts w:ascii="Times New Roman" w:hAnsi="Times New Roman"/>
          <w:color w:val="000000"/>
          <w:sz w:val="26"/>
          <w:szCs w:val="26"/>
        </w:rPr>
        <w:t xml:space="preserve">на проект Постановления </w:t>
      </w:r>
      <w:r w:rsidR="0017607B">
        <w:rPr>
          <w:rFonts w:ascii="Times New Roman" w:hAnsi="Times New Roman"/>
          <w:color w:val="000000"/>
          <w:sz w:val="26"/>
          <w:szCs w:val="26"/>
        </w:rPr>
        <w:t>Савинского</w:t>
      </w:r>
      <w:r w:rsidRPr="00167F01">
        <w:rPr>
          <w:rFonts w:ascii="Times New Roman" w:hAnsi="Times New Roman"/>
          <w:color w:val="000000"/>
          <w:sz w:val="26"/>
          <w:szCs w:val="26"/>
        </w:rPr>
        <w:t xml:space="preserve"> сельского поселения</w:t>
      </w:r>
      <w:r w:rsidRPr="00167F01">
        <w:rPr>
          <w:rStyle w:val="af8"/>
          <w:rFonts w:ascii="Times New Roman" w:hAnsi="Times New Roman"/>
          <w:color w:val="000000"/>
          <w:sz w:val="26"/>
          <w:szCs w:val="26"/>
        </w:rPr>
        <w:t xml:space="preserve"> </w:t>
      </w:r>
      <w:r w:rsidRPr="00167F01">
        <w:rPr>
          <w:rFonts w:ascii="Times New Roman" w:hAnsi="Times New Roman" w:cs="Times New Roman"/>
          <w:sz w:val="26"/>
          <w:szCs w:val="26"/>
        </w:rPr>
        <w:t xml:space="preserve">Об утверждении Порядка и условий предоставления в аренду муниципального имущества </w:t>
      </w:r>
      <w:r w:rsidR="0017607B">
        <w:rPr>
          <w:rFonts w:ascii="Times New Roman" w:hAnsi="Times New Roman" w:cs="Times New Roman"/>
          <w:sz w:val="26"/>
          <w:szCs w:val="26"/>
        </w:rPr>
        <w:t>Савинского</w:t>
      </w:r>
      <w:r w:rsidRPr="00167F01">
        <w:rPr>
          <w:rFonts w:ascii="Times New Roman" w:hAnsi="Times New Roman" w:cs="Times New Roman"/>
          <w:sz w:val="26"/>
          <w:szCs w:val="26"/>
        </w:rPr>
        <w:t xml:space="preserve"> сельского поселения Палласовского муниципального района Волгоградской области, включенного в перечень муниципального имущества, находящегося в собственности </w:t>
      </w:r>
      <w:r w:rsidR="0017607B">
        <w:rPr>
          <w:rFonts w:ascii="Times New Roman" w:hAnsi="Times New Roman" w:cs="Times New Roman"/>
          <w:sz w:val="26"/>
          <w:szCs w:val="26"/>
        </w:rPr>
        <w:t>Савинского</w:t>
      </w:r>
      <w:r w:rsidRPr="00167F01">
        <w:rPr>
          <w:rFonts w:ascii="Times New Roman" w:hAnsi="Times New Roman" w:cs="Times New Roman"/>
          <w:sz w:val="26"/>
          <w:szCs w:val="26"/>
        </w:rPr>
        <w:t xml:space="preserve"> сельского поселения Палласовского муниципального района Волгоград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</w:p>
    <w:p w:rsidR="00167F01" w:rsidRPr="00CE6AFC" w:rsidRDefault="00167F01" w:rsidP="00CE6AF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ab/>
      </w:r>
    </w:p>
    <w:p w:rsidR="00167F01" w:rsidRDefault="00167F01" w:rsidP="00167F01">
      <w:pPr>
        <w:spacing w:after="0"/>
        <w:jc w:val="both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от «__»____________2020г.                                                             № ______</w:t>
      </w:r>
    </w:p>
    <w:p w:rsidR="00167F01" w:rsidRDefault="00167F01" w:rsidP="00167F01">
      <w:pPr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67F01" w:rsidRPr="00CE6AFC" w:rsidRDefault="00167F01" w:rsidP="00CE6AF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ab/>
        <w:t xml:space="preserve">На основании Федерального  закона от 25.12.2008г. №273-ФЗ «О противодействии коррупции», Федеральным законом от 17.07.2009 г. №172-ФЗ «Об антикоррупционной экспертизе нормативных правовых актов и проектов нормативных правовых актов», Постановлением Правительства РФ от 26 февраля 2010 года №96 «Об антикоррупционной экспертизе нормативных правовых актов и проектов нормативных правовых актов» проведена антикоррупционная экспертиза проекта постановления </w:t>
      </w:r>
      <w:r w:rsidR="0017607B">
        <w:rPr>
          <w:rFonts w:ascii="Times New Roman" w:hAnsi="Times New Roman"/>
          <w:color w:val="000000"/>
          <w:sz w:val="26"/>
          <w:szCs w:val="26"/>
        </w:rPr>
        <w:t>Савинского</w:t>
      </w:r>
      <w:r>
        <w:rPr>
          <w:rFonts w:ascii="Times New Roman" w:hAnsi="Times New Roman"/>
          <w:color w:val="000000"/>
          <w:sz w:val="26"/>
          <w:szCs w:val="26"/>
        </w:rPr>
        <w:t xml:space="preserve"> сельского поселения </w:t>
      </w:r>
      <w:r w:rsidR="00CE6AFC" w:rsidRPr="00167F01">
        <w:rPr>
          <w:rFonts w:ascii="Times New Roman" w:hAnsi="Times New Roman" w:cs="Times New Roman"/>
          <w:sz w:val="26"/>
          <w:szCs w:val="26"/>
        </w:rPr>
        <w:t xml:space="preserve">Об утверждении Порядка и условий предоставления в аренду муниципального имущества </w:t>
      </w:r>
      <w:r w:rsidR="0017607B">
        <w:rPr>
          <w:rFonts w:ascii="Times New Roman" w:hAnsi="Times New Roman" w:cs="Times New Roman"/>
          <w:sz w:val="26"/>
          <w:szCs w:val="26"/>
        </w:rPr>
        <w:t>Савинского</w:t>
      </w:r>
      <w:r w:rsidR="00CE6AFC" w:rsidRPr="00167F01">
        <w:rPr>
          <w:rFonts w:ascii="Times New Roman" w:hAnsi="Times New Roman" w:cs="Times New Roman"/>
          <w:sz w:val="26"/>
          <w:szCs w:val="26"/>
        </w:rPr>
        <w:t xml:space="preserve"> сельского поселения Палласовского муниципального района Волгоградской области, включенного в перечень муниципального имущества, находящегося в собственности </w:t>
      </w:r>
      <w:r w:rsidR="0017607B">
        <w:rPr>
          <w:rFonts w:ascii="Times New Roman" w:hAnsi="Times New Roman" w:cs="Times New Roman"/>
          <w:sz w:val="26"/>
          <w:szCs w:val="26"/>
        </w:rPr>
        <w:t>Савинского</w:t>
      </w:r>
      <w:r w:rsidR="00CE6AFC" w:rsidRPr="00167F01">
        <w:rPr>
          <w:rFonts w:ascii="Times New Roman" w:hAnsi="Times New Roman" w:cs="Times New Roman"/>
          <w:sz w:val="26"/>
          <w:szCs w:val="26"/>
        </w:rPr>
        <w:t xml:space="preserve"> сельского поселения Палласовского муниципального района Волгоград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с целью выявления в нем коррупциогенных факторов и их последующего устранения.</w:t>
      </w:r>
    </w:p>
    <w:p w:rsidR="0017607B" w:rsidRDefault="00167F01" w:rsidP="00885A0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Представленный на антикоррупционную экспертизу проект постановления  </w:t>
      </w:r>
      <w:r w:rsidR="0017607B">
        <w:rPr>
          <w:rFonts w:ascii="Times New Roman" w:hAnsi="Times New Roman"/>
          <w:color w:val="000000"/>
          <w:sz w:val="26"/>
          <w:szCs w:val="26"/>
        </w:rPr>
        <w:t>Савинского</w:t>
      </w:r>
      <w:r>
        <w:rPr>
          <w:rFonts w:ascii="Times New Roman" w:hAnsi="Times New Roman"/>
          <w:color w:val="000000"/>
          <w:sz w:val="26"/>
          <w:szCs w:val="26"/>
        </w:rPr>
        <w:t xml:space="preserve">  сельского поселения </w:t>
      </w:r>
      <w:r w:rsidR="00885A0A" w:rsidRPr="00167F01">
        <w:rPr>
          <w:rFonts w:ascii="Times New Roman" w:hAnsi="Times New Roman" w:cs="Times New Roman"/>
          <w:sz w:val="26"/>
          <w:szCs w:val="26"/>
        </w:rPr>
        <w:t xml:space="preserve">Об утверждении Порядка и условий предоставления в аренду муниципального имущества </w:t>
      </w:r>
      <w:r w:rsidR="0017607B">
        <w:rPr>
          <w:rFonts w:ascii="Times New Roman" w:hAnsi="Times New Roman" w:cs="Times New Roman"/>
          <w:sz w:val="26"/>
          <w:szCs w:val="26"/>
        </w:rPr>
        <w:t>Савинского</w:t>
      </w:r>
      <w:r w:rsidR="00885A0A" w:rsidRPr="00167F01">
        <w:rPr>
          <w:rFonts w:ascii="Times New Roman" w:hAnsi="Times New Roman" w:cs="Times New Roman"/>
          <w:sz w:val="26"/>
          <w:szCs w:val="26"/>
        </w:rPr>
        <w:t xml:space="preserve"> сельского поселения Палласовского муниципального района Волгоградской области, включенного в перечень муниципального имущества, находящегося в собственности </w:t>
      </w:r>
      <w:r w:rsidR="0017607B">
        <w:rPr>
          <w:rFonts w:ascii="Times New Roman" w:hAnsi="Times New Roman" w:cs="Times New Roman"/>
          <w:sz w:val="26"/>
          <w:szCs w:val="26"/>
        </w:rPr>
        <w:t>Савинского</w:t>
      </w:r>
      <w:r w:rsidR="00885A0A" w:rsidRPr="00167F01">
        <w:rPr>
          <w:rFonts w:ascii="Times New Roman" w:hAnsi="Times New Roman" w:cs="Times New Roman"/>
          <w:sz w:val="26"/>
          <w:szCs w:val="26"/>
        </w:rPr>
        <w:t xml:space="preserve"> сельского поселения Палласовского муниципального района Волгоград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="00885A0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определяет </w:t>
      </w:r>
      <w:r w:rsidR="00885A0A">
        <w:rPr>
          <w:rFonts w:ascii="Times New Roman" w:hAnsi="Times New Roman" w:cs="Times New Roman"/>
          <w:sz w:val="26"/>
          <w:szCs w:val="26"/>
        </w:rPr>
        <w:t>порядок и условия</w:t>
      </w:r>
      <w:r w:rsidR="00885A0A" w:rsidRPr="00167F01">
        <w:rPr>
          <w:rFonts w:ascii="Times New Roman" w:hAnsi="Times New Roman" w:cs="Times New Roman"/>
          <w:sz w:val="26"/>
          <w:szCs w:val="26"/>
        </w:rPr>
        <w:t xml:space="preserve"> предоставления в аренду муниципального имущества </w:t>
      </w:r>
      <w:r w:rsidR="0017607B">
        <w:rPr>
          <w:rFonts w:ascii="Times New Roman" w:hAnsi="Times New Roman" w:cs="Times New Roman"/>
          <w:sz w:val="26"/>
          <w:szCs w:val="26"/>
        </w:rPr>
        <w:t>Савинского</w:t>
      </w:r>
      <w:r w:rsidR="00885A0A" w:rsidRPr="00167F01">
        <w:rPr>
          <w:rFonts w:ascii="Times New Roman" w:hAnsi="Times New Roman" w:cs="Times New Roman"/>
          <w:sz w:val="26"/>
          <w:szCs w:val="26"/>
        </w:rPr>
        <w:t xml:space="preserve"> сельского поселения Палласовского муниципального района Волгоградской области, включенного в перечень муниципального имущества, находящегося в собственности </w:t>
      </w:r>
      <w:r w:rsidR="0017607B">
        <w:rPr>
          <w:rFonts w:ascii="Times New Roman" w:hAnsi="Times New Roman" w:cs="Times New Roman"/>
          <w:sz w:val="26"/>
          <w:szCs w:val="26"/>
        </w:rPr>
        <w:t>Савинского</w:t>
      </w:r>
      <w:r w:rsidR="00885A0A" w:rsidRPr="00167F01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</w:p>
    <w:p w:rsidR="0017607B" w:rsidRDefault="0017607B" w:rsidP="00885A0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67F01" w:rsidRPr="00885A0A" w:rsidRDefault="00885A0A" w:rsidP="00885A0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167F01">
        <w:rPr>
          <w:rFonts w:ascii="Times New Roman" w:hAnsi="Times New Roman" w:cs="Times New Roman"/>
          <w:sz w:val="26"/>
          <w:szCs w:val="26"/>
        </w:rPr>
        <w:t>Палласовского муниципального района Волгоград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67F01" w:rsidRPr="00885A0A" w:rsidRDefault="00167F01" w:rsidP="00885A0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В результате проведения антикоррупционной экспертизы коррупциогенных факторов, которые способствуют или могут способствовать созданию условий для проявления коррупции в связи с принятием постановления </w:t>
      </w:r>
      <w:r w:rsidR="0017607B">
        <w:rPr>
          <w:rFonts w:ascii="Times New Roman" w:hAnsi="Times New Roman"/>
          <w:color w:val="000000"/>
          <w:sz w:val="26"/>
          <w:szCs w:val="26"/>
        </w:rPr>
        <w:t>Савинского</w:t>
      </w:r>
      <w:r>
        <w:rPr>
          <w:rFonts w:ascii="Times New Roman" w:hAnsi="Times New Roman"/>
          <w:color w:val="000000"/>
          <w:sz w:val="26"/>
          <w:szCs w:val="26"/>
        </w:rPr>
        <w:t xml:space="preserve"> сельского поселения </w:t>
      </w:r>
      <w:r w:rsidR="00885A0A" w:rsidRPr="00167F01">
        <w:rPr>
          <w:rFonts w:ascii="Times New Roman" w:hAnsi="Times New Roman" w:cs="Times New Roman"/>
          <w:sz w:val="26"/>
          <w:szCs w:val="26"/>
        </w:rPr>
        <w:t xml:space="preserve">Об утверждении Порядка и условий предоставления в аренду муниципального имущества </w:t>
      </w:r>
      <w:r w:rsidR="0017607B">
        <w:rPr>
          <w:rFonts w:ascii="Times New Roman" w:hAnsi="Times New Roman" w:cs="Times New Roman"/>
          <w:sz w:val="26"/>
          <w:szCs w:val="26"/>
        </w:rPr>
        <w:t>Савинского</w:t>
      </w:r>
      <w:r w:rsidR="00885A0A" w:rsidRPr="00167F01">
        <w:rPr>
          <w:rFonts w:ascii="Times New Roman" w:hAnsi="Times New Roman" w:cs="Times New Roman"/>
          <w:sz w:val="26"/>
          <w:szCs w:val="26"/>
        </w:rPr>
        <w:t xml:space="preserve"> сельского поселения Палласовского муниципального района Волгоградской области, включенного в перечень муниципального имущества, находящегося в собственности </w:t>
      </w:r>
      <w:r w:rsidR="0017607B">
        <w:rPr>
          <w:rFonts w:ascii="Times New Roman" w:hAnsi="Times New Roman" w:cs="Times New Roman"/>
          <w:sz w:val="26"/>
          <w:szCs w:val="26"/>
        </w:rPr>
        <w:t>Савинского</w:t>
      </w:r>
      <w:r w:rsidR="00885A0A" w:rsidRPr="00167F01">
        <w:rPr>
          <w:rFonts w:ascii="Times New Roman" w:hAnsi="Times New Roman" w:cs="Times New Roman"/>
          <w:sz w:val="26"/>
          <w:szCs w:val="26"/>
        </w:rPr>
        <w:t xml:space="preserve"> сельского поселения Палласовского муниципального района Волгоград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="00885A0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не установлено.</w:t>
      </w:r>
    </w:p>
    <w:p w:rsidR="00167F01" w:rsidRPr="00885A0A" w:rsidRDefault="00167F01" w:rsidP="00885A0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Выводы по результатам антикоррупционной экспертизы: представленный проект постановления </w:t>
      </w:r>
      <w:r w:rsidR="0017607B">
        <w:rPr>
          <w:rFonts w:ascii="Times New Roman" w:hAnsi="Times New Roman"/>
          <w:color w:val="000000"/>
          <w:sz w:val="26"/>
          <w:szCs w:val="26"/>
        </w:rPr>
        <w:t>Савинского</w:t>
      </w:r>
      <w:r>
        <w:rPr>
          <w:rFonts w:ascii="Times New Roman" w:hAnsi="Times New Roman"/>
          <w:color w:val="000000"/>
          <w:sz w:val="26"/>
          <w:szCs w:val="26"/>
        </w:rPr>
        <w:t xml:space="preserve"> сельского поселения </w:t>
      </w:r>
      <w:r w:rsidR="00885A0A" w:rsidRPr="00167F01">
        <w:rPr>
          <w:rFonts w:ascii="Times New Roman" w:hAnsi="Times New Roman" w:cs="Times New Roman"/>
          <w:sz w:val="26"/>
          <w:szCs w:val="26"/>
        </w:rPr>
        <w:t xml:space="preserve">Об утверждении Порядка и условий предоставления в аренду муниципального имущества </w:t>
      </w:r>
      <w:r w:rsidR="0017607B">
        <w:rPr>
          <w:rFonts w:ascii="Times New Roman" w:hAnsi="Times New Roman" w:cs="Times New Roman"/>
          <w:sz w:val="26"/>
          <w:szCs w:val="26"/>
        </w:rPr>
        <w:t>Савинского</w:t>
      </w:r>
      <w:r w:rsidR="00885A0A" w:rsidRPr="00167F01">
        <w:rPr>
          <w:rFonts w:ascii="Times New Roman" w:hAnsi="Times New Roman" w:cs="Times New Roman"/>
          <w:sz w:val="26"/>
          <w:szCs w:val="26"/>
        </w:rPr>
        <w:t xml:space="preserve"> сельского поселения Палласовского муниципального района Волгоградской области, включенного в перечень муниципального имущества, находящегося в собственности </w:t>
      </w:r>
      <w:r w:rsidR="0017607B">
        <w:rPr>
          <w:rFonts w:ascii="Times New Roman" w:hAnsi="Times New Roman" w:cs="Times New Roman"/>
          <w:sz w:val="26"/>
          <w:szCs w:val="26"/>
        </w:rPr>
        <w:t>Савинского</w:t>
      </w:r>
      <w:r w:rsidR="00885A0A" w:rsidRPr="00167F01">
        <w:rPr>
          <w:rFonts w:ascii="Times New Roman" w:hAnsi="Times New Roman" w:cs="Times New Roman"/>
          <w:sz w:val="26"/>
          <w:szCs w:val="26"/>
        </w:rPr>
        <w:t xml:space="preserve"> сельского поселения Палласовского муниципального района Волгоград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признается прошедшим антикоррупционную экспертизу, коррупциогенных факторов не выявлено.</w:t>
      </w:r>
    </w:p>
    <w:p w:rsidR="00167F01" w:rsidRDefault="00167F01" w:rsidP="00167F01">
      <w:pPr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67F01" w:rsidRDefault="00167F01" w:rsidP="00167F01">
      <w:pPr>
        <w:spacing w:after="0"/>
        <w:jc w:val="both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Специалист Администрации </w:t>
      </w:r>
    </w:p>
    <w:p w:rsidR="00167F01" w:rsidRDefault="0017607B" w:rsidP="00167F01">
      <w:pPr>
        <w:spacing w:after="0"/>
        <w:jc w:val="both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Савинского</w:t>
      </w:r>
      <w:r w:rsidR="00167F01">
        <w:rPr>
          <w:rFonts w:ascii="Times New Roman" w:hAnsi="Times New Roman"/>
          <w:b/>
          <w:color w:val="000000"/>
          <w:sz w:val="26"/>
          <w:szCs w:val="26"/>
        </w:rPr>
        <w:t xml:space="preserve"> сельского поселения</w:t>
      </w:r>
    </w:p>
    <w:p w:rsidR="00167F01" w:rsidRDefault="00167F01" w:rsidP="00167F01">
      <w:pPr>
        <w:spacing w:after="0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167F01" w:rsidRDefault="00167F01" w:rsidP="00167F01">
      <w:pPr>
        <w:spacing w:after="0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167F01" w:rsidRDefault="00167F01" w:rsidP="00167F01">
      <w:pPr>
        <w:spacing w:after="0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167F01" w:rsidRDefault="00167F01" w:rsidP="00167F01">
      <w:pPr>
        <w:spacing w:after="0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167F01" w:rsidRDefault="00167F01" w:rsidP="00167F01">
      <w:pPr>
        <w:spacing w:after="0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167F01" w:rsidRDefault="00167F01" w:rsidP="00167F01">
      <w:pPr>
        <w:spacing w:after="0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167F01" w:rsidRDefault="00167F01" w:rsidP="00167F01">
      <w:pPr>
        <w:spacing w:after="0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167F01" w:rsidRDefault="00167F01" w:rsidP="00167F01">
      <w:pPr>
        <w:spacing w:after="0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167F01" w:rsidRDefault="00167F01" w:rsidP="00167F01">
      <w:pPr>
        <w:spacing w:after="0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167F01" w:rsidRDefault="00167F01" w:rsidP="00167F01">
      <w:pPr>
        <w:spacing w:after="0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167F01" w:rsidRDefault="00167F01" w:rsidP="0061103A">
      <w:pPr>
        <w:spacing w:after="0"/>
        <w:rPr>
          <w:rFonts w:ascii="Times New Roman" w:hAnsi="Times New Roman"/>
          <w:color w:val="000000"/>
          <w:sz w:val="26"/>
          <w:szCs w:val="26"/>
        </w:rPr>
      </w:pPr>
    </w:p>
    <w:p w:rsidR="0017607B" w:rsidRDefault="0017607B" w:rsidP="0061103A">
      <w:pPr>
        <w:spacing w:after="0"/>
        <w:rPr>
          <w:rFonts w:ascii="Times New Roman" w:hAnsi="Times New Roman"/>
          <w:color w:val="000000"/>
          <w:sz w:val="26"/>
          <w:szCs w:val="26"/>
        </w:rPr>
      </w:pPr>
    </w:p>
    <w:p w:rsidR="0017607B" w:rsidRDefault="0017607B" w:rsidP="0061103A">
      <w:pPr>
        <w:spacing w:after="0"/>
        <w:rPr>
          <w:rFonts w:ascii="Times New Roman" w:hAnsi="Times New Roman"/>
          <w:color w:val="000000"/>
          <w:sz w:val="26"/>
          <w:szCs w:val="26"/>
        </w:rPr>
      </w:pPr>
    </w:p>
    <w:p w:rsidR="0017607B" w:rsidRDefault="0017607B" w:rsidP="0061103A">
      <w:pPr>
        <w:spacing w:after="0"/>
        <w:rPr>
          <w:rFonts w:ascii="Times New Roman" w:hAnsi="Times New Roman"/>
          <w:color w:val="000000"/>
          <w:sz w:val="26"/>
          <w:szCs w:val="26"/>
        </w:rPr>
      </w:pPr>
    </w:p>
    <w:p w:rsidR="0017607B" w:rsidRDefault="0017607B" w:rsidP="0061103A">
      <w:pPr>
        <w:spacing w:after="0"/>
        <w:rPr>
          <w:rFonts w:ascii="Times New Roman" w:hAnsi="Times New Roman"/>
          <w:color w:val="000000"/>
          <w:sz w:val="26"/>
          <w:szCs w:val="26"/>
        </w:rPr>
      </w:pPr>
    </w:p>
    <w:p w:rsidR="0017607B" w:rsidRDefault="0017607B" w:rsidP="0061103A">
      <w:pPr>
        <w:spacing w:after="0"/>
        <w:rPr>
          <w:rFonts w:ascii="Times New Roman" w:hAnsi="Times New Roman"/>
          <w:color w:val="000000"/>
          <w:sz w:val="26"/>
          <w:szCs w:val="26"/>
        </w:rPr>
      </w:pPr>
    </w:p>
    <w:p w:rsidR="0017607B" w:rsidRDefault="0017607B" w:rsidP="0061103A">
      <w:pPr>
        <w:spacing w:after="0"/>
        <w:rPr>
          <w:rFonts w:ascii="Times New Roman" w:hAnsi="Times New Roman"/>
          <w:color w:val="000000"/>
          <w:sz w:val="26"/>
          <w:szCs w:val="26"/>
        </w:rPr>
      </w:pPr>
    </w:p>
    <w:p w:rsidR="0017607B" w:rsidRDefault="0017607B" w:rsidP="0061103A">
      <w:pPr>
        <w:spacing w:after="0"/>
        <w:rPr>
          <w:rFonts w:ascii="Times New Roman" w:hAnsi="Times New Roman"/>
          <w:color w:val="000000"/>
          <w:sz w:val="26"/>
          <w:szCs w:val="26"/>
        </w:rPr>
      </w:pPr>
    </w:p>
    <w:p w:rsidR="0017607B" w:rsidRDefault="0017607B" w:rsidP="0061103A">
      <w:pPr>
        <w:spacing w:after="0"/>
        <w:rPr>
          <w:rFonts w:ascii="Times New Roman" w:hAnsi="Times New Roman"/>
          <w:color w:val="000000"/>
          <w:sz w:val="26"/>
          <w:szCs w:val="26"/>
        </w:rPr>
      </w:pPr>
    </w:p>
    <w:p w:rsidR="00167F01" w:rsidRDefault="00167F01" w:rsidP="00167F01">
      <w:pPr>
        <w:spacing w:after="0"/>
        <w:jc w:val="both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                  Прокурору  </w:t>
      </w:r>
    </w:p>
    <w:p w:rsidR="00167F01" w:rsidRDefault="00167F01" w:rsidP="00167F01">
      <w:pPr>
        <w:spacing w:after="0"/>
        <w:jc w:val="both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/>
          <w:color w:val="000000"/>
          <w:sz w:val="26"/>
          <w:szCs w:val="26"/>
        </w:rPr>
        <w:tab/>
      </w:r>
      <w:r>
        <w:rPr>
          <w:rFonts w:ascii="Times New Roman" w:hAnsi="Times New Roman"/>
          <w:b/>
          <w:color w:val="000000"/>
          <w:sz w:val="26"/>
          <w:szCs w:val="26"/>
        </w:rPr>
        <w:tab/>
      </w:r>
      <w:r>
        <w:rPr>
          <w:rFonts w:ascii="Times New Roman" w:hAnsi="Times New Roman"/>
          <w:b/>
          <w:color w:val="000000"/>
          <w:sz w:val="26"/>
          <w:szCs w:val="26"/>
        </w:rPr>
        <w:tab/>
      </w:r>
      <w:r>
        <w:rPr>
          <w:rFonts w:ascii="Times New Roman" w:hAnsi="Times New Roman"/>
          <w:b/>
          <w:color w:val="000000"/>
          <w:sz w:val="26"/>
          <w:szCs w:val="26"/>
        </w:rPr>
        <w:tab/>
      </w:r>
      <w:r>
        <w:rPr>
          <w:rFonts w:ascii="Times New Roman" w:hAnsi="Times New Roman"/>
          <w:b/>
          <w:color w:val="000000"/>
          <w:sz w:val="26"/>
          <w:szCs w:val="26"/>
        </w:rPr>
        <w:tab/>
      </w:r>
      <w:r>
        <w:rPr>
          <w:rFonts w:ascii="Times New Roman" w:hAnsi="Times New Roman"/>
          <w:b/>
          <w:color w:val="000000"/>
          <w:sz w:val="26"/>
          <w:szCs w:val="26"/>
        </w:rPr>
        <w:tab/>
      </w:r>
      <w:r>
        <w:rPr>
          <w:rFonts w:ascii="Times New Roman" w:hAnsi="Times New Roman"/>
          <w:b/>
          <w:color w:val="000000"/>
          <w:sz w:val="26"/>
          <w:szCs w:val="26"/>
        </w:rPr>
        <w:tab/>
        <w:t xml:space="preserve">          Палласовского района</w:t>
      </w:r>
    </w:p>
    <w:p w:rsidR="00167F01" w:rsidRDefault="00167F01" w:rsidP="00167F01">
      <w:pPr>
        <w:spacing w:after="0"/>
        <w:ind w:left="4956"/>
        <w:jc w:val="both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          старшему советнику юстиции</w:t>
      </w:r>
    </w:p>
    <w:p w:rsidR="00167F01" w:rsidRDefault="00167F01" w:rsidP="00167F01">
      <w:pPr>
        <w:spacing w:after="0"/>
        <w:ind w:left="4956"/>
        <w:jc w:val="both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          </w:t>
      </w:r>
      <w:proofErr w:type="spellStart"/>
      <w:r>
        <w:rPr>
          <w:rFonts w:ascii="Times New Roman" w:hAnsi="Times New Roman"/>
          <w:b/>
          <w:color w:val="000000"/>
          <w:sz w:val="26"/>
          <w:szCs w:val="26"/>
        </w:rPr>
        <w:t>Крютченко</w:t>
      </w:r>
      <w:proofErr w:type="spellEnd"/>
      <w:r>
        <w:rPr>
          <w:rFonts w:ascii="Times New Roman" w:hAnsi="Times New Roman"/>
          <w:b/>
          <w:color w:val="000000"/>
          <w:sz w:val="26"/>
          <w:szCs w:val="26"/>
        </w:rPr>
        <w:t xml:space="preserve"> С.В.</w:t>
      </w:r>
      <w:r>
        <w:rPr>
          <w:rFonts w:ascii="Times New Roman" w:hAnsi="Times New Roman"/>
          <w:color w:val="000000"/>
          <w:sz w:val="26"/>
          <w:szCs w:val="26"/>
        </w:rPr>
        <w:t xml:space="preserve">        </w:t>
      </w:r>
    </w:p>
    <w:p w:rsidR="00167F01" w:rsidRDefault="00167F01" w:rsidP="00167F01">
      <w:pPr>
        <w:spacing w:after="0"/>
        <w:rPr>
          <w:rFonts w:ascii="Times New Roman" w:hAnsi="Times New Roman"/>
          <w:b/>
          <w:color w:val="000000"/>
          <w:sz w:val="26"/>
          <w:szCs w:val="26"/>
        </w:rPr>
      </w:pPr>
    </w:p>
    <w:p w:rsidR="00167F01" w:rsidRDefault="00167F01" w:rsidP="00167F01">
      <w:pPr>
        <w:spacing w:after="0"/>
        <w:rPr>
          <w:rFonts w:ascii="Times New Roman" w:hAnsi="Times New Roman"/>
          <w:b/>
          <w:color w:val="000000"/>
          <w:sz w:val="26"/>
          <w:szCs w:val="26"/>
        </w:rPr>
      </w:pPr>
    </w:p>
    <w:p w:rsidR="00167F01" w:rsidRDefault="00167F01" w:rsidP="00167F01">
      <w:pPr>
        <w:spacing w:after="0"/>
        <w:rPr>
          <w:rFonts w:ascii="Times New Roman" w:hAnsi="Times New Roman"/>
          <w:color w:val="000000"/>
          <w:sz w:val="26"/>
          <w:szCs w:val="26"/>
        </w:rPr>
      </w:pPr>
    </w:p>
    <w:p w:rsidR="00167F01" w:rsidRDefault="00167F01" w:rsidP="00167F01">
      <w:pPr>
        <w:spacing w:after="0"/>
        <w:rPr>
          <w:rFonts w:ascii="Times New Roman" w:hAnsi="Times New Roman"/>
          <w:color w:val="000000"/>
          <w:sz w:val="26"/>
          <w:szCs w:val="26"/>
        </w:rPr>
      </w:pPr>
    </w:p>
    <w:p w:rsidR="00167F01" w:rsidRPr="0061103A" w:rsidRDefault="00167F01" w:rsidP="006110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   В соответствии с п.2.1 Соглашения о взаимодействии в сфере правотворческой деятельности направляю проект  Постановления  </w:t>
      </w:r>
      <w:r w:rsidR="0017607B">
        <w:rPr>
          <w:rFonts w:ascii="Times New Roman" w:hAnsi="Times New Roman"/>
          <w:color w:val="000000"/>
          <w:sz w:val="26"/>
          <w:szCs w:val="26"/>
        </w:rPr>
        <w:t>Савинского</w:t>
      </w:r>
      <w:r>
        <w:rPr>
          <w:rFonts w:ascii="Times New Roman" w:hAnsi="Times New Roman"/>
          <w:color w:val="000000"/>
          <w:sz w:val="26"/>
          <w:szCs w:val="26"/>
        </w:rPr>
        <w:t xml:space="preserve"> сельского поселения </w:t>
      </w:r>
      <w:r w:rsidR="0061103A" w:rsidRPr="00167F01">
        <w:rPr>
          <w:rFonts w:ascii="Times New Roman" w:hAnsi="Times New Roman" w:cs="Times New Roman"/>
          <w:sz w:val="26"/>
          <w:szCs w:val="26"/>
        </w:rPr>
        <w:t xml:space="preserve">Об утверждении Порядка и условий предоставления в аренду муниципального имущества </w:t>
      </w:r>
      <w:r w:rsidR="0017607B">
        <w:rPr>
          <w:rFonts w:ascii="Times New Roman" w:hAnsi="Times New Roman" w:cs="Times New Roman"/>
          <w:sz w:val="26"/>
          <w:szCs w:val="26"/>
        </w:rPr>
        <w:t>Савинского</w:t>
      </w:r>
      <w:r w:rsidR="0061103A" w:rsidRPr="00167F01">
        <w:rPr>
          <w:rFonts w:ascii="Times New Roman" w:hAnsi="Times New Roman" w:cs="Times New Roman"/>
          <w:sz w:val="26"/>
          <w:szCs w:val="26"/>
        </w:rPr>
        <w:t xml:space="preserve"> сельского поселения Палласовского муниципального района Волгоградской области, включенного в перечень муниципального имущества, находящегося в собственности </w:t>
      </w:r>
      <w:r w:rsidR="0017607B">
        <w:rPr>
          <w:rFonts w:ascii="Times New Roman" w:hAnsi="Times New Roman" w:cs="Times New Roman"/>
          <w:sz w:val="26"/>
          <w:szCs w:val="26"/>
        </w:rPr>
        <w:t>Савинского</w:t>
      </w:r>
      <w:r w:rsidR="0061103A" w:rsidRPr="00167F01">
        <w:rPr>
          <w:rFonts w:ascii="Times New Roman" w:hAnsi="Times New Roman" w:cs="Times New Roman"/>
          <w:sz w:val="26"/>
          <w:szCs w:val="26"/>
        </w:rPr>
        <w:t xml:space="preserve"> сельского поселения Палласовского муниципального района Волгоград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="0061103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для юридического анализа и дачи соответствующего заключения.</w:t>
      </w:r>
    </w:p>
    <w:p w:rsidR="00167F01" w:rsidRDefault="00167F01" w:rsidP="00167F01">
      <w:pPr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 </w:t>
      </w:r>
    </w:p>
    <w:p w:rsidR="00167F01" w:rsidRDefault="00167F01" w:rsidP="00167F01">
      <w:pPr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Приложение: Копия проекта Постановления </w:t>
      </w:r>
    </w:p>
    <w:p w:rsidR="00167F01" w:rsidRDefault="00167F01" w:rsidP="00167F01">
      <w:pPr>
        <w:spacing w:after="0"/>
        <w:rPr>
          <w:rFonts w:ascii="Times New Roman" w:hAnsi="Times New Roman"/>
          <w:color w:val="000000"/>
          <w:sz w:val="26"/>
          <w:szCs w:val="26"/>
        </w:rPr>
      </w:pPr>
    </w:p>
    <w:p w:rsidR="00167F01" w:rsidRDefault="00167F01" w:rsidP="00167F01">
      <w:pPr>
        <w:spacing w:after="0"/>
        <w:rPr>
          <w:rFonts w:ascii="Times New Roman" w:hAnsi="Times New Roman"/>
          <w:color w:val="000000"/>
          <w:sz w:val="26"/>
          <w:szCs w:val="26"/>
        </w:rPr>
      </w:pPr>
    </w:p>
    <w:p w:rsidR="00167F01" w:rsidRDefault="00167F01" w:rsidP="00167F01">
      <w:pPr>
        <w:spacing w:after="0"/>
        <w:rPr>
          <w:rFonts w:ascii="Times New Roman" w:hAnsi="Times New Roman"/>
          <w:color w:val="000000"/>
          <w:sz w:val="26"/>
          <w:szCs w:val="26"/>
        </w:rPr>
      </w:pPr>
    </w:p>
    <w:p w:rsidR="00167F01" w:rsidRDefault="00167F01" w:rsidP="00167F01">
      <w:pPr>
        <w:spacing w:after="0"/>
        <w:rPr>
          <w:rFonts w:ascii="Times New Roman" w:hAnsi="Times New Roman"/>
          <w:color w:val="000000"/>
          <w:sz w:val="26"/>
          <w:szCs w:val="26"/>
        </w:rPr>
      </w:pPr>
    </w:p>
    <w:p w:rsidR="00167F01" w:rsidRDefault="00167F01" w:rsidP="00167F01">
      <w:pPr>
        <w:spacing w:after="0"/>
        <w:rPr>
          <w:rFonts w:ascii="Times New Roman" w:hAnsi="Times New Roman"/>
          <w:color w:val="000000"/>
          <w:sz w:val="26"/>
          <w:szCs w:val="26"/>
        </w:rPr>
      </w:pPr>
    </w:p>
    <w:p w:rsidR="00167F01" w:rsidRDefault="00167F01" w:rsidP="00167F01">
      <w:pPr>
        <w:spacing w:after="0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Глава </w:t>
      </w:r>
      <w:r w:rsidR="0017607B">
        <w:rPr>
          <w:rFonts w:ascii="Times New Roman" w:hAnsi="Times New Roman"/>
          <w:b/>
          <w:color w:val="000000"/>
          <w:sz w:val="26"/>
          <w:szCs w:val="26"/>
        </w:rPr>
        <w:t>Савинского</w:t>
      </w:r>
    </w:p>
    <w:p w:rsidR="00167F01" w:rsidRDefault="00167F01" w:rsidP="00167F01">
      <w:pPr>
        <w:suppressAutoHyphens/>
        <w:spacing w:after="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сельского поселения                                                        </w:t>
      </w:r>
      <w:r w:rsidR="0017607B">
        <w:rPr>
          <w:rFonts w:ascii="Times New Roman" w:hAnsi="Times New Roman"/>
          <w:b/>
          <w:color w:val="000000"/>
          <w:sz w:val="26"/>
          <w:szCs w:val="26"/>
        </w:rPr>
        <w:t xml:space="preserve">            </w:t>
      </w:r>
      <w:proofErr w:type="spellStart"/>
      <w:r w:rsidR="0017607B">
        <w:rPr>
          <w:rFonts w:ascii="Times New Roman" w:hAnsi="Times New Roman"/>
          <w:b/>
          <w:color w:val="000000"/>
          <w:sz w:val="26"/>
          <w:szCs w:val="26"/>
        </w:rPr>
        <w:t>А.И.Конев</w:t>
      </w:r>
      <w:proofErr w:type="spellEnd"/>
    </w:p>
    <w:p w:rsidR="00167F01" w:rsidRDefault="00167F01" w:rsidP="00167F01">
      <w:pPr>
        <w:spacing w:after="0"/>
        <w:rPr>
          <w:rFonts w:ascii="Times New Roman" w:hAnsi="Times New Roman"/>
          <w:color w:val="000000"/>
          <w:sz w:val="26"/>
          <w:szCs w:val="26"/>
          <w:lang w:eastAsia="ar-SA"/>
        </w:rPr>
      </w:pPr>
    </w:p>
    <w:p w:rsidR="00167F01" w:rsidRDefault="00167F01" w:rsidP="00167F01">
      <w:pPr>
        <w:spacing w:after="0"/>
        <w:rPr>
          <w:rFonts w:ascii="Times New Roman" w:hAnsi="Times New Roman"/>
          <w:b/>
          <w:color w:val="000000"/>
          <w:sz w:val="26"/>
          <w:szCs w:val="26"/>
        </w:rPr>
      </w:pPr>
    </w:p>
    <w:p w:rsidR="00167F01" w:rsidRDefault="00167F01" w:rsidP="00167F01">
      <w:pPr>
        <w:spacing w:after="0"/>
        <w:rPr>
          <w:rFonts w:ascii="Times New Roman" w:hAnsi="Times New Roman"/>
          <w:b/>
          <w:color w:val="000000"/>
          <w:sz w:val="26"/>
          <w:szCs w:val="26"/>
          <w:lang w:eastAsia="en-US"/>
        </w:rPr>
      </w:pPr>
    </w:p>
    <w:p w:rsidR="00167F01" w:rsidRDefault="00167F01" w:rsidP="00167F01">
      <w:pPr>
        <w:spacing w:after="0"/>
        <w:rPr>
          <w:rFonts w:ascii="Times New Roman" w:hAnsi="Times New Roman"/>
          <w:b/>
          <w:color w:val="000000"/>
          <w:sz w:val="26"/>
          <w:szCs w:val="26"/>
        </w:rPr>
      </w:pPr>
    </w:p>
    <w:p w:rsidR="00167F01" w:rsidRDefault="00167F01" w:rsidP="00167F01">
      <w:pPr>
        <w:spacing w:after="0"/>
        <w:rPr>
          <w:rFonts w:ascii="Times New Roman" w:hAnsi="Times New Roman"/>
          <w:b/>
          <w:color w:val="000000"/>
          <w:sz w:val="26"/>
          <w:szCs w:val="26"/>
        </w:rPr>
      </w:pPr>
    </w:p>
    <w:p w:rsidR="00167F01" w:rsidRDefault="00167F01" w:rsidP="00167F01">
      <w:pPr>
        <w:spacing w:after="0"/>
        <w:rPr>
          <w:rFonts w:ascii="Times New Roman" w:hAnsi="Times New Roman"/>
          <w:b/>
          <w:color w:val="000000"/>
          <w:sz w:val="26"/>
          <w:szCs w:val="26"/>
        </w:rPr>
      </w:pPr>
    </w:p>
    <w:p w:rsidR="00167F01" w:rsidRDefault="00167F01" w:rsidP="00167F0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167F01" w:rsidRDefault="00167F01" w:rsidP="00167F0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67F01" w:rsidRPr="00E07D8D" w:rsidRDefault="00167F01" w:rsidP="00167F0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sectPr w:rsidR="00167F01" w:rsidRPr="00E07D8D" w:rsidSect="0017607B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EE1CB7"/>
    <w:multiLevelType w:val="hybridMultilevel"/>
    <w:tmpl w:val="8C7A8D64"/>
    <w:lvl w:ilvl="0" w:tplc="DB38A4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40"/>
        </w:tabs>
        <w:ind w:left="20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80"/>
        </w:tabs>
        <w:ind w:left="34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00"/>
        </w:tabs>
        <w:ind w:left="42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40"/>
        </w:tabs>
        <w:ind w:left="56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60"/>
        </w:tabs>
        <w:ind w:left="6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0CB"/>
    <w:rsid w:val="00043DA0"/>
    <w:rsid w:val="000763A8"/>
    <w:rsid w:val="000B04B7"/>
    <w:rsid w:val="000C770C"/>
    <w:rsid w:val="000D0A26"/>
    <w:rsid w:val="00103CAF"/>
    <w:rsid w:val="00103EF6"/>
    <w:rsid w:val="001637C2"/>
    <w:rsid w:val="00167F01"/>
    <w:rsid w:val="0017607B"/>
    <w:rsid w:val="00177FB2"/>
    <w:rsid w:val="00180322"/>
    <w:rsid w:val="001854D0"/>
    <w:rsid w:val="0019624E"/>
    <w:rsid w:val="001A4E11"/>
    <w:rsid w:val="001C6CD8"/>
    <w:rsid w:val="001F302D"/>
    <w:rsid w:val="002228A3"/>
    <w:rsid w:val="002261A0"/>
    <w:rsid w:val="00233924"/>
    <w:rsid w:val="00234F4E"/>
    <w:rsid w:val="00267AB6"/>
    <w:rsid w:val="002954E2"/>
    <w:rsid w:val="002B3507"/>
    <w:rsid w:val="002C752B"/>
    <w:rsid w:val="002F16E3"/>
    <w:rsid w:val="003002C6"/>
    <w:rsid w:val="00307FB8"/>
    <w:rsid w:val="00311140"/>
    <w:rsid w:val="00336928"/>
    <w:rsid w:val="00365795"/>
    <w:rsid w:val="00374E39"/>
    <w:rsid w:val="00384ECF"/>
    <w:rsid w:val="00384F58"/>
    <w:rsid w:val="003B2657"/>
    <w:rsid w:val="003C790D"/>
    <w:rsid w:val="003D2A2C"/>
    <w:rsid w:val="003D36B7"/>
    <w:rsid w:val="0040542C"/>
    <w:rsid w:val="00412383"/>
    <w:rsid w:val="004304A1"/>
    <w:rsid w:val="00437F72"/>
    <w:rsid w:val="00440E8B"/>
    <w:rsid w:val="00466D35"/>
    <w:rsid w:val="004841F8"/>
    <w:rsid w:val="004C3AA9"/>
    <w:rsid w:val="004C62F3"/>
    <w:rsid w:val="004F03A5"/>
    <w:rsid w:val="00503DC7"/>
    <w:rsid w:val="00512EC6"/>
    <w:rsid w:val="00557476"/>
    <w:rsid w:val="0056226F"/>
    <w:rsid w:val="0056605E"/>
    <w:rsid w:val="00566D06"/>
    <w:rsid w:val="00567736"/>
    <w:rsid w:val="00573009"/>
    <w:rsid w:val="005A358C"/>
    <w:rsid w:val="005A4C3C"/>
    <w:rsid w:val="005C17FE"/>
    <w:rsid w:val="005F0419"/>
    <w:rsid w:val="005F08BD"/>
    <w:rsid w:val="00604F25"/>
    <w:rsid w:val="0061103A"/>
    <w:rsid w:val="00613937"/>
    <w:rsid w:val="00637989"/>
    <w:rsid w:val="00686C2D"/>
    <w:rsid w:val="006938C4"/>
    <w:rsid w:val="006A2B0A"/>
    <w:rsid w:val="006C32B3"/>
    <w:rsid w:val="006D5932"/>
    <w:rsid w:val="006E27C1"/>
    <w:rsid w:val="006E4B4A"/>
    <w:rsid w:val="006E6C26"/>
    <w:rsid w:val="006F26D5"/>
    <w:rsid w:val="006F6CC0"/>
    <w:rsid w:val="00704261"/>
    <w:rsid w:val="00713845"/>
    <w:rsid w:val="00716AC9"/>
    <w:rsid w:val="00722AAA"/>
    <w:rsid w:val="007262EC"/>
    <w:rsid w:val="00732216"/>
    <w:rsid w:val="00732D09"/>
    <w:rsid w:val="007510B6"/>
    <w:rsid w:val="00752260"/>
    <w:rsid w:val="007613D5"/>
    <w:rsid w:val="00770E20"/>
    <w:rsid w:val="00781448"/>
    <w:rsid w:val="0078158E"/>
    <w:rsid w:val="00793003"/>
    <w:rsid w:val="008141B6"/>
    <w:rsid w:val="0084588F"/>
    <w:rsid w:val="00856E0A"/>
    <w:rsid w:val="0086069F"/>
    <w:rsid w:val="008778A1"/>
    <w:rsid w:val="00885A0A"/>
    <w:rsid w:val="008B6F0A"/>
    <w:rsid w:val="008C5295"/>
    <w:rsid w:val="008D224D"/>
    <w:rsid w:val="00910280"/>
    <w:rsid w:val="00910D7C"/>
    <w:rsid w:val="009263CE"/>
    <w:rsid w:val="00950088"/>
    <w:rsid w:val="00980762"/>
    <w:rsid w:val="009847AF"/>
    <w:rsid w:val="00985042"/>
    <w:rsid w:val="00986E15"/>
    <w:rsid w:val="00993D6B"/>
    <w:rsid w:val="00997A0A"/>
    <w:rsid w:val="009B32BC"/>
    <w:rsid w:val="009C1C77"/>
    <w:rsid w:val="009C4F0E"/>
    <w:rsid w:val="009C6E96"/>
    <w:rsid w:val="009D0806"/>
    <w:rsid w:val="009E05AE"/>
    <w:rsid w:val="00A44F28"/>
    <w:rsid w:val="00A456D1"/>
    <w:rsid w:val="00A56510"/>
    <w:rsid w:val="00A745F0"/>
    <w:rsid w:val="00A76023"/>
    <w:rsid w:val="00A822C2"/>
    <w:rsid w:val="00AB3625"/>
    <w:rsid w:val="00AD010A"/>
    <w:rsid w:val="00B05165"/>
    <w:rsid w:val="00B14F86"/>
    <w:rsid w:val="00B366D7"/>
    <w:rsid w:val="00B517F4"/>
    <w:rsid w:val="00B52FBA"/>
    <w:rsid w:val="00B54C6E"/>
    <w:rsid w:val="00B619BE"/>
    <w:rsid w:val="00B854AD"/>
    <w:rsid w:val="00B90C26"/>
    <w:rsid w:val="00BB40CB"/>
    <w:rsid w:val="00BC1E27"/>
    <w:rsid w:val="00BD042F"/>
    <w:rsid w:val="00C501E8"/>
    <w:rsid w:val="00C564F0"/>
    <w:rsid w:val="00C611FD"/>
    <w:rsid w:val="00C82173"/>
    <w:rsid w:val="00C8248A"/>
    <w:rsid w:val="00C82F80"/>
    <w:rsid w:val="00C83BC3"/>
    <w:rsid w:val="00C91449"/>
    <w:rsid w:val="00CA3784"/>
    <w:rsid w:val="00CB5E60"/>
    <w:rsid w:val="00CE6AFC"/>
    <w:rsid w:val="00D03D9A"/>
    <w:rsid w:val="00D239CA"/>
    <w:rsid w:val="00D4619F"/>
    <w:rsid w:val="00D64204"/>
    <w:rsid w:val="00D752C0"/>
    <w:rsid w:val="00DA5D30"/>
    <w:rsid w:val="00DC68A6"/>
    <w:rsid w:val="00DF1BE4"/>
    <w:rsid w:val="00E02C48"/>
    <w:rsid w:val="00E07D8D"/>
    <w:rsid w:val="00E07DC8"/>
    <w:rsid w:val="00E20222"/>
    <w:rsid w:val="00E2073D"/>
    <w:rsid w:val="00E636A0"/>
    <w:rsid w:val="00E64833"/>
    <w:rsid w:val="00E85715"/>
    <w:rsid w:val="00E87494"/>
    <w:rsid w:val="00E9499F"/>
    <w:rsid w:val="00EA6110"/>
    <w:rsid w:val="00EB2AEE"/>
    <w:rsid w:val="00EB4A86"/>
    <w:rsid w:val="00F01387"/>
    <w:rsid w:val="00F2475D"/>
    <w:rsid w:val="00F30117"/>
    <w:rsid w:val="00F54561"/>
    <w:rsid w:val="00F70604"/>
    <w:rsid w:val="00F72334"/>
    <w:rsid w:val="00F97CA2"/>
    <w:rsid w:val="00FA6309"/>
    <w:rsid w:val="00FB071A"/>
    <w:rsid w:val="00FB6F5D"/>
    <w:rsid w:val="00FC1626"/>
    <w:rsid w:val="00FD3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56EF9"/>
  <w15:docId w15:val="{A5A1C2F6-CDFE-4E38-824F-742A885AB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13D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07D8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pacing w:val="60"/>
      <w:sz w:val="28"/>
      <w:szCs w:val="20"/>
    </w:rPr>
  </w:style>
  <w:style w:type="paragraph" w:styleId="2">
    <w:name w:val="heading 2"/>
    <w:basedOn w:val="a"/>
    <w:next w:val="a"/>
    <w:link w:val="20"/>
    <w:qFormat/>
    <w:rsid w:val="00E07D8D"/>
    <w:pPr>
      <w:keepNext/>
      <w:spacing w:after="0" w:line="240" w:lineRule="auto"/>
      <w:ind w:left="5760" w:firstLine="567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07D8D"/>
    <w:pPr>
      <w:keepNext/>
      <w:spacing w:after="0" w:line="240" w:lineRule="auto"/>
      <w:ind w:firstLine="567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613D5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7613D5"/>
    <w:rPr>
      <w:color w:val="800080" w:themeColor="followedHyperlink"/>
      <w:u w:val="single"/>
    </w:rPr>
  </w:style>
  <w:style w:type="paragraph" w:customStyle="1" w:styleId="ConsPlusNormal">
    <w:name w:val="ConsPlusNormal"/>
    <w:rsid w:val="007613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613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613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7613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613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613D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613D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ConsPlusTextList">
    <w:name w:val="ConsPlusTextList"/>
    <w:rsid w:val="007613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7613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07D8D"/>
    <w:rPr>
      <w:rFonts w:ascii="Times New Roman" w:eastAsia="Times New Roman" w:hAnsi="Times New Roman" w:cs="Times New Roman"/>
      <w:b/>
      <w:spacing w:val="6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07D8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07D8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E07D8D"/>
  </w:style>
  <w:style w:type="paragraph" w:styleId="a5">
    <w:name w:val="Body Text Indent"/>
    <w:basedOn w:val="a"/>
    <w:link w:val="a6"/>
    <w:rsid w:val="00E07D8D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E07D8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rsid w:val="00E07D8D"/>
    <w:pPr>
      <w:tabs>
        <w:tab w:val="left" w:pos="5812"/>
      </w:tabs>
      <w:spacing w:after="0" w:line="240" w:lineRule="auto"/>
      <w:ind w:right="3543" w:firstLine="709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E07D8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E07D8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E07D8D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rmal">
    <w:name w:val="ConsNormal"/>
    <w:rsid w:val="00E07D8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Cell">
    <w:name w:val="ConsCell"/>
    <w:rsid w:val="00E07D8D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7">
    <w:name w:val="Body Text"/>
    <w:basedOn w:val="a"/>
    <w:link w:val="a8"/>
    <w:rsid w:val="00E07D8D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E07D8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rsid w:val="00E07D8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E07D8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Title"/>
    <w:basedOn w:val="a"/>
    <w:link w:val="ac"/>
    <w:qFormat/>
    <w:rsid w:val="00E07D8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Заголовок Знак"/>
    <w:basedOn w:val="a0"/>
    <w:link w:val="ab"/>
    <w:rsid w:val="00E07D8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lock Text"/>
    <w:basedOn w:val="a"/>
    <w:rsid w:val="00E07D8D"/>
    <w:pPr>
      <w:spacing w:after="0" w:line="240" w:lineRule="auto"/>
      <w:ind w:left="-96" w:right="-44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e">
    <w:name w:val="header"/>
    <w:basedOn w:val="a"/>
    <w:link w:val="af"/>
    <w:uiPriority w:val="99"/>
    <w:rsid w:val="00E07D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E07D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E07D8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07D8D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0">
    <w:name w:val="Table Grid"/>
    <w:basedOn w:val="a1"/>
    <w:rsid w:val="00E07D8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uiPriority w:val="99"/>
    <w:unhideWhenUsed/>
    <w:rsid w:val="00E07D8D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E07D8D"/>
    <w:rPr>
      <w:rFonts w:ascii="Times New Roman" w:eastAsia="Calibri" w:hAnsi="Times New Roman" w:cs="Times New Roman"/>
      <w:sz w:val="28"/>
    </w:rPr>
  </w:style>
  <w:style w:type="paragraph" w:styleId="23">
    <w:name w:val="Body Text 2"/>
    <w:basedOn w:val="a"/>
    <w:link w:val="24"/>
    <w:rsid w:val="00E07D8D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2 Знак"/>
    <w:basedOn w:val="a0"/>
    <w:link w:val="23"/>
    <w:rsid w:val="00E07D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E07D8D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semiHidden/>
    <w:rsid w:val="00E07D8D"/>
    <w:rPr>
      <w:rFonts w:ascii="Times New Roman" w:eastAsia="Calibri" w:hAnsi="Times New Roman" w:cs="Times New Roman"/>
      <w:sz w:val="20"/>
      <w:szCs w:val="20"/>
    </w:rPr>
  </w:style>
  <w:style w:type="character" w:styleId="af5">
    <w:name w:val="footnote reference"/>
    <w:uiPriority w:val="99"/>
    <w:semiHidden/>
    <w:unhideWhenUsed/>
    <w:rsid w:val="00E07D8D"/>
    <w:rPr>
      <w:vertAlign w:val="superscript"/>
    </w:rPr>
  </w:style>
  <w:style w:type="paragraph" w:styleId="HTML">
    <w:name w:val="HTML Preformatted"/>
    <w:basedOn w:val="a"/>
    <w:link w:val="HTML0"/>
    <w:rsid w:val="00E07D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07D8D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10">
    <w:name w:val="Нет списка11"/>
    <w:next w:val="a2"/>
    <w:semiHidden/>
    <w:rsid w:val="00E07D8D"/>
  </w:style>
  <w:style w:type="table" w:customStyle="1" w:styleId="12">
    <w:name w:val="Сетка таблицы1"/>
    <w:basedOn w:val="a1"/>
    <w:next w:val="af0"/>
    <w:rsid w:val="00E07D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Document Map"/>
    <w:basedOn w:val="a"/>
    <w:link w:val="af7"/>
    <w:semiHidden/>
    <w:rsid w:val="00E07D8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7">
    <w:name w:val="Схема документа Знак"/>
    <w:basedOn w:val="a0"/>
    <w:link w:val="af6"/>
    <w:semiHidden/>
    <w:rsid w:val="00E07D8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customStyle="1" w:styleId="25">
    <w:name w:val="Сетка таблицы2"/>
    <w:basedOn w:val="a1"/>
    <w:next w:val="af0"/>
    <w:rsid w:val="00E07D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">
    <w:name w:val="Нет списка2"/>
    <w:next w:val="a2"/>
    <w:semiHidden/>
    <w:rsid w:val="00E07D8D"/>
  </w:style>
  <w:style w:type="table" w:customStyle="1" w:styleId="33">
    <w:name w:val="Сетка таблицы3"/>
    <w:basedOn w:val="a1"/>
    <w:next w:val="af0"/>
    <w:rsid w:val="00E07D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basedOn w:val="a0"/>
    <w:qFormat/>
    <w:rsid w:val="00167F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D6A62098CE2DA435631BBB1C2F1FA203D40F39B95DD3565EC861435E63B1D78A4254A765F4B148733471B4D6BBwDR4K" TargetMode="External"/><Relationship Id="rId21" Type="http://schemas.openxmlformats.org/officeDocument/2006/relationships/hyperlink" Target="consultantplus://offline/ref=D6A62098CE2DA435631BBB1C2F1FA203D40F39B95DD3565EC861435E63B1D78A4254A765F4B148733471B4D6BBwDR4K" TargetMode="External"/><Relationship Id="rId42" Type="http://schemas.openxmlformats.org/officeDocument/2006/relationships/hyperlink" Target="consultantplus://offline/ref=D6A62098CE2DA435631BBB1C2F1FA203D40B3EBA5FD7565EC861435E63B1D78A5054FF69F5B955713264E287FD8196118BB60A9E6D0C1001w4R0K" TargetMode="External"/><Relationship Id="rId47" Type="http://schemas.openxmlformats.org/officeDocument/2006/relationships/hyperlink" Target="consultantplus://offline/ref=D6A62098CE2DA435631BBB1C2F1FA203D40B3EBA5FD7565EC861435E63B1D78A5054FF69F5BA5F723E64E287FD8196118BB60A9E6D0C1001w4R0K" TargetMode="External"/><Relationship Id="rId63" Type="http://schemas.openxmlformats.org/officeDocument/2006/relationships/hyperlink" Target="consultantplus://offline/ref=D6A62098CE2DA435631BBB1C2F1FA203D40B3EBA5FD7565EC861435E63B1D78A5054FF69F5BD56773464E287FD8196118BB60A9E6D0C1001w4R0K" TargetMode="External"/><Relationship Id="rId68" Type="http://schemas.openxmlformats.org/officeDocument/2006/relationships/hyperlink" Target="consultantplus://offline/ref=D6A62098CE2DA435631BBB1C2F1FA203D40B3EBA5FD7565EC861435E63B1D78A5054FF69F5BD577A3564E287FD8196118BB60A9E6D0C1001w4R0K" TargetMode="External"/><Relationship Id="rId16" Type="http://schemas.openxmlformats.org/officeDocument/2006/relationships/hyperlink" Target="consultantplus://offline/ref=D6A62098CE2DA435631BBB1C2F1FA203D40B3CBD5BD3565EC861435E63B1D78A5054FF60F6BF5D27662BE3DBB8DD851081B6089D71w0REK" TargetMode="External"/><Relationship Id="rId11" Type="http://schemas.openxmlformats.org/officeDocument/2006/relationships/hyperlink" Target="consultantplus://offline/ref=D6A62098CE2DA435631BBB1C2F1FA203D40B3CBD5BD3565EC861435E63B1D78A5054FF6CF7BA5D27662BE3DBB8DD851081B6089D71w0REK" TargetMode="External"/><Relationship Id="rId32" Type="http://schemas.openxmlformats.org/officeDocument/2006/relationships/hyperlink" Target="consultantplus://offline/ref=D6A62098CE2DA435631BBB1C2F1FA203D40B3EBA5FD7565EC861435E63B1D78A5054FF69F5B854753E64E287FD8196118BB60A9E6D0C1001w4R0K" TargetMode="External"/><Relationship Id="rId37" Type="http://schemas.openxmlformats.org/officeDocument/2006/relationships/hyperlink" Target="consultantplus://offline/ref=D6A62098CE2DA435631BBB1C2F1FA203D40B3EBA5FD7565EC861435E63B1D78A5054FF69F5B85E753264E287FD8196118BB60A9E6D0C1001w4R0K" TargetMode="External"/><Relationship Id="rId53" Type="http://schemas.openxmlformats.org/officeDocument/2006/relationships/hyperlink" Target="consultantplus://offline/ref=D6A62098CE2DA435631BBB1C2F1FA203D40B3EBA5FD7565EC861435E63B1D78A5054FF69F5BE56753464E287FD8196118BB60A9E6D0C1001w4R0K" TargetMode="External"/><Relationship Id="rId58" Type="http://schemas.openxmlformats.org/officeDocument/2006/relationships/hyperlink" Target="consultantplus://offline/ref=D6A62098CE2DA435631BBB1C2F1FA203D40B3EBA5FD7565EC861435E63B1D78A5054FF69F5BD5E733E64E287FD8196118BB60A9E6D0C1001w4R0K" TargetMode="External"/><Relationship Id="rId74" Type="http://schemas.openxmlformats.org/officeDocument/2006/relationships/hyperlink" Target="consultantplus://offline/ref=D6A62098CE2DA435631BBB1C2F1FA203D40B3EBA5FD7565EC861435E63B1D78A5054FF69F5BD5E713464E287FD8196118BB60A9E6D0C1001w4R0K" TargetMode="External"/><Relationship Id="rId79" Type="http://schemas.openxmlformats.org/officeDocument/2006/relationships/hyperlink" Target="consultantplus://offline/ref=D6A62098CE2DA435631BBB1C2F1FA203D40B3EBA5FD7565EC861435E63B1D78A5054FF69F5BD50723664E287FD8196118BB60A9E6D0C1001w4R0K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D6A62098CE2DA435631BBB1C2F1FA203D40B3EBA5FD7565EC861435E63B1D78A5054FF69F5BC5F743564E287FD8196118BB60A9E6D0C1001w4R0K" TargetMode="External"/><Relationship Id="rId19" Type="http://schemas.openxmlformats.org/officeDocument/2006/relationships/hyperlink" Target="consultantplus://offline/ref=D6A62098CE2DA435631BBB1C2F1FA203D40D37BE5EDA565EC861435E63B1D78A4254A765F4B148733471B4D6BBwDR4K" TargetMode="External"/><Relationship Id="rId14" Type="http://schemas.openxmlformats.org/officeDocument/2006/relationships/hyperlink" Target="consultantplus://offline/ref=D6A62098CE2DA435631BBB1C2F1FA203D40B3CBD5BD3565EC861435E63B1D78A5054FF6CF3BF5D27662BE3DBB8DD851081B6089D71w0REK" TargetMode="External"/><Relationship Id="rId22" Type="http://schemas.openxmlformats.org/officeDocument/2006/relationships/hyperlink" Target="consultantplus://offline/ref=D6A62098CE2DA435631BBB1C2F1FA203D60639BD5BD7565EC861435E63B1D78A5054FF69F5B856723764E287FD8196118BB60A9E6D0C1001w4R0K" TargetMode="External"/><Relationship Id="rId27" Type="http://schemas.openxmlformats.org/officeDocument/2006/relationships/hyperlink" Target="consultantplus://offline/ref=D6A62098CE2DA435631BBB1C2F1FA203D40F39B95DD3565EC861435E63B1D78A4254A765F4B148733471B4D6BBwDR4K" TargetMode="External"/><Relationship Id="rId30" Type="http://schemas.openxmlformats.org/officeDocument/2006/relationships/hyperlink" Target="consultantplus://offline/ref=D6A62098CE2DA435631BBB1C2F1FA203D40B3EBA5FD7565EC861435E63B1D78A5054FF69F5B854713E64E287FD8196118BB60A9E6D0C1001w4R0K" TargetMode="External"/><Relationship Id="rId35" Type="http://schemas.openxmlformats.org/officeDocument/2006/relationships/hyperlink" Target="consultantplus://offline/ref=D6A62098CE2DA435631BBB1C2F1FA203D40B3EBA5FD7565EC861435E63B1D78A5054FF69F5B8527B3664E287FD8196118BB60A9E6D0C1001w4R0K" TargetMode="External"/><Relationship Id="rId43" Type="http://schemas.openxmlformats.org/officeDocument/2006/relationships/hyperlink" Target="consultantplus://offline/ref=D6A62098CE2DA435631BBB1C2F1FA203D40B3EBA5FD7565EC861435E63B1D78A5054FF69F5BA50723564E287FD8196118BB60A9E6D0C1001w4R0K" TargetMode="External"/><Relationship Id="rId48" Type="http://schemas.openxmlformats.org/officeDocument/2006/relationships/hyperlink" Target="consultantplus://offline/ref=D6A62098CE2DA435631BBB1C2F1FA203D40B3EBA5FD7565EC861435E63B1D78A5054FF69F5BE56773464E287FD8196118BB60A9E6D0C1001w4R0K" TargetMode="External"/><Relationship Id="rId56" Type="http://schemas.openxmlformats.org/officeDocument/2006/relationships/hyperlink" Target="consultantplus://offline/ref=D6A62098CE2DA435631BBB1C2F1FA203D40B3EBA5FD7565EC861435E63B1D78A5054FF69F5BE56743664E287FD8196118BB60A9E6D0C1001w4R0K" TargetMode="External"/><Relationship Id="rId64" Type="http://schemas.openxmlformats.org/officeDocument/2006/relationships/hyperlink" Target="consultantplus://offline/ref=D6A62098CE2DA435631BBB1C2F1FA203D40B3EBA5FD7565EC861435E63B1D78A5054FF69F5BD5E723064E287FD8196118BB60A9E6D0C1001w4R0K" TargetMode="External"/><Relationship Id="rId69" Type="http://schemas.openxmlformats.org/officeDocument/2006/relationships/hyperlink" Target="consultantplus://offline/ref=D6A62098CE2DA435631BBB1C2F1FA203D40B3EBA5FD7565EC861435E63B1D78A5054FF69F5BD52723164E287FD8196118BB60A9E6D0C1001w4R0K" TargetMode="External"/><Relationship Id="rId77" Type="http://schemas.openxmlformats.org/officeDocument/2006/relationships/hyperlink" Target="consultantplus://offline/ref=D6A62098CE2DA435631BBB1C2F1FA203D40B3EBA5FD7565EC861435E63B1D78A5054FF69F5BD53753364E287FD8196118BB60A9E6D0C1001w4R0K" TargetMode="External"/><Relationship Id="rId8" Type="http://schemas.openxmlformats.org/officeDocument/2006/relationships/hyperlink" Target="consultantplus://offline/ref=D6A62098CE2DA435631BA5113973FD06D70460B059D558099C3045093CE1D1DF1014F93CA4FC037E3666A8D6BACA991080wAR8K" TargetMode="External"/><Relationship Id="rId51" Type="http://schemas.openxmlformats.org/officeDocument/2006/relationships/hyperlink" Target="consultantplus://offline/ref=D6A62098CE2DA435631BBB1C2F1FA203D40B3EBA5FD7565EC861435E63B1D78A5054FF69F5BE56763464E287FD8196118BB60A9E6D0C1001w4R0K" TargetMode="External"/><Relationship Id="rId72" Type="http://schemas.openxmlformats.org/officeDocument/2006/relationships/hyperlink" Target="consultantplus://offline/ref=D6A62098CE2DA435631BBB1C2F1FA203D40B3EBA5FD7565EC861435E63B1D78A5054FF69F5BD52703664E287FD8196118BB60A9E6D0C1001w4R0K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D6A62098CE2DA435631BBB1C2F1FA203D40B3CBD5BD3565EC861435E63B1D78A5054FF6DFCBD5D27662BE3DBB8DD851081B6089D71w0REK" TargetMode="External"/><Relationship Id="rId17" Type="http://schemas.openxmlformats.org/officeDocument/2006/relationships/hyperlink" Target="consultantplus://offline/ref=D6A62098CE2DA435631BBB1C2F1FA203D60639BD5BD7565EC861435E63B1D78A5054FF69F5B856723764E287FD8196118BB60A9E6D0C1001w4R0K" TargetMode="External"/><Relationship Id="rId25" Type="http://schemas.openxmlformats.org/officeDocument/2006/relationships/hyperlink" Target="consultantplus://offline/ref=D6A62098CE2DA435631BBB1C2F1FA203D40D37BE5EDA565EC861435E63B1D78A5054FF69F5B856723E64E287FD8196118BB60A9E6D0C1001w4R0K" TargetMode="External"/><Relationship Id="rId33" Type="http://schemas.openxmlformats.org/officeDocument/2006/relationships/hyperlink" Target="consultantplus://offline/ref=D6A62098CE2DA435631BBB1C2F1FA203D40B3EBA5FD7565EC861435E63B1D78A5054FF69F5B855743064E287FD8196118BB60A9E6D0C1001w4R0K" TargetMode="External"/><Relationship Id="rId38" Type="http://schemas.openxmlformats.org/officeDocument/2006/relationships/hyperlink" Target="consultantplus://offline/ref=D6A62098CE2DA435631BBB1C2F1FA203D40B3EBA5FD7565EC861435E63B1D78A5054FF69F5B85E7B3064E287FD8196118BB60A9E6D0C1001w4R0K" TargetMode="External"/><Relationship Id="rId46" Type="http://schemas.openxmlformats.org/officeDocument/2006/relationships/hyperlink" Target="consultantplus://offline/ref=D6A62098CE2DA435631BBB1C2F1FA203D40B3EBA5FD7565EC861435E63B1D78A5054FF69F5BE56703464E287FD8196118BB60A9E6D0C1001w4R0K" TargetMode="External"/><Relationship Id="rId59" Type="http://schemas.openxmlformats.org/officeDocument/2006/relationships/hyperlink" Target="consultantplus://offline/ref=D6A62098CE2DA435631BBB1C2F1FA203D40B3EBA5FD7565EC861435E63B1D78A5054FF69F5BB51763764E287FD8196118BB60A9E6D0C1001w4R0K" TargetMode="External"/><Relationship Id="rId67" Type="http://schemas.openxmlformats.org/officeDocument/2006/relationships/hyperlink" Target="consultantplus://offline/ref=D6A62098CE2DA435631BBB1C2F1FA203D40B3EBA5FD7565EC861435E63B1D78A5054FF69F5BD577B3664E287FD8196118BB60A9E6D0C1001w4R0K" TargetMode="External"/><Relationship Id="rId20" Type="http://schemas.openxmlformats.org/officeDocument/2006/relationships/hyperlink" Target="consultantplus://offline/ref=D6A62098CE2DA435631BBB1C2F1FA203D40D37BE5EDA565EC861435E63B1D78A5054FF69F5B856723E64E287FD8196118BB60A9E6D0C1001w4R0K" TargetMode="External"/><Relationship Id="rId41" Type="http://schemas.openxmlformats.org/officeDocument/2006/relationships/hyperlink" Target="consultantplus://offline/ref=D6A62098CE2DA435631BBB1C2F1FA203D40B3EBA5FD7565EC861435E63B1D78A5054FF69F5B956773164E287FD8196118BB60A9E6D0C1001w4R0K" TargetMode="External"/><Relationship Id="rId54" Type="http://schemas.openxmlformats.org/officeDocument/2006/relationships/hyperlink" Target="consultantplus://offline/ref=D6A62098CE2DA435631BBB1C2F1FA203D40B3EBA5FD7565EC861435E63B1D78A5054FF69F5BE56753064E287FD8196118BB60A9E6D0C1001w4R0K" TargetMode="External"/><Relationship Id="rId62" Type="http://schemas.openxmlformats.org/officeDocument/2006/relationships/hyperlink" Target="consultantplus://offline/ref=D6A62098CE2DA435631BBB1C2F1FA203D40B3EBA5FD7565EC861435E63B1D78A5054FF69F5BD56773664E287FD8196118BB60A9E6D0C1001w4R0K" TargetMode="External"/><Relationship Id="rId70" Type="http://schemas.openxmlformats.org/officeDocument/2006/relationships/hyperlink" Target="consultantplus://offline/ref=D6A62098CE2DA435631BBB1C2F1FA203D40B3EBA5FD7565EC861435E63B1D78A5054FF69F5BD52713764E287FD8196118BB60A9E6D0C1001w4R0K" TargetMode="External"/><Relationship Id="rId75" Type="http://schemas.openxmlformats.org/officeDocument/2006/relationships/hyperlink" Target="consultantplus://offline/ref=D6A62098CE2DA435631BBB1C2F1FA203D40B3EBA5FD7565EC861435E63B1D78A5054FF69F5BD53703764E287FD8196118BB60A9E6D0C1001w4R0K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consultantplus://offline/ref=D6A62098CE2DA435631BBB1C2F1FA203D40B3CBD5BD3565EC861435E63B1D78A5054FF6FF7BE5D27662BE3DBB8DD851081B6089D71w0REK" TargetMode="External"/><Relationship Id="rId23" Type="http://schemas.openxmlformats.org/officeDocument/2006/relationships/hyperlink" Target="consultantplus://offline/ref=D6A62098CE2DA435631BBB1C2F1FA203D40D37BE5EDA565EC861435E63B1D78A4254A765F4B148733471B4D6BBwDR4K" TargetMode="External"/><Relationship Id="rId28" Type="http://schemas.openxmlformats.org/officeDocument/2006/relationships/hyperlink" Target="consultantplus://offline/ref=D6A62098CE2DA435631BBB1C2F1FA203D40B3EBA5FD7565EC861435E63B1D78A4254A765F4B148733471B4D6BBwDR4K" TargetMode="External"/><Relationship Id="rId36" Type="http://schemas.openxmlformats.org/officeDocument/2006/relationships/hyperlink" Target="consultantplus://offline/ref=D6A62098CE2DA435631BBB1C2F1FA203D40B3EBA5FD7565EC861435E63B1D78A5054FF69F5B85E773E64E287FD8196118BB60A9E6D0C1001w4R0K" TargetMode="External"/><Relationship Id="rId49" Type="http://schemas.openxmlformats.org/officeDocument/2006/relationships/hyperlink" Target="consultantplus://offline/ref=D6A62098CE2DA435631BBB1C2F1FA203D40B3EBA5FD7565EC861435E63B1D78A5054FF69F5BE56773064E287FD8196118BB60A9E6D0C1001w4R0K" TargetMode="External"/><Relationship Id="rId57" Type="http://schemas.openxmlformats.org/officeDocument/2006/relationships/hyperlink" Target="consultantplus://offline/ref=D6A62098CE2DA435631BBB1C2F1FA203D40B3EBA5FD7565EC861435E63B1D78A5054FF69F5BD5E733364E287FD8196118BB60A9E6D0C1001w4R0K" TargetMode="External"/><Relationship Id="rId10" Type="http://schemas.openxmlformats.org/officeDocument/2006/relationships/hyperlink" Target="consultantplus://offline/ref=D6A62098CE2DA435631BBB1C2F1FA203D40D37BE5EDA565EC861435E63B1D78A5054FF69F5B857763764E287FD8196118BB60A9E6D0C1001w4R0K" TargetMode="External"/><Relationship Id="rId31" Type="http://schemas.openxmlformats.org/officeDocument/2006/relationships/hyperlink" Target="consultantplus://offline/ref=D6A62098CE2DA435631BBB1C2F1FA203D40B3EBA5FD7565EC861435E63B1D78A5054FF69F5B854753264E287FD8196118BB60A9E6D0C1001w4R0K" TargetMode="External"/><Relationship Id="rId44" Type="http://schemas.openxmlformats.org/officeDocument/2006/relationships/hyperlink" Target="consultantplus://offline/ref=D6A62098CE2DA435631BBB1C2F1FA203D40B3EBA5FD7565EC861435E63B1D78A5054FF69F5BD517B3464E287FD8196118BB60A9E6D0C1001w4R0K" TargetMode="External"/><Relationship Id="rId52" Type="http://schemas.openxmlformats.org/officeDocument/2006/relationships/hyperlink" Target="consultantplus://offline/ref=D6A62098CE2DA435631BBB1C2F1FA203D40B3EBA5FD7565EC861435E63B1D78A5054FF69F5BE56753664E287FD8196118BB60A9E6D0C1001w4R0K" TargetMode="External"/><Relationship Id="rId60" Type="http://schemas.openxmlformats.org/officeDocument/2006/relationships/hyperlink" Target="consultantplus://offline/ref=D6A62098CE2DA435631BBB1C2F1FA203D40B3EBA5FD7565EC861435E63B1D78A5054FF69F5BD5E723464E287FD8196118BB60A9E6D0C1001w4R0K" TargetMode="External"/><Relationship Id="rId65" Type="http://schemas.openxmlformats.org/officeDocument/2006/relationships/hyperlink" Target="consultantplus://offline/ref=D6A62098CE2DA435631BBB1C2F1FA203D40B3EBA5FD7565EC861435E63B1D78A5054FF69F5BD57743664E287FD8196118BB60A9E6D0C1001w4R0K" TargetMode="External"/><Relationship Id="rId73" Type="http://schemas.openxmlformats.org/officeDocument/2006/relationships/hyperlink" Target="consultantplus://offline/ref=D6A62098CE2DA435631BBB1C2F1FA203D40B3EBA5FD7565EC861435E63B1D78A5054FF69F5BD52703264E287FD8196118BB60A9E6D0C1001w4R0K" TargetMode="External"/><Relationship Id="rId78" Type="http://schemas.openxmlformats.org/officeDocument/2006/relationships/hyperlink" Target="consultantplus://offline/ref=D6A62098CE2DA435631BBB1C2F1FA203D40B3EBA5FD7565EC861435E63B1D78A5054FF69F5BD537A3264E287FD8196118BB60A9E6D0C1001w4R0K" TargetMode="Externa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6A62098CE2DA435631BBB1C2F1FA203D40D37BE5EDA565EC861435E63B1D78A5054FF69F5B857703F64E287FD8196118BB60A9E6D0C1001w4R0K" TargetMode="External"/><Relationship Id="rId13" Type="http://schemas.openxmlformats.org/officeDocument/2006/relationships/hyperlink" Target="consultantplus://offline/ref=D6A62098CE2DA435631BBB1C2F1FA203D40B3CBD5BD3565EC861435E63B1D78A5054FF6EF3B05D27662BE3DBB8DD851081B6089D71w0REK" TargetMode="External"/><Relationship Id="rId18" Type="http://schemas.openxmlformats.org/officeDocument/2006/relationships/hyperlink" Target="consultantplus://offline/ref=D6A62098CE2DA435631BBB1C2F1FA203D40D37BE5EDA565EC861435E63B1D78A4254A765F4B148733471B4D6BBwDR4K" TargetMode="External"/><Relationship Id="rId39" Type="http://schemas.openxmlformats.org/officeDocument/2006/relationships/hyperlink" Target="consultantplus://offline/ref=D6A62098CE2DA435631BBB1C2F1FA203D40B3EBA5FD7565EC861435E63B1D78A5054FF69F5B85F713064E287FD8196118BB60A9E6D0C1001w4R0K" TargetMode="External"/><Relationship Id="rId34" Type="http://schemas.openxmlformats.org/officeDocument/2006/relationships/hyperlink" Target="consultantplus://offline/ref=D6A62098CE2DA435631BBB1C2F1FA203D40B3EBA5FD7565EC861435E63B1D78A5054FF69F5B8557B3664E287FD8196118BB60A9E6D0C1001w4R0K" TargetMode="External"/><Relationship Id="rId50" Type="http://schemas.openxmlformats.org/officeDocument/2006/relationships/hyperlink" Target="consultantplus://offline/ref=D6A62098CE2DA435631BBB1C2F1FA203D40B3EBA5FD7565EC861435E63B1D78A5054FF69F5BE56763664E287FD8196118BB60A9E6D0C1001w4R0K" TargetMode="External"/><Relationship Id="rId55" Type="http://schemas.openxmlformats.org/officeDocument/2006/relationships/hyperlink" Target="consultantplus://offline/ref=D6A62098CE2DA435631BBB1C2F1FA203D40B3EBA5FD7565EC861435E63B1D78A5054FF69F5BE56753E64E287FD8196118BB60A9E6D0C1001w4R0K" TargetMode="External"/><Relationship Id="rId76" Type="http://schemas.openxmlformats.org/officeDocument/2006/relationships/hyperlink" Target="consultantplus://offline/ref=D6A62098CE2DA435631BBB1C2F1FA203D40B3EBA5FD7565EC861435E63B1D78A5054FF69F5BD53763F64E287FD8196118BB60A9E6D0C1001w4R0K" TargetMode="External"/><Relationship Id="rId7" Type="http://schemas.openxmlformats.org/officeDocument/2006/relationships/hyperlink" Target="consultantplus://offline/ref=C6F2A7F9FB9D571A935CBB2CA16ADD6D3BE9CEF47FFFDE8926ADFD5984D54E60AB0F656828DA43B5992B0D141003A24A76D15A7281F49EA3X5GAM" TargetMode="External"/><Relationship Id="rId71" Type="http://schemas.openxmlformats.org/officeDocument/2006/relationships/hyperlink" Target="consultantplus://offline/ref=D6A62098CE2DA435631BBB1C2F1FA203D40B3EBA5FD7565EC861435E63B1D78A5054FF69F5BD52713364E287FD8196118BB60A9E6D0C1001w4R0K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D6A62098CE2DA435631BBB1C2F1FA203D40B3EBA5FD7565EC861435E63B1D78A5054FF69F5B856763064E287FD8196118BB60A9E6D0C1001w4R0K" TargetMode="External"/><Relationship Id="rId24" Type="http://schemas.openxmlformats.org/officeDocument/2006/relationships/hyperlink" Target="consultantplus://offline/ref=D6A62098CE2DA435631BBB1C2F1FA203D40D37BE5EDA565EC861435E63B1D78A4254A765F4B148733471B4D6BBwDR4K" TargetMode="External"/><Relationship Id="rId40" Type="http://schemas.openxmlformats.org/officeDocument/2006/relationships/hyperlink" Target="consultantplus://offline/ref=D6A62098CE2DA435631BBB1C2F1FA203D40B3EBA5FD7565EC861435E63B1D78A5054FF69F5B956733E64E287FD8196118BB60A9E6D0C1001w4R0K" TargetMode="External"/><Relationship Id="rId45" Type="http://schemas.openxmlformats.org/officeDocument/2006/relationships/hyperlink" Target="consultantplus://offline/ref=D6A62098CE2DA435631BBB1C2F1FA203D40B3EBA5FD7565EC861435E63B1D78A5054FF69F5BA507B3164E287FD8196118BB60A9E6D0C1001w4R0K" TargetMode="External"/><Relationship Id="rId66" Type="http://schemas.openxmlformats.org/officeDocument/2006/relationships/hyperlink" Target="consultantplus://offline/ref=D6A62098CE2DA435631BBB1C2F1FA203D40B3EBA5FD7565EC861435E63B1D78A5054FF69F5BD57743464E287FD8196118BB60A9E6D0C1001w4R0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FD033-734C-4DBE-95B6-7E6ED12FA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7385</Words>
  <Characters>42097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OS-10</cp:lastModifiedBy>
  <cp:revision>2</cp:revision>
  <cp:lastPrinted>2020-08-27T05:36:00Z</cp:lastPrinted>
  <dcterms:created xsi:type="dcterms:W3CDTF">2020-08-27T05:37:00Z</dcterms:created>
  <dcterms:modified xsi:type="dcterms:W3CDTF">2020-08-27T05:37:00Z</dcterms:modified>
</cp:coreProperties>
</file>